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67" w:rsidRDefault="00217667"/>
    <w:p w:rsidR="00217667" w:rsidRDefault="00217667" w:rsidP="00217667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17667" w:rsidRDefault="00217667" w:rsidP="00217667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15</w:t>
      </w:r>
    </w:p>
    <w:p w:rsidR="00217667" w:rsidRDefault="00217667" w:rsidP="00217667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17667" w:rsidRDefault="00217667" w:rsidP="00217667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«Утверждаю»</w:t>
      </w:r>
    </w:p>
    <w:p w:rsidR="00217667" w:rsidRDefault="00217667" w:rsidP="00217667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5</w:t>
      </w:r>
    </w:p>
    <w:p w:rsidR="00217667" w:rsidRDefault="00217667" w:rsidP="00217667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№____</w:t>
      </w:r>
    </w:p>
    <w:p w:rsidR="00217667" w:rsidRDefault="00217667" w:rsidP="00217667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/Ермакова Е.А./</w:t>
      </w:r>
    </w:p>
    <w:p w:rsidR="00217667" w:rsidRDefault="00217667" w:rsidP="00217667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217667" w:rsidRDefault="00217667" w:rsidP="00217667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</w:t>
      </w:r>
      <w:r w:rsidRPr="00C45A6E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217667" w:rsidRDefault="00217667" w:rsidP="00217667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  физической культуре</w:t>
      </w:r>
    </w:p>
    <w:p w:rsidR="00217667" w:rsidRDefault="00217667" w:rsidP="00217667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 10-11 </w:t>
      </w:r>
    </w:p>
    <w:p w:rsidR="00217667" w:rsidRDefault="00217667" w:rsidP="00217667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– 103 ч.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99 ч. (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217667" w:rsidRDefault="00217667" w:rsidP="00217667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мухам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217667" w:rsidRDefault="00217667" w:rsidP="00217667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на основе федерального компонента государственного стандарта среднего (полного) общего образования (2004 г.)</w:t>
      </w:r>
    </w:p>
    <w:p w:rsidR="00217667" w:rsidRDefault="00217667" w:rsidP="00217667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17667" w:rsidRDefault="00217667" w:rsidP="00217667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17667" w:rsidRDefault="00217667" w:rsidP="00217667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17667" w:rsidRDefault="00217667" w:rsidP="00217667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17667" w:rsidRDefault="00217667" w:rsidP="00217667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17667" w:rsidRDefault="00217667" w:rsidP="00217667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17667" w:rsidRDefault="00217667" w:rsidP="00217667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17667" w:rsidRDefault="00217667" w:rsidP="00217667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17667" w:rsidRDefault="00217667" w:rsidP="00217667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17667" w:rsidRDefault="00217667" w:rsidP="004B13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667" w:rsidRDefault="00217667" w:rsidP="002176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Виноградный</w:t>
      </w:r>
    </w:p>
    <w:p w:rsidR="00217667" w:rsidRPr="00217667" w:rsidRDefault="00217667" w:rsidP="00217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014-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7667" w:rsidRDefault="00217667"/>
    <w:p w:rsidR="00217667" w:rsidRPr="00A86707" w:rsidRDefault="00217667" w:rsidP="00217667">
      <w:pPr>
        <w:pStyle w:val="a5"/>
        <w:numPr>
          <w:ilvl w:val="0"/>
          <w:numId w:val="3"/>
        </w:numPr>
        <w:shd w:val="clear" w:color="auto" w:fill="FFFFFF"/>
        <w:spacing w:after="150" w:line="300" w:lineRule="atLeast"/>
        <w:jc w:val="both"/>
      </w:pPr>
      <w:r w:rsidRPr="00A86707">
        <w:rPr>
          <w:b/>
          <w:bCs/>
        </w:rPr>
        <w:t>Пояснительная записка</w:t>
      </w:r>
    </w:p>
    <w:p w:rsidR="00217667" w:rsidRPr="00337080" w:rsidRDefault="00217667" w:rsidP="002176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7667" w:rsidRPr="00337080" w:rsidRDefault="00217667" w:rsidP="002176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Физическая культура — обязательный учебный курс в обще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 В сочетании с другими формами обучения — </w:t>
      </w:r>
      <w:proofErr w:type="spellStart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здоровительными мероприятиями в режиме учебного дня и второй половины дня, внеклассной работой по физической культуре, физкультурно-массовыми и спортивными мероприятиями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 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217667" w:rsidRPr="00A86707" w:rsidRDefault="00217667" w:rsidP="002176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 Принимая во внимание главную цель развития отечественной системы школьного образования и необходимость решения вышеназванных задач образования учащихся 5 - 7 классов в области физической культуры, основными принципами, идеями и подходами при формировании данной программы были следующие: демократизация и </w:t>
      </w:r>
      <w:proofErr w:type="spellStart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я</w:t>
      </w:r>
      <w:proofErr w:type="spellEnd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процесса; педагогика сотрудничества, </w:t>
      </w:r>
      <w:proofErr w:type="spellStart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; интенсификация и оптимизация; соблюдение дидактических правил; расширение </w:t>
      </w:r>
      <w:proofErr w:type="spellStart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</w:t>
      </w:r>
    </w:p>
    <w:p w:rsidR="00217667" w:rsidRPr="00A86707" w:rsidRDefault="00217667" w:rsidP="00217667">
      <w:pPr>
        <w:jc w:val="both"/>
        <w:rPr>
          <w:rFonts w:ascii="Times New Roman" w:hAnsi="Times New Roman" w:cs="Times New Roman"/>
          <w:sz w:val="24"/>
          <w:szCs w:val="24"/>
        </w:rPr>
      </w:pPr>
      <w:r w:rsidRPr="00A86707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A86707">
        <w:rPr>
          <w:rFonts w:ascii="Times New Roman" w:hAnsi="Times New Roman" w:cs="Times New Roman"/>
          <w:sz w:val="24"/>
          <w:szCs w:val="24"/>
        </w:rPr>
        <w:t>: содействие всестороннему развитию личности посредством формирования физической культуры личности школьника.</w:t>
      </w:r>
      <w:r w:rsidRPr="00A86707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217667" w:rsidRPr="00A86707" w:rsidRDefault="00217667" w:rsidP="00217667">
      <w:pPr>
        <w:pStyle w:val="ParagraphStyle"/>
        <w:spacing w:before="150" w:line="252" w:lineRule="auto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  <w:b/>
          <w:bCs/>
          <w:i/>
        </w:rPr>
        <w:t>Задачи</w:t>
      </w:r>
      <w:r w:rsidRPr="00A86707">
        <w:rPr>
          <w:rFonts w:ascii="Times New Roman" w:hAnsi="Times New Roman" w:cs="Times New Roman"/>
          <w:i/>
        </w:rPr>
        <w:t xml:space="preserve"> </w:t>
      </w:r>
      <w:r w:rsidRPr="00A86707">
        <w:rPr>
          <w:rFonts w:ascii="Times New Roman" w:hAnsi="Times New Roman" w:cs="Times New Roman"/>
        </w:rPr>
        <w:t>физического</w:t>
      </w:r>
      <w:r>
        <w:rPr>
          <w:rFonts w:ascii="Times New Roman" w:hAnsi="Times New Roman" w:cs="Times New Roman"/>
        </w:rPr>
        <w:t xml:space="preserve"> воспитания учащихся </w:t>
      </w:r>
      <w:r w:rsidRPr="00A86707">
        <w:rPr>
          <w:rFonts w:ascii="Times New Roman" w:hAnsi="Times New Roman" w:cs="Times New Roman"/>
        </w:rPr>
        <w:t xml:space="preserve"> направлены:</w:t>
      </w:r>
    </w:p>
    <w:p w:rsidR="00217667" w:rsidRPr="00A86707" w:rsidRDefault="00217667" w:rsidP="0021766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на содействие гармоническому развитию личности, укреплению здоровья учащихся,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217667" w:rsidRPr="00A86707" w:rsidRDefault="00217667" w:rsidP="0021766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на обучение основам базовых видов двигательных действий;</w:t>
      </w:r>
    </w:p>
    <w:p w:rsidR="00217667" w:rsidRPr="00A86707" w:rsidRDefault="00217667" w:rsidP="0021766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на  дальнейшее  развитие  координационных  и  кондиционных  способностей;</w:t>
      </w:r>
    </w:p>
    <w:p w:rsidR="00217667" w:rsidRPr="00A86707" w:rsidRDefault="00217667" w:rsidP="0021766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на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217667" w:rsidRPr="00A86707" w:rsidRDefault="00217667" w:rsidP="0021766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на углубленное представление об основных видах спорта;</w:t>
      </w:r>
    </w:p>
    <w:p w:rsidR="00217667" w:rsidRPr="00A86707" w:rsidRDefault="00217667" w:rsidP="0021766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на приобщение к самостоятельным занятиям физическими упражнениями и занятиям любимым видом спорта в свободное время;</w:t>
      </w:r>
    </w:p>
    <w:p w:rsidR="00217667" w:rsidRPr="00A86707" w:rsidRDefault="00217667" w:rsidP="0021766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на формирование адекватной оценки собственных физических возможностей;</w:t>
      </w:r>
    </w:p>
    <w:p w:rsidR="00217667" w:rsidRPr="00A86707" w:rsidRDefault="00217667" w:rsidP="0021766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 xml:space="preserve">– на содействие развития психических процессов и обучение </w:t>
      </w:r>
      <w:proofErr w:type="gramStart"/>
      <w:r w:rsidRPr="00A86707">
        <w:rPr>
          <w:rFonts w:ascii="Times New Roman" w:hAnsi="Times New Roman" w:cs="Times New Roman"/>
        </w:rPr>
        <w:t>психической</w:t>
      </w:r>
      <w:proofErr w:type="gramEnd"/>
      <w:r w:rsidRPr="00A86707">
        <w:rPr>
          <w:rFonts w:ascii="Times New Roman" w:hAnsi="Times New Roman" w:cs="Times New Roman"/>
        </w:rPr>
        <w:t xml:space="preserve"> </w:t>
      </w:r>
      <w:proofErr w:type="spellStart"/>
      <w:r w:rsidRPr="00A86707">
        <w:rPr>
          <w:rFonts w:ascii="Times New Roman" w:hAnsi="Times New Roman" w:cs="Times New Roman"/>
        </w:rPr>
        <w:t>саморегуляции</w:t>
      </w:r>
      <w:proofErr w:type="spellEnd"/>
      <w:r w:rsidRPr="00A86707">
        <w:rPr>
          <w:rFonts w:ascii="Times New Roman" w:hAnsi="Times New Roman" w:cs="Times New Roman"/>
        </w:rPr>
        <w:t>.</w:t>
      </w:r>
    </w:p>
    <w:p w:rsidR="00217667" w:rsidRPr="00A86707" w:rsidRDefault="00217667" w:rsidP="00217667">
      <w:pPr>
        <w:pStyle w:val="1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6707">
        <w:rPr>
          <w:rFonts w:ascii="Times New Roman" w:hAnsi="Times New Roman"/>
          <w:b/>
          <w:i/>
          <w:sz w:val="24"/>
          <w:szCs w:val="24"/>
        </w:rPr>
        <w:t>Основными формами организаций занятий</w:t>
      </w:r>
      <w:r w:rsidRPr="00A86707">
        <w:rPr>
          <w:rFonts w:ascii="Times New Roman" w:hAnsi="Times New Roman"/>
          <w:i/>
          <w:sz w:val="24"/>
          <w:szCs w:val="24"/>
        </w:rPr>
        <w:t xml:space="preserve"> </w:t>
      </w:r>
      <w:r w:rsidRPr="00A86707">
        <w:rPr>
          <w:rFonts w:ascii="Times New Roman" w:hAnsi="Times New Roman"/>
          <w:sz w:val="24"/>
          <w:szCs w:val="24"/>
        </w:rPr>
        <w:t xml:space="preserve">являются: беседа, физические упражнения и двигательные задания, тестирование, игра. </w:t>
      </w:r>
    </w:p>
    <w:p w:rsidR="00217667" w:rsidRPr="00A86707" w:rsidRDefault="00217667" w:rsidP="00217667">
      <w:pPr>
        <w:pStyle w:val="1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6707">
        <w:rPr>
          <w:rFonts w:ascii="Times New Roman" w:hAnsi="Times New Roman"/>
          <w:b/>
          <w:i/>
          <w:sz w:val="24"/>
          <w:szCs w:val="24"/>
        </w:rPr>
        <w:t>Основными формами подведения итогов</w:t>
      </w:r>
      <w:r w:rsidRPr="00A86707">
        <w:rPr>
          <w:rFonts w:ascii="Times New Roman" w:hAnsi="Times New Roman"/>
          <w:sz w:val="24"/>
          <w:szCs w:val="24"/>
        </w:rPr>
        <w:t xml:space="preserve"> реализации дополнительной образовательной программы являются:</w:t>
      </w:r>
    </w:p>
    <w:p w:rsidR="00217667" w:rsidRPr="00A86707" w:rsidRDefault="00217667" w:rsidP="00217667">
      <w:pPr>
        <w:pStyle w:val="1"/>
        <w:numPr>
          <w:ilvl w:val="0"/>
          <w:numId w:val="1"/>
        </w:num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6707">
        <w:rPr>
          <w:rFonts w:ascii="Times New Roman" w:hAnsi="Times New Roman"/>
          <w:sz w:val="24"/>
          <w:szCs w:val="24"/>
        </w:rPr>
        <w:t xml:space="preserve">тестирование; </w:t>
      </w:r>
    </w:p>
    <w:p w:rsidR="00217667" w:rsidRPr="00A86707" w:rsidRDefault="00217667" w:rsidP="00217667">
      <w:pPr>
        <w:pStyle w:val="1"/>
        <w:numPr>
          <w:ilvl w:val="0"/>
          <w:numId w:val="1"/>
        </w:num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6707">
        <w:rPr>
          <w:rFonts w:ascii="Times New Roman" w:hAnsi="Times New Roman"/>
          <w:sz w:val="24"/>
          <w:szCs w:val="24"/>
        </w:rPr>
        <w:t>контрольные упражнения.</w:t>
      </w:r>
    </w:p>
    <w:p w:rsidR="00217667" w:rsidRPr="00A86707" w:rsidRDefault="00217667" w:rsidP="00217667">
      <w:pPr>
        <w:pStyle w:val="1"/>
        <w:spacing w:line="276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86707">
        <w:rPr>
          <w:rFonts w:ascii="Times New Roman" w:hAnsi="Times New Roman"/>
          <w:sz w:val="24"/>
          <w:szCs w:val="24"/>
        </w:rPr>
        <w:t xml:space="preserve">Процесс обучения предусматривает следующие </w:t>
      </w:r>
      <w:r w:rsidRPr="00A86707">
        <w:rPr>
          <w:rFonts w:ascii="Times New Roman" w:hAnsi="Times New Roman"/>
          <w:b/>
          <w:bCs/>
          <w:i/>
          <w:sz w:val="24"/>
          <w:szCs w:val="24"/>
        </w:rPr>
        <w:t>виды контроля:</w:t>
      </w:r>
      <w:r w:rsidRPr="00A8670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17667" w:rsidRPr="00A86707" w:rsidRDefault="00217667" w:rsidP="00217667">
      <w:pPr>
        <w:pStyle w:val="1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707">
        <w:rPr>
          <w:rFonts w:ascii="Times New Roman" w:hAnsi="Times New Roman"/>
          <w:i/>
          <w:sz w:val="24"/>
          <w:szCs w:val="24"/>
        </w:rPr>
        <w:t>вводный</w:t>
      </w:r>
      <w:proofErr w:type="gramEnd"/>
      <w:r w:rsidRPr="00A86707">
        <w:rPr>
          <w:rFonts w:ascii="Times New Roman" w:hAnsi="Times New Roman"/>
          <w:i/>
          <w:sz w:val="24"/>
          <w:szCs w:val="24"/>
        </w:rPr>
        <w:t>,</w:t>
      </w:r>
      <w:r w:rsidRPr="00A86707">
        <w:rPr>
          <w:rFonts w:ascii="Times New Roman" w:hAnsi="Times New Roman"/>
          <w:sz w:val="24"/>
          <w:szCs w:val="24"/>
        </w:rPr>
        <w:t xml:space="preserve"> который проводится для оценивания объективных знаний, умений и навыков учащихся перед началом изучения программы;</w:t>
      </w:r>
    </w:p>
    <w:p w:rsidR="00217667" w:rsidRDefault="00217667" w:rsidP="00217667">
      <w:pPr>
        <w:pStyle w:val="1"/>
        <w:spacing w:line="276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217667" w:rsidRPr="00A86707" w:rsidRDefault="00217667" w:rsidP="00217667">
      <w:pPr>
        <w:pStyle w:val="1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707">
        <w:rPr>
          <w:rFonts w:ascii="Times New Roman" w:hAnsi="Times New Roman"/>
          <w:i/>
          <w:sz w:val="24"/>
          <w:szCs w:val="24"/>
        </w:rPr>
        <w:t>текущий</w:t>
      </w:r>
      <w:proofErr w:type="gramEnd"/>
      <w:r w:rsidRPr="00A86707">
        <w:rPr>
          <w:rFonts w:ascii="Times New Roman" w:hAnsi="Times New Roman"/>
          <w:i/>
          <w:sz w:val="24"/>
          <w:szCs w:val="24"/>
        </w:rPr>
        <w:t xml:space="preserve">, </w:t>
      </w:r>
      <w:r w:rsidRPr="00A86707">
        <w:rPr>
          <w:rFonts w:ascii="Times New Roman" w:hAnsi="Times New Roman"/>
          <w:sz w:val="24"/>
          <w:szCs w:val="24"/>
        </w:rPr>
        <w:t>который проводится в процессе занятий и предназначен для закрепления знаний, умений и навыков по пройденным разделам;</w:t>
      </w:r>
    </w:p>
    <w:p w:rsidR="00217667" w:rsidRPr="00A86707" w:rsidRDefault="00217667" w:rsidP="00217667">
      <w:pPr>
        <w:pStyle w:val="1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707">
        <w:rPr>
          <w:rFonts w:ascii="Times New Roman" w:hAnsi="Times New Roman"/>
          <w:i/>
          <w:sz w:val="24"/>
          <w:szCs w:val="24"/>
        </w:rPr>
        <w:t>итоговый</w:t>
      </w:r>
      <w:proofErr w:type="gramEnd"/>
      <w:r w:rsidRPr="00A86707">
        <w:rPr>
          <w:rFonts w:ascii="Times New Roman" w:hAnsi="Times New Roman"/>
          <w:sz w:val="24"/>
          <w:szCs w:val="24"/>
        </w:rPr>
        <w:t>, проводится после завершения всей учебной программы.</w:t>
      </w:r>
    </w:p>
    <w:p w:rsidR="00217667" w:rsidRPr="00A86707" w:rsidRDefault="00217667" w:rsidP="0021766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707">
        <w:rPr>
          <w:rFonts w:ascii="Times New Roman" w:hAnsi="Times New Roman" w:cs="Times New Roman"/>
          <w:b/>
          <w:i/>
          <w:sz w:val="24"/>
          <w:szCs w:val="24"/>
        </w:rPr>
        <w:t>Основными показателями</w:t>
      </w:r>
      <w:r w:rsidRPr="00A86707">
        <w:rPr>
          <w:rFonts w:ascii="Times New Roman" w:hAnsi="Times New Roman" w:cs="Times New Roman"/>
          <w:sz w:val="24"/>
          <w:szCs w:val="24"/>
        </w:rPr>
        <w:t xml:space="preserve">  выполнения программных требований являются:</w:t>
      </w:r>
    </w:p>
    <w:p w:rsidR="00217667" w:rsidRPr="00A86707" w:rsidRDefault="00217667" w:rsidP="00217667">
      <w:pPr>
        <w:pStyle w:val="a6"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07">
        <w:rPr>
          <w:rFonts w:ascii="Times New Roman" w:hAnsi="Times New Roman" w:cs="Times New Roman"/>
          <w:sz w:val="24"/>
          <w:szCs w:val="24"/>
        </w:rPr>
        <w:t>выполнение контрольных нормативов;</w:t>
      </w:r>
    </w:p>
    <w:p w:rsidR="00217667" w:rsidRPr="00A86707" w:rsidRDefault="00217667" w:rsidP="00217667">
      <w:pPr>
        <w:pStyle w:val="a6"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07">
        <w:rPr>
          <w:rFonts w:ascii="Times New Roman" w:hAnsi="Times New Roman" w:cs="Times New Roman"/>
          <w:sz w:val="24"/>
          <w:szCs w:val="24"/>
        </w:rPr>
        <w:t>овладение теоретическими знаниями;</w:t>
      </w:r>
    </w:p>
    <w:p w:rsidR="00217667" w:rsidRPr="00A86707" w:rsidRDefault="00217667" w:rsidP="00217667">
      <w:pPr>
        <w:pStyle w:val="a6"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07">
        <w:rPr>
          <w:rFonts w:ascii="Times New Roman" w:hAnsi="Times New Roman" w:cs="Times New Roman"/>
          <w:sz w:val="24"/>
          <w:szCs w:val="24"/>
        </w:rPr>
        <w:lastRenderedPageBreak/>
        <w:t>знание и выполнение правил легкоатлетических, специальных беговых упражнений;</w:t>
      </w:r>
    </w:p>
    <w:p w:rsidR="00217667" w:rsidRPr="00A86707" w:rsidRDefault="00217667" w:rsidP="00217667">
      <w:pPr>
        <w:pStyle w:val="a6"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07">
        <w:rPr>
          <w:rFonts w:ascii="Times New Roman" w:hAnsi="Times New Roman" w:cs="Times New Roman"/>
          <w:sz w:val="24"/>
          <w:szCs w:val="24"/>
        </w:rPr>
        <w:t>способность применять основные приёмы самоконтроля;</w:t>
      </w:r>
    </w:p>
    <w:p w:rsidR="00217667" w:rsidRPr="00A86707" w:rsidRDefault="00217667" w:rsidP="00217667">
      <w:pPr>
        <w:pStyle w:val="a6"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07">
        <w:rPr>
          <w:rFonts w:ascii="Times New Roman" w:hAnsi="Times New Roman" w:cs="Times New Roman"/>
          <w:sz w:val="24"/>
          <w:szCs w:val="24"/>
        </w:rPr>
        <w:t>знание правил поведения в спортивном зале и на спортивной площадке;</w:t>
      </w:r>
    </w:p>
    <w:p w:rsidR="00217667" w:rsidRPr="00A86707" w:rsidRDefault="00217667" w:rsidP="00217667">
      <w:pPr>
        <w:pStyle w:val="a6"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07">
        <w:rPr>
          <w:rFonts w:ascii="Times New Roman" w:hAnsi="Times New Roman" w:cs="Times New Roman"/>
          <w:sz w:val="24"/>
          <w:szCs w:val="24"/>
        </w:rPr>
        <w:t>знание основ истории развития лёгкой атлетики, спортивных игр, гимнастики и др.</w:t>
      </w:r>
    </w:p>
    <w:p w:rsidR="00217667" w:rsidRPr="00337080" w:rsidRDefault="00217667" w:rsidP="002176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667" w:rsidRPr="00A86707" w:rsidRDefault="00217667" w:rsidP="00217667">
      <w:pPr>
        <w:pStyle w:val="a5"/>
        <w:numPr>
          <w:ilvl w:val="0"/>
          <w:numId w:val="3"/>
        </w:numPr>
        <w:shd w:val="clear" w:color="auto" w:fill="FFFFFF"/>
        <w:spacing w:after="150" w:line="300" w:lineRule="atLeast"/>
        <w:jc w:val="both"/>
      </w:pPr>
      <w:r w:rsidRPr="00A86707">
        <w:rPr>
          <w:b/>
          <w:bCs/>
        </w:rPr>
        <w:t>Общая характеристика учебного предмета</w:t>
      </w:r>
    </w:p>
    <w:p w:rsidR="00217667" w:rsidRPr="00337080" w:rsidRDefault="00217667" w:rsidP="002176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7667" w:rsidRPr="00337080" w:rsidRDefault="00217667" w:rsidP="002176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Предметом обучения физической культуре в основной школе является двигательная активность человека с </w:t>
      </w:r>
      <w:proofErr w:type="spellStart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ю. В процессе овладения этой деятельностью </w:t>
      </w:r>
      <w:proofErr w:type="spellStart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ггляется</w:t>
      </w:r>
      <w:proofErr w:type="spellEnd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 </w:t>
      </w:r>
      <w:proofErr w:type="gramStart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217667" w:rsidRPr="00A86707" w:rsidRDefault="00217667" w:rsidP="00217667">
      <w:pPr>
        <w:jc w:val="both"/>
        <w:rPr>
          <w:rFonts w:ascii="Times New Roman" w:hAnsi="Times New Roman" w:cs="Times New Roman"/>
          <w:sz w:val="24"/>
          <w:szCs w:val="24"/>
        </w:rPr>
      </w:pPr>
      <w:r w:rsidRPr="00A867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86707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(от 29.12. 2012 № 273-ФЗ);</w:t>
      </w:r>
    </w:p>
    <w:p w:rsidR="00217667" w:rsidRPr="00A86707" w:rsidRDefault="00217667" w:rsidP="0021766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Закон  РФ  «О  физической  культуре  и  спорте»  от  29.04.1999  № 80-ФЗ;</w:t>
      </w:r>
    </w:p>
    <w:p w:rsidR="00217667" w:rsidRPr="00A86707" w:rsidRDefault="00217667" w:rsidP="0021766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Национальная доктрина образования в Российской Федерации. Постановление Правительства РФ от 4.10.2000 г.  № 751;</w:t>
      </w:r>
    </w:p>
    <w:p w:rsidR="00217667" w:rsidRPr="00A86707" w:rsidRDefault="00217667" w:rsidP="0021766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Концепция модернизации российского образования на период до 2010 года. Распоряжение Правительства РФ от 30.08.2002 г.  № 1507-р.</w:t>
      </w:r>
    </w:p>
    <w:p w:rsidR="00217667" w:rsidRPr="00A86707" w:rsidRDefault="00217667" w:rsidP="0021766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Базисный учебный план общеобразовательных учреждений Российской Федерации. Приказ МО РФ от 9.02.1998 г.  № 322;</w:t>
      </w:r>
    </w:p>
    <w:p w:rsidR="00217667" w:rsidRPr="00A86707" w:rsidRDefault="00217667" w:rsidP="0021766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Обязательный минимум содержания основного общего образования. Приказ МО РФ от 19.05.1998 г.  № 1236;</w:t>
      </w:r>
    </w:p>
    <w:p w:rsidR="00217667" w:rsidRPr="00A86707" w:rsidRDefault="00217667" w:rsidP="0021766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О введении третьего дополнительного часа физической культуры в общеобразовательных учреждениях Российской Федерации. Письмо МО РФ от 26.03.2002 г.  № 30–51–197/20.</w:t>
      </w:r>
    </w:p>
    <w:p w:rsidR="00217667" w:rsidRPr="00A86707" w:rsidRDefault="00217667" w:rsidP="0021766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О введении зачетов по физической культуре для учащихся выпускных классов 9 и 11кл. общеобразовательных школ РСФСР. Приказ МО РСФСР от 18.11.1985 г  № 317;</w:t>
      </w:r>
    </w:p>
    <w:p w:rsidR="00217667" w:rsidRPr="00A86707" w:rsidRDefault="00217667" w:rsidP="00217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07">
        <w:rPr>
          <w:rFonts w:ascii="Times New Roman" w:hAnsi="Times New Roman" w:cs="Times New Roman"/>
          <w:sz w:val="24"/>
          <w:szCs w:val="24"/>
        </w:rPr>
        <w:t>- Образовательная программа  МБОУ СОШ № 15;</w:t>
      </w:r>
    </w:p>
    <w:p w:rsidR="00217667" w:rsidRPr="00A86707" w:rsidRDefault="00217667" w:rsidP="00217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07">
        <w:rPr>
          <w:rFonts w:ascii="Times New Roman" w:hAnsi="Times New Roman" w:cs="Times New Roman"/>
          <w:sz w:val="24"/>
          <w:szCs w:val="24"/>
        </w:rPr>
        <w:t>- Учебный план  МБОУ СОШ № 15;</w:t>
      </w:r>
    </w:p>
    <w:p w:rsidR="00217667" w:rsidRPr="00A86707" w:rsidRDefault="00217667" w:rsidP="00217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07">
        <w:rPr>
          <w:rFonts w:ascii="Times New Roman" w:hAnsi="Times New Roman" w:cs="Times New Roman"/>
          <w:sz w:val="24"/>
          <w:szCs w:val="24"/>
        </w:rPr>
        <w:t>- Требования к оснащению учебного процесса (по физической культуре);</w:t>
      </w:r>
    </w:p>
    <w:p w:rsidR="00217667" w:rsidRPr="00A86707" w:rsidRDefault="00217667" w:rsidP="0021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86707">
        <w:rPr>
          <w:rFonts w:ascii="Times New Roman" w:eastAsia="TimesNewRomanPSMT" w:hAnsi="Times New Roman" w:cs="Times New Roman"/>
          <w:sz w:val="24"/>
          <w:szCs w:val="24"/>
        </w:rPr>
        <w:t xml:space="preserve">- Примерная рабочая программа по физической культуре, под редакцией В.И. Лях, </w:t>
      </w:r>
      <w:proofErr w:type="spellStart"/>
      <w:r w:rsidRPr="00A86707">
        <w:rPr>
          <w:rFonts w:ascii="Times New Roman" w:eastAsia="TimesNewRomanPSMT" w:hAnsi="Times New Roman" w:cs="Times New Roman"/>
          <w:sz w:val="24"/>
          <w:szCs w:val="24"/>
        </w:rPr>
        <w:t>А.А.Зданевич</w:t>
      </w:r>
      <w:proofErr w:type="spellEnd"/>
      <w:r w:rsidRPr="00A86707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217667" w:rsidRPr="00A86707" w:rsidRDefault="00217667" w:rsidP="0021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17667" w:rsidRPr="00337080" w:rsidRDefault="00217667" w:rsidP="002176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667" w:rsidRPr="00A86707" w:rsidRDefault="00217667" w:rsidP="00217667">
      <w:pPr>
        <w:pStyle w:val="a5"/>
        <w:numPr>
          <w:ilvl w:val="0"/>
          <w:numId w:val="3"/>
        </w:numPr>
        <w:shd w:val="clear" w:color="auto" w:fill="FFFFFF"/>
        <w:spacing w:after="150" w:line="300" w:lineRule="atLeast"/>
        <w:jc w:val="both"/>
      </w:pPr>
      <w:r w:rsidRPr="00A86707">
        <w:rPr>
          <w:b/>
          <w:bCs/>
        </w:rPr>
        <w:t>Место предмета в базисном учебном плане</w:t>
      </w:r>
    </w:p>
    <w:p w:rsidR="00217667" w:rsidRPr="00A86707" w:rsidRDefault="00217667" w:rsidP="0021766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337080">
        <w:rPr>
          <w:rFonts w:ascii="Times New Roman" w:eastAsia="Times New Roman" w:hAnsi="Times New Roman" w:cs="Times New Roman"/>
          <w:lang w:eastAsia="ru-RU"/>
        </w:rPr>
        <w:t> </w:t>
      </w:r>
      <w:r w:rsidRPr="00A86707">
        <w:rPr>
          <w:rFonts w:ascii="Times New Roman" w:hAnsi="Times New Roman" w:cs="Times New Roman"/>
        </w:rPr>
        <w:t xml:space="preserve">Рабочий план разработан на основе «Комплексной программы по физической культуре» и «Примерная программа физического воспитания учащихся 1–11 классов» В. И. Ляха, А. А. </w:t>
      </w:r>
      <w:proofErr w:type="spellStart"/>
      <w:r w:rsidRPr="00A86707">
        <w:rPr>
          <w:rFonts w:ascii="Times New Roman" w:hAnsi="Times New Roman" w:cs="Times New Roman"/>
        </w:rPr>
        <w:t>Зданевича</w:t>
      </w:r>
      <w:proofErr w:type="spellEnd"/>
      <w:r w:rsidRPr="00A86707">
        <w:rPr>
          <w:rFonts w:ascii="Times New Roman" w:hAnsi="Times New Roman" w:cs="Times New Roman"/>
        </w:rPr>
        <w:t>. (М.: Просвещение, 2012).</w:t>
      </w:r>
    </w:p>
    <w:p w:rsidR="00217667" w:rsidRPr="00A86707" w:rsidRDefault="00217667" w:rsidP="0021766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 xml:space="preserve">В соответствии с ФБУПП учебный предмет «Физическая культура» вводится как обязательный предмет в средней школе, на его преподавание </w:t>
      </w:r>
      <w:r>
        <w:rPr>
          <w:rFonts w:ascii="Times New Roman" w:hAnsi="Times New Roman" w:cs="Times New Roman"/>
        </w:rPr>
        <w:t xml:space="preserve">в 10-11 классе </w:t>
      </w:r>
      <w:r w:rsidRPr="00A86707">
        <w:rPr>
          <w:rFonts w:ascii="Times New Roman" w:hAnsi="Times New Roman" w:cs="Times New Roman"/>
        </w:rPr>
        <w:t>отводится  105 часов в год (3 часа в неделю). В соответствии с календарным графиком работы и расписа</w:t>
      </w:r>
      <w:r>
        <w:rPr>
          <w:rFonts w:ascii="Times New Roman" w:hAnsi="Times New Roman" w:cs="Times New Roman"/>
        </w:rPr>
        <w:t xml:space="preserve">нием уроков </w:t>
      </w:r>
      <w:proofErr w:type="gramStart"/>
      <w:r>
        <w:rPr>
          <w:rFonts w:ascii="Times New Roman" w:hAnsi="Times New Roman" w:cs="Times New Roman"/>
        </w:rPr>
        <w:t>переработана</w:t>
      </w:r>
      <w:proofErr w:type="gramEnd"/>
      <w:r>
        <w:rPr>
          <w:rFonts w:ascii="Times New Roman" w:hAnsi="Times New Roman" w:cs="Times New Roman"/>
        </w:rPr>
        <w:t xml:space="preserve"> на 103 часа (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) и 99 часов (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), </w:t>
      </w:r>
      <w:r w:rsidRPr="00A86707">
        <w:rPr>
          <w:rFonts w:ascii="Times New Roman" w:hAnsi="Times New Roman" w:cs="Times New Roman"/>
        </w:rPr>
        <w:t>за счет уплотнения тем по легкой атлетике.</w:t>
      </w:r>
    </w:p>
    <w:p w:rsidR="00217667" w:rsidRPr="00A86707" w:rsidRDefault="00217667" w:rsidP="00217667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Для реализации программного содержания в учебном процессе можно использовать  учебники:</w:t>
      </w:r>
    </w:p>
    <w:p w:rsidR="00217667" w:rsidRPr="00A86707" w:rsidRDefault="00217667" w:rsidP="0021766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  <w:i/>
          <w:iCs/>
        </w:rPr>
        <w:t>Лях, В. И.</w:t>
      </w:r>
      <w:r>
        <w:rPr>
          <w:rFonts w:ascii="Times New Roman" w:hAnsi="Times New Roman" w:cs="Times New Roman"/>
        </w:rPr>
        <w:t xml:space="preserve"> Физическая культура. 10-11 </w:t>
      </w:r>
      <w:proofErr w:type="spellStart"/>
      <w:r w:rsidRPr="00A86707">
        <w:rPr>
          <w:rFonts w:ascii="Times New Roman" w:hAnsi="Times New Roman" w:cs="Times New Roman"/>
        </w:rPr>
        <w:t>кл</w:t>
      </w:r>
      <w:proofErr w:type="spellEnd"/>
      <w:r w:rsidRPr="00A86707">
        <w:rPr>
          <w:rFonts w:ascii="Times New Roman" w:hAnsi="Times New Roman" w:cs="Times New Roman"/>
        </w:rPr>
        <w:t>. : учеб</w:t>
      </w:r>
      <w:proofErr w:type="gramStart"/>
      <w:r w:rsidRPr="00A86707">
        <w:rPr>
          <w:rFonts w:ascii="Times New Roman" w:hAnsi="Times New Roman" w:cs="Times New Roman"/>
        </w:rPr>
        <w:t>.</w:t>
      </w:r>
      <w:proofErr w:type="gramEnd"/>
      <w:r w:rsidRPr="00A86707">
        <w:rPr>
          <w:rFonts w:ascii="Times New Roman" w:hAnsi="Times New Roman" w:cs="Times New Roman"/>
        </w:rPr>
        <w:t xml:space="preserve"> </w:t>
      </w:r>
      <w:proofErr w:type="gramStart"/>
      <w:r w:rsidRPr="00A86707">
        <w:rPr>
          <w:rFonts w:ascii="Times New Roman" w:hAnsi="Times New Roman" w:cs="Times New Roman"/>
        </w:rPr>
        <w:t>д</w:t>
      </w:r>
      <w:proofErr w:type="gramEnd"/>
      <w:r w:rsidRPr="00A86707">
        <w:rPr>
          <w:rFonts w:ascii="Times New Roman" w:hAnsi="Times New Roman" w:cs="Times New Roman"/>
        </w:rPr>
        <w:t xml:space="preserve">ля </w:t>
      </w:r>
      <w:proofErr w:type="spellStart"/>
      <w:r w:rsidRPr="00A86707">
        <w:rPr>
          <w:rFonts w:ascii="Times New Roman" w:hAnsi="Times New Roman" w:cs="Times New Roman"/>
        </w:rPr>
        <w:t>общеобразоват</w:t>
      </w:r>
      <w:proofErr w:type="spellEnd"/>
      <w:r w:rsidRPr="00A86707">
        <w:rPr>
          <w:rFonts w:ascii="Times New Roman" w:hAnsi="Times New Roman" w:cs="Times New Roman"/>
        </w:rPr>
        <w:t xml:space="preserve">. учреждений / В. И. Лях, А. А. </w:t>
      </w:r>
      <w:proofErr w:type="spellStart"/>
      <w:r w:rsidRPr="00A86707">
        <w:rPr>
          <w:rFonts w:ascii="Times New Roman" w:hAnsi="Times New Roman" w:cs="Times New Roman"/>
        </w:rPr>
        <w:t>Зданевич</w:t>
      </w:r>
      <w:proofErr w:type="spellEnd"/>
      <w:r w:rsidRPr="00A86707">
        <w:rPr>
          <w:rFonts w:ascii="Times New Roman" w:hAnsi="Times New Roman" w:cs="Times New Roman"/>
        </w:rPr>
        <w:t xml:space="preserve"> ; под общ. ред. В. И. Ляха. – М.</w:t>
      </w:r>
      <w:proofErr w:type="gramStart"/>
      <w:r w:rsidRPr="00A86707">
        <w:rPr>
          <w:rFonts w:ascii="Times New Roman" w:hAnsi="Times New Roman" w:cs="Times New Roman"/>
        </w:rPr>
        <w:t xml:space="preserve"> :</w:t>
      </w:r>
      <w:proofErr w:type="gramEnd"/>
      <w:r w:rsidRPr="00A86707">
        <w:rPr>
          <w:rFonts w:ascii="Times New Roman" w:hAnsi="Times New Roman" w:cs="Times New Roman"/>
        </w:rPr>
        <w:t xml:space="preserve"> Просвещение, 2012.</w:t>
      </w:r>
    </w:p>
    <w:p w:rsidR="00217667" w:rsidRPr="00A86707" w:rsidRDefault="00217667" w:rsidP="00217667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 xml:space="preserve">В  программе  В. И. Ляха,  А. А. </w:t>
      </w:r>
      <w:proofErr w:type="spellStart"/>
      <w:r w:rsidRPr="00A86707">
        <w:rPr>
          <w:rFonts w:ascii="Times New Roman" w:hAnsi="Times New Roman" w:cs="Times New Roman"/>
        </w:rPr>
        <w:t>Зданевича</w:t>
      </w:r>
      <w:proofErr w:type="spellEnd"/>
      <w:r w:rsidRPr="00A86707">
        <w:rPr>
          <w:rFonts w:ascii="Times New Roman" w:hAnsi="Times New Roman" w:cs="Times New Roman"/>
        </w:rPr>
        <w:t xml:space="preserve">  программный  материал делится на две части – </w:t>
      </w:r>
      <w:r w:rsidRPr="00A86707">
        <w:rPr>
          <w:rFonts w:ascii="Times New Roman" w:hAnsi="Times New Roman" w:cs="Times New Roman"/>
          <w:i/>
          <w:iCs/>
        </w:rPr>
        <w:t>базовую</w:t>
      </w:r>
      <w:r w:rsidRPr="00A86707">
        <w:rPr>
          <w:rFonts w:ascii="Times New Roman" w:hAnsi="Times New Roman" w:cs="Times New Roman"/>
        </w:rPr>
        <w:t xml:space="preserve"> и </w:t>
      </w:r>
      <w:r w:rsidRPr="00A86707">
        <w:rPr>
          <w:rFonts w:ascii="Times New Roman" w:hAnsi="Times New Roman" w:cs="Times New Roman"/>
          <w:i/>
          <w:iCs/>
        </w:rPr>
        <w:t>вариативную</w:t>
      </w:r>
      <w:r w:rsidRPr="00A86707">
        <w:rPr>
          <w:rFonts w:ascii="Times New Roman" w:hAnsi="Times New Roman" w:cs="Times New Roman"/>
        </w:rPr>
        <w:t xml:space="preserve">. </w:t>
      </w:r>
      <w:r w:rsidRPr="00A86707">
        <w:rPr>
          <w:rFonts w:ascii="Times New Roman" w:hAnsi="Times New Roman" w:cs="Times New Roman"/>
          <w:i/>
          <w:iCs/>
        </w:rPr>
        <w:t>В базовую часть</w:t>
      </w:r>
      <w:r w:rsidRPr="00A86707">
        <w:rPr>
          <w:rFonts w:ascii="Times New Roman" w:hAnsi="Times New Roman" w:cs="Times New Roman"/>
        </w:rPr>
        <w:t xml:space="preserve"> входит материал в соответствии с федеральным компонентом учебного плана, региональный компонент </w:t>
      </w:r>
      <w:r w:rsidRPr="00A86707">
        <w:rPr>
          <w:rFonts w:ascii="Times New Roman" w:hAnsi="Times New Roman" w:cs="Times New Roman"/>
          <w:i/>
          <w:iCs/>
        </w:rPr>
        <w:t>(лыжная подготовка заменяется кроссовой)</w:t>
      </w:r>
      <w:r w:rsidRPr="00A86707">
        <w:rPr>
          <w:rFonts w:ascii="Times New Roman" w:hAnsi="Times New Roman" w:cs="Times New Roman"/>
        </w:rPr>
        <w:t xml:space="preserve">. Базовая часть выполняет обязательный минимум образования по предмету «Физическая  культура».  </w:t>
      </w:r>
      <w:r w:rsidRPr="00A86707">
        <w:rPr>
          <w:rFonts w:ascii="Times New Roman" w:hAnsi="Times New Roman" w:cs="Times New Roman"/>
          <w:i/>
          <w:iCs/>
        </w:rPr>
        <w:t>Вариативная  часть</w:t>
      </w:r>
      <w:r w:rsidRPr="00A86707">
        <w:rPr>
          <w:rFonts w:ascii="Times New Roman" w:hAnsi="Times New Roman" w:cs="Times New Roman"/>
        </w:rPr>
        <w:t xml:space="preserve">  включает  в  себя  программный материал  по  баскетболу.  Программный  материал  усложняется  по  разделам каждый  год  за  счет  увеличения  сложности  элементов  на  базе  ранее  пройденных. Для закрепления теоретических сведений можно выделять время, как в процессе уроков, так и отдельно один час в четверти.</w:t>
      </w:r>
    </w:p>
    <w:p w:rsidR="00217667" w:rsidRPr="00A86707" w:rsidRDefault="00217667" w:rsidP="00217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6707">
        <w:rPr>
          <w:rFonts w:ascii="Times New Roman" w:hAnsi="Times New Roman" w:cs="Times New Roman"/>
          <w:sz w:val="24"/>
          <w:szCs w:val="24"/>
        </w:rPr>
        <w:t xml:space="preserve">Важной особенностью образовательного процесса в основной школе является оценивание учащихся, предусмотренное как по окончании раздела, так и по мере освоения умений и навыков. 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года учащийся проходит итоговую промежуточную аттестацию за пройденный курс в форме </w:t>
      </w:r>
      <w:r w:rsidRPr="00A86707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ых нормативов по усвоению навыков, умений и развитию двигательных качеств. </w:t>
      </w:r>
    </w:p>
    <w:p w:rsidR="00217667" w:rsidRPr="00337080" w:rsidRDefault="00217667" w:rsidP="002176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667" w:rsidRPr="00A86707" w:rsidRDefault="00217667" w:rsidP="00217667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jc w:val="both"/>
      </w:pPr>
      <w:r w:rsidRPr="00A86707">
        <w:rPr>
          <w:rStyle w:val="a4"/>
        </w:rPr>
        <w:t xml:space="preserve"> Содержание  учебного курса</w:t>
      </w:r>
    </w:p>
    <w:p w:rsidR="00217667" w:rsidRPr="00A86707" w:rsidRDefault="00217667" w:rsidP="0021766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</w:rPr>
      </w:pPr>
      <w:r w:rsidRPr="00A86707">
        <w:rPr>
          <w:rFonts w:ascii="Times New Roman" w:hAnsi="Times New Roman" w:cs="Times New Roman"/>
          <w:b/>
        </w:rPr>
        <w:t xml:space="preserve">                                                            </w:t>
      </w:r>
    </w:p>
    <w:p w:rsidR="00217667" w:rsidRPr="0057751C" w:rsidRDefault="00217667" w:rsidP="0021766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сновы знаний о физической культуре, умения и навыки.</w:t>
      </w:r>
    </w:p>
    <w:p w:rsidR="00217667" w:rsidRPr="0057751C" w:rsidRDefault="00217667" w:rsidP="0021766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</w:t>
      </w:r>
      <w:proofErr w:type="spellStart"/>
      <w:r w:rsidRPr="0057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ые</w:t>
      </w:r>
      <w:proofErr w:type="spellEnd"/>
      <w:r w:rsidRPr="0057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новы.</w:t>
      </w:r>
    </w:p>
    <w:p w:rsidR="00217667" w:rsidRPr="0057751C" w:rsidRDefault="00217667" w:rsidP="0021766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10 класс</w:t>
      </w:r>
      <w:r w:rsidRPr="0057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ая культура общества и человека, понятие физической культуры личности. Ценностные ориентации индивидуальной физкультурной деятельности: укрепление здоровья, физическое совершенствование и формирование здорового образа жизни. Современное Олимпийское и физкультурно-массовое движения.</w:t>
      </w:r>
    </w:p>
    <w:p w:rsidR="00217667" w:rsidRPr="0057751C" w:rsidRDefault="00217667" w:rsidP="0021766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1 класс</w:t>
      </w:r>
      <w:r w:rsidRPr="0057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217667" w:rsidRPr="0057751C" w:rsidRDefault="00217667" w:rsidP="0021766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Психолого-педагогические основы.</w:t>
      </w:r>
    </w:p>
    <w:p w:rsidR="00217667" w:rsidRPr="0057751C" w:rsidRDefault="00217667" w:rsidP="0021766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0 класс.</w:t>
      </w:r>
      <w:r w:rsidRPr="0057751C">
        <w:rPr>
          <w:rFonts w:ascii="Times New Roman" w:eastAsia="Times New Roman" w:hAnsi="Times New Roman" w:cs="Times New Roman"/>
          <w:color w:val="000000"/>
          <w:lang w:eastAsia="ru-RU"/>
        </w:rPr>
        <w:t> Способы индивидуальной организации, планирования, регулирования и контроля физических нагрузок во время занятий физическими упражнениями. Основные формы и виды физических упражнений.</w:t>
      </w:r>
    </w:p>
    <w:p w:rsidR="00217667" w:rsidRPr="0057751C" w:rsidRDefault="00217667" w:rsidP="0021766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color w:val="000000"/>
          <w:lang w:eastAsia="ru-RU"/>
        </w:rPr>
        <w:t>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</w:t>
      </w:r>
    </w:p>
    <w:p w:rsidR="00217667" w:rsidRPr="0057751C" w:rsidRDefault="00217667" w:rsidP="0021766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color w:val="000000"/>
          <w:lang w:eastAsia="ru-RU"/>
        </w:rPr>
        <w:t>Основные технико-тактические действия в избранном виде спорта.</w:t>
      </w:r>
    </w:p>
    <w:p w:rsidR="00217667" w:rsidRPr="0057751C" w:rsidRDefault="00217667" w:rsidP="0021766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1 класс. </w:t>
      </w:r>
      <w:r w:rsidRPr="0057751C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ы организации и проведения спортивно-массовых соревнований по различным видам спорта. Особенности самостоятельной подготовки к участию в </w:t>
      </w:r>
      <w:proofErr w:type="spellStart"/>
      <w:r w:rsidRPr="0057751C">
        <w:rPr>
          <w:rFonts w:ascii="Times New Roman" w:eastAsia="Times New Roman" w:hAnsi="Times New Roman" w:cs="Times New Roman"/>
          <w:color w:val="000000"/>
          <w:lang w:eastAsia="ru-RU"/>
        </w:rPr>
        <w:t>спортивно-масовых</w:t>
      </w:r>
      <w:proofErr w:type="spellEnd"/>
      <w:r w:rsidRPr="0057751C">
        <w:rPr>
          <w:rFonts w:ascii="Times New Roman" w:eastAsia="Times New Roman" w:hAnsi="Times New Roman" w:cs="Times New Roman"/>
          <w:color w:val="000000"/>
          <w:lang w:eastAsia="ru-RU"/>
        </w:rPr>
        <w:t xml:space="preserve"> мероприятиях. Способы регулирования массы тела.</w:t>
      </w:r>
    </w:p>
    <w:p w:rsidR="00217667" w:rsidRPr="0057751C" w:rsidRDefault="00217667" w:rsidP="0021766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Медико-биологические основы.</w:t>
      </w:r>
    </w:p>
    <w:p w:rsidR="00217667" w:rsidRPr="0057751C" w:rsidRDefault="00217667" w:rsidP="0021766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класс. </w:t>
      </w:r>
      <w:r w:rsidRPr="0057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217667" w:rsidRPr="0057751C" w:rsidRDefault="00217667" w:rsidP="0021766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1 класс.</w:t>
      </w:r>
      <w:r w:rsidRPr="0057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-массовых и индивидуальных форм занятий физической культурой и спортом.</w:t>
      </w:r>
    </w:p>
    <w:p w:rsidR="00217667" w:rsidRPr="0057751C" w:rsidRDefault="00217667" w:rsidP="0021766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ые привычки, причины их возникновения и пагубное влияние на здоровье.</w:t>
      </w:r>
    </w:p>
    <w:p w:rsidR="00217667" w:rsidRPr="0057751C" w:rsidRDefault="00217667" w:rsidP="0021766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. Приемы </w:t>
      </w:r>
      <w:proofErr w:type="spellStart"/>
      <w:r w:rsidRPr="0057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регуляции</w:t>
      </w:r>
      <w:proofErr w:type="spellEnd"/>
      <w:r w:rsidRPr="0057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17667" w:rsidRPr="0057751C" w:rsidRDefault="00217667" w:rsidP="0021766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–11 классы</w:t>
      </w:r>
      <w:r w:rsidRPr="0057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утогенная тренировка. </w:t>
      </w:r>
      <w:proofErr w:type="spellStart"/>
      <w:r w:rsidRPr="0057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мышечная</w:t>
      </w:r>
      <w:proofErr w:type="spellEnd"/>
      <w:r w:rsidRPr="0057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57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регулирующая</w:t>
      </w:r>
      <w:proofErr w:type="gramEnd"/>
      <w:r w:rsidRPr="0057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ировки. Элементы йоги.</w:t>
      </w:r>
    </w:p>
    <w:p w:rsidR="00217667" w:rsidRPr="0057751C" w:rsidRDefault="00217667" w:rsidP="0021766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. Баскетбол.</w:t>
      </w:r>
    </w:p>
    <w:p w:rsidR="00217667" w:rsidRPr="0057751C" w:rsidRDefault="00217667" w:rsidP="0021766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–11 классы.</w:t>
      </w:r>
      <w:r w:rsidRPr="0057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ерминология баскетбола. Влияние игровых упражнений на развитие координационных способностей, </w:t>
      </w:r>
      <w:proofErr w:type="spellStart"/>
      <w:r w:rsidRPr="0057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химические</w:t>
      </w:r>
      <w:proofErr w:type="spellEnd"/>
      <w:r w:rsidRPr="0057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ы; воспитание нравственных и волевых качеств. 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217667" w:rsidRPr="0057751C" w:rsidRDefault="00217667" w:rsidP="0021766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6. Волейбол.</w:t>
      </w:r>
    </w:p>
    <w:p w:rsidR="00217667" w:rsidRPr="0057751C" w:rsidRDefault="00217667" w:rsidP="0021766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–11 классы.</w:t>
      </w:r>
      <w:r w:rsidRPr="0057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ерминология волейбола. Влияние игровых упражнений на развитие координационных способностей, </w:t>
      </w:r>
      <w:proofErr w:type="spellStart"/>
      <w:r w:rsidRPr="0057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химические</w:t>
      </w:r>
      <w:proofErr w:type="spellEnd"/>
      <w:r w:rsidRPr="0057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ы, воспитание нравственных и волевых качеств. Правила игры. Техника безопасности при занятиях волейболом. Организация и проведение соревнований. Самоконтроль и дозирование нагрузки при занятиях волейболом.</w:t>
      </w:r>
    </w:p>
    <w:p w:rsidR="00217667" w:rsidRPr="0057751C" w:rsidRDefault="00217667" w:rsidP="0021766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7. Гимнастика с элементами акробатики.</w:t>
      </w:r>
    </w:p>
    <w:p w:rsidR="00217667" w:rsidRPr="0057751C" w:rsidRDefault="00217667" w:rsidP="0021766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–11 классы. </w:t>
      </w:r>
      <w:r w:rsidRPr="0057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</w:t>
      </w:r>
      <w:r w:rsidRPr="005775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17667" w:rsidRPr="0057751C" w:rsidRDefault="00217667" w:rsidP="0021766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8. Легкая атлетика.</w:t>
      </w:r>
    </w:p>
    <w:p w:rsidR="00217667" w:rsidRPr="0057751C" w:rsidRDefault="00217667" w:rsidP="00217667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–11 классы. </w:t>
      </w:r>
      <w:r w:rsidRPr="0057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ь при занятиях легкой атлетикой.</w:t>
      </w:r>
    </w:p>
    <w:p w:rsidR="00217667" w:rsidRPr="0057751C" w:rsidRDefault="00217667" w:rsidP="0021766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57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Демонстрировать.</w:t>
      </w:r>
    </w:p>
    <w:tbl>
      <w:tblPr>
        <w:tblW w:w="8200" w:type="dxa"/>
        <w:tblCellMar>
          <w:left w:w="0" w:type="dxa"/>
          <w:right w:w="0" w:type="dxa"/>
        </w:tblCellMar>
        <w:tblLook w:val="04A0"/>
      </w:tblPr>
      <w:tblGrid>
        <w:gridCol w:w="1900"/>
        <w:gridCol w:w="4093"/>
        <w:gridCol w:w="1090"/>
        <w:gridCol w:w="1117"/>
      </w:tblGrid>
      <w:tr w:rsidR="00217667" w:rsidRPr="0057751C" w:rsidTr="00AB04EC"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493f02f3fd1a8ff611a27a0a9628866204898d42"/>
            <w:bookmarkStart w:id="1" w:name="1"/>
            <w:bookmarkEnd w:id="0"/>
            <w:bookmarkEnd w:id="1"/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</w:t>
            </w:r>
          </w:p>
          <w:p w:rsidR="00217667" w:rsidRPr="0057751C" w:rsidRDefault="00217667" w:rsidP="00AB04E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217667" w:rsidRPr="0057751C" w:rsidTr="00AB04EC">
        <w:trPr>
          <w:trHeight w:val="420"/>
        </w:trPr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100 м, </w:t>
            </w:r>
            <w:proofErr w:type="gramStart"/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17667" w:rsidRPr="0057751C" w:rsidRDefault="00217667" w:rsidP="00AB04E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м, </w:t>
            </w:r>
            <w:proofErr w:type="gramStart"/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  <w:p w:rsidR="00217667" w:rsidRPr="0057751C" w:rsidRDefault="00217667" w:rsidP="00AB04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  <w:p w:rsidR="00217667" w:rsidRPr="0057751C" w:rsidRDefault="00217667" w:rsidP="00AB04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217667" w:rsidRPr="0057751C" w:rsidTr="00AB04EC">
        <w:trPr>
          <w:trHeight w:val="420"/>
        </w:trPr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я в висе на высокой перекладине, количество ра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7667" w:rsidRPr="0057751C" w:rsidTr="00AB04EC">
        <w:trPr>
          <w:trHeight w:val="460"/>
        </w:trPr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2"/>
                <w:szCs w:val="12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я из виса, лежа на низкой </w:t>
            </w: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екладине, количество ра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17667" w:rsidRPr="0057751C" w:rsidTr="00AB04EC">
        <w:trPr>
          <w:trHeight w:val="280"/>
        </w:trPr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2"/>
                <w:szCs w:val="12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217667" w:rsidRPr="0057751C" w:rsidTr="00AB04EC">
        <w:trPr>
          <w:trHeight w:val="60"/>
        </w:trPr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ыносливости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 м, м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17667" w:rsidRPr="0057751C" w:rsidTr="00AB04EC">
        <w:trPr>
          <w:trHeight w:val="60"/>
        </w:trPr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6"/>
                <w:szCs w:val="12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00 м, м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667" w:rsidRPr="0057751C" w:rsidRDefault="00217667" w:rsidP="00AB04EC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</w:tbl>
    <w:p w:rsidR="00217667" w:rsidRPr="00A86707" w:rsidRDefault="00217667" w:rsidP="00217667">
      <w:pPr>
        <w:pStyle w:val="ParagraphStyle"/>
        <w:spacing w:before="120" w:line="252" w:lineRule="auto"/>
        <w:jc w:val="both"/>
        <w:rPr>
          <w:rFonts w:ascii="Times New Roman" w:hAnsi="Times New Roman" w:cs="Times New Roman"/>
          <w:b/>
          <w:iCs/>
        </w:rPr>
      </w:pPr>
    </w:p>
    <w:p w:rsidR="00217667" w:rsidRPr="00A86707" w:rsidRDefault="00217667" w:rsidP="00217667">
      <w:pPr>
        <w:pStyle w:val="ParagraphStyle"/>
        <w:keepNext/>
        <w:numPr>
          <w:ilvl w:val="0"/>
          <w:numId w:val="3"/>
        </w:numPr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Тематический план  10 класс  </w:t>
      </w:r>
    </w:p>
    <w:tbl>
      <w:tblPr>
        <w:tblpPr w:leftFromText="180" w:rightFromText="180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"/>
        <w:gridCol w:w="5025"/>
        <w:gridCol w:w="1695"/>
        <w:gridCol w:w="6"/>
        <w:gridCol w:w="4034"/>
      </w:tblGrid>
      <w:tr w:rsidR="00217667" w:rsidRPr="004A769C" w:rsidTr="00AB04EC">
        <w:trPr>
          <w:trHeight w:val="861"/>
        </w:trPr>
        <w:tc>
          <w:tcPr>
            <w:tcW w:w="100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№ </w:t>
            </w:r>
            <w:proofErr w:type="gramStart"/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</w:t>
            </w:r>
            <w:proofErr w:type="gramEnd"/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/п</w:t>
            </w:r>
          </w:p>
        </w:tc>
        <w:tc>
          <w:tcPr>
            <w:tcW w:w="502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азделы, темы</w:t>
            </w:r>
          </w:p>
        </w:tc>
        <w:tc>
          <w:tcPr>
            <w:tcW w:w="1701" w:type="dxa"/>
            <w:gridSpan w:val="2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Кол-во часов</w:t>
            </w:r>
          </w:p>
        </w:tc>
        <w:tc>
          <w:tcPr>
            <w:tcW w:w="4034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Дата </w:t>
            </w:r>
          </w:p>
        </w:tc>
      </w:tr>
      <w:tr w:rsidR="00217667" w:rsidRPr="004A769C" w:rsidTr="00AB04EC">
        <w:trPr>
          <w:trHeight w:val="483"/>
        </w:trPr>
        <w:tc>
          <w:tcPr>
            <w:tcW w:w="100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502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Легкая атлетика</w:t>
            </w:r>
          </w:p>
        </w:tc>
        <w:tc>
          <w:tcPr>
            <w:tcW w:w="1701" w:type="dxa"/>
            <w:gridSpan w:val="2"/>
          </w:tcPr>
          <w:p w:rsidR="00217667" w:rsidRPr="004A769C" w:rsidRDefault="00F811A9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4</w:t>
            </w:r>
          </w:p>
        </w:tc>
        <w:tc>
          <w:tcPr>
            <w:tcW w:w="4034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01.09.14-24.09.14, 29.04.15-27.05.15</w:t>
            </w:r>
          </w:p>
        </w:tc>
      </w:tr>
      <w:tr w:rsidR="00217667" w:rsidRPr="004A769C" w:rsidTr="00AB04EC">
        <w:trPr>
          <w:trHeight w:val="585"/>
        </w:trPr>
        <w:tc>
          <w:tcPr>
            <w:tcW w:w="100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.1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lastRenderedPageBreak/>
              <w:t>1.2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1.3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1.4</w:t>
            </w:r>
          </w:p>
        </w:tc>
        <w:tc>
          <w:tcPr>
            <w:tcW w:w="502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lastRenderedPageBreak/>
              <w:t>Спринтерский бег, эстафетный бег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 xml:space="preserve">Прыжок в длину сп. «согнув ноги», </w:t>
            </w: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lastRenderedPageBreak/>
              <w:t>метание мяча</w:t>
            </w:r>
            <w:r w:rsidR="00F811A9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 xml:space="preserve"> и гранаты</w:t>
            </w:r>
          </w:p>
          <w:p w:rsidR="00F811A9" w:rsidRDefault="00F811A9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спринтерский бег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етание мяча и гранаты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Прыжки в высоту, метание малого мяча</w:t>
            </w:r>
          </w:p>
        </w:tc>
        <w:tc>
          <w:tcPr>
            <w:tcW w:w="1701" w:type="dxa"/>
            <w:gridSpan w:val="2"/>
          </w:tcPr>
          <w:p w:rsidR="00F811A9" w:rsidRDefault="00F811A9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lastRenderedPageBreak/>
              <w:t>5</w:t>
            </w:r>
          </w:p>
          <w:p w:rsidR="00217667" w:rsidRPr="004A769C" w:rsidRDefault="00F811A9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lastRenderedPageBreak/>
              <w:t>6</w:t>
            </w:r>
          </w:p>
          <w:p w:rsidR="00F811A9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  </w:t>
            </w:r>
            <w:r w:rsidR="00F811A9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7</w:t>
            </w: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        </w:t>
            </w:r>
          </w:p>
          <w:p w:rsidR="00621185" w:rsidRDefault="00F811A9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</w:t>
            </w:r>
          </w:p>
          <w:p w:rsidR="00217667" w:rsidRPr="004A769C" w:rsidRDefault="00F811A9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6</w:t>
            </w:r>
          </w:p>
          <w:p w:rsidR="00217667" w:rsidRPr="004A769C" w:rsidRDefault="00F811A9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             </w:t>
            </w:r>
          </w:p>
        </w:tc>
        <w:tc>
          <w:tcPr>
            <w:tcW w:w="4034" w:type="dxa"/>
          </w:tcPr>
          <w:p w:rsidR="00217667" w:rsidRPr="004A769C" w:rsidRDefault="00621185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lastRenderedPageBreak/>
              <w:t>01.09.14-10.09.14</w:t>
            </w:r>
          </w:p>
          <w:p w:rsidR="00217667" w:rsidRDefault="00621185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lastRenderedPageBreak/>
              <w:t>11.09.14-23.09.14</w:t>
            </w:r>
          </w:p>
          <w:p w:rsidR="00621185" w:rsidRDefault="00621185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1.09.14-23.09.14</w:t>
            </w:r>
          </w:p>
          <w:p w:rsidR="00621185" w:rsidRDefault="00621185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3.04.15-14.05.15</w:t>
            </w:r>
          </w:p>
          <w:p w:rsidR="00621185" w:rsidRPr="004A769C" w:rsidRDefault="00621185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8.05.15-28.05.15</w:t>
            </w:r>
          </w:p>
        </w:tc>
      </w:tr>
      <w:tr w:rsidR="00217667" w:rsidRPr="004A769C" w:rsidTr="00AB04EC">
        <w:trPr>
          <w:trHeight w:val="830"/>
        </w:trPr>
        <w:tc>
          <w:tcPr>
            <w:tcW w:w="100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lastRenderedPageBreak/>
              <w:t>2</w:t>
            </w:r>
          </w:p>
        </w:tc>
        <w:tc>
          <w:tcPr>
            <w:tcW w:w="502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Кроссовая подготовка: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бег по пересеченой местности, преодоление препятствий</w:t>
            </w:r>
          </w:p>
        </w:tc>
        <w:tc>
          <w:tcPr>
            <w:tcW w:w="1701" w:type="dxa"/>
            <w:gridSpan w:val="2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18</w:t>
            </w:r>
          </w:p>
        </w:tc>
        <w:tc>
          <w:tcPr>
            <w:tcW w:w="4034" w:type="dxa"/>
          </w:tcPr>
          <w:p w:rsidR="00621185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9.09.14-15.10.14,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08.04.15-28.04.15</w:t>
            </w:r>
          </w:p>
        </w:tc>
      </w:tr>
      <w:tr w:rsidR="00217667" w:rsidRPr="004A769C" w:rsidTr="00AB04EC">
        <w:trPr>
          <w:trHeight w:val="630"/>
        </w:trPr>
        <w:tc>
          <w:tcPr>
            <w:tcW w:w="100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3</w:t>
            </w:r>
          </w:p>
        </w:tc>
        <w:tc>
          <w:tcPr>
            <w:tcW w:w="502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Гимнастика</w:t>
            </w:r>
          </w:p>
        </w:tc>
        <w:tc>
          <w:tcPr>
            <w:tcW w:w="1701" w:type="dxa"/>
            <w:gridSpan w:val="2"/>
          </w:tcPr>
          <w:p w:rsidR="00217667" w:rsidRPr="004A769C" w:rsidRDefault="00F811A9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1</w:t>
            </w:r>
          </w:p>
        </w:tc>
        <w:tc>
          <w:tcPr>
            <w:tcW w:w="4034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0.10.14-03.12.14</w:t>
            </w:r>
          </w:p>
        </w:tc>
      </w:tr>
      <w:tr w:rsidR="00217667" w:rsidRPr="004A769C" w:rsidTr="00AB04EC">
        <w:trPr>
          <w:trHeight w:val="1814"/>
        </w:trPr>
        <w:tc>
          <w:tcPr>
            <w:tcW w:w="100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3.1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3.2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Висы. Строевые упражнения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Акробатика, лазание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17667" w:rsidRDefault="00F811A9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1</w:t>
            </w:r>
          </w:p>
          <w:p w:rsidR="00F811A9" w:rsidRPr="004A769C" w:rsidRDefault="00F811A9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0</w:t>
            </w:r>
          </w:p>
        </w:tc>
        <w:tc>
          <w:tcPr>
            <w:tcW w:w="4034" w:type="dxa"/>
          </w:tcPr>
          <w:p w:rsidR="00621185" w:rsidRDefault="00621185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6.10.14-13.11.14</w:t>
            </w:r>
          </w:p>
          <w:p w:rsidR="00217667" w:rsidRPr="00621185" w:rsidRDefault="00621185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621185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7.11.14-08.12.14</w:t>
            </w:r>
          </w:p>
        </w:tc>
      </w:tr>
      <w:tr w:rsidR="00217667" w:rsidRPr="004A769C" w:rsidTr="00AB04EC">
        <w:trPr>
          <w:trHeight w:val="699"/>
        </w:trPr>
        <w:tc>
          <w:tcPr>
            <w:tcW w:w="100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4</w:t>
            </w:r>
          </w:p>
        </w:tc>
        <w:tc>
          <w:tcPr>
            <w:tcW w:w="502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Спортивные игры</w:t>
            </w:r>
          </w:p>
        </w:tc>
        <w:tc>
          <w:tcPr>
            <w:tcW w:w="1701" w:type="dxa"/>
            <w:gridSpan w:val="2"/>
          </w:tcPr>
          <w:p w:rsidR="00217667" w:rsidRPr="004A769C" w:rsidRDefault="00F811A9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40</w:t>
            </w:r>
          </w:p>
        </w:tc>
        <w:tc>
          <w:tcPr>
            <w:tcW w:w="4034" w:type="dxa"/>
          </w:tcPr>
          <w:p w:rsidR="00217667" w:rsidRPr="004A769C" w:rsidRDefault="00F811A9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09.12.14-02.04.15</w:t>
            </w:r>
          </w:p>
        </w:tc>
      </w:tr>
      <w:tr w:rsidR="00217667" w:rsidRPr="004A769C" w:rsidTr="00AB04EC">
        <w:trPr>
          <w:trHeight w:val="511"/>
        </w:trPr>
        <w:tc>
          <w:tcPr>
            <w:tcW w:w="100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4.1</w:t>
            </w:r>
          </w:p>
        </w:tc>
        <w:tc>
          <w:tcPr>
            <w:tcW w:w="502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Волейбол</w:t>
            </w:r>
          </w:p>
        </w:tc>
        <w:tc>
          <w:tcPr>
            <w:tcW w:w="1701" w:type="dxa"/>
            <w:gridSpan w:val="2"/>
          </w:tcPr>
          <w:p w:rsidR="00217667" w:rsidRPr="004A769C" w:rsidRDefault="00F811A9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0</w:t>
            </w:r>
          </w:p>
        </w:tc>
        <w:tc>
          <w:tcPr>
            <w:tcW w:w="4034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</w:tr>
      <w:tr w:rsidR="00217667" w:rsidRPr="004A769C" w:rsidTr="00AB04EC">
        <w:trPr>
          <w:trHeight w:val="750"/>
        </w:trPr>
        <w:tc>
          <w:tcPr>
            <w:tcW w:w="100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4.2</w:t>
            </w:r>
          </w:p>
        </w:tc>
        <w:tc>
          <w:tcPr>
            <w:tcW w:w="502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gridSpan w:val="2"/>
          </w:tcPr>
          <w:p w:rsidR="00217667" w:rsidRPr="004A769C" w:rsidRDefault="00F811A9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0</w:t>
            </w:r>
          </w:p>
        </w:tc>
        <w:tc>
          <w:tcPr>
            <w:tcW w:w="4034" w:type="dxa"/>
          </w:tcPr>
          <w:p w:rsidR="00217667" w:rsidRPr="004A769C" w:rsidRDefault="00F811A9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09.12.14-05.02.15</w:t>
            </w:r>
          </w:p>
        </w:tc>
      </w:tr>
      <w:tr w:rsidR="00217667" w:rsidRPr="004A769C" w:rsidTr="00AB04EC">
        <w:trPr>
          <w:trHeight w:val="420"/>
        </w:trPr>
        <w:tc>
          <w:tcPr>
            <w:tcW w:w="100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502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Теоретический материал</w:t>
            </w:r>
          </w:p>
        </w:tc>
        <w:tc>
          <w:tcPr>
            <w:tcW w:w="169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40" w:type="dxa"/>
            <w:gridSpan w:val="2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В процессе уроков</w:t>
            </w:r>
          </w:p>
        </w:tc>
      </w:tr>
      <w:tr w:rsidR="00217667" w:rsidRPr="004A769C" w:rsidTr="00AB04EC">
        <w:trPr>
          <w:trHeight w:val="540"/>
        </w:trPr>
        <w:tc>
          <w:tcPr>
            <w:tcW w:w="100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5" w:type="dxa"/>
          </w:tcPr>
          <w:p w:rsidR="00217667" w:rsidRDefault="00F811A9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всего:</w:t>
            </w:r>
          </w:p>
          <w:p w:rsidR="00F811A9" w:rsidRPr="004A769C" w:rsidRDefault="00F811A9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контрольные упражнения </w:t>
            </w:r>
          </w:p>
        </w:tc>
        <w:tc>
          <w:tcPr>
            <w:tcW w:w="169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40" w:type="dxa"/>
            <w:gridSpan w:val="2"/>
          </w:tcPr>
          <w:p w:rsidR="00217667" w:rsidRDefault="00F811A9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103 </w:t>
            </w:r>
            <w:r w:rsidR="00217667"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ч.</w:t>
            </w:r>
          </w:p>
          <w:p w:rsidR="00621185" w:rsidRPr="004A769C" w:rsidRDefault="00621185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9</w:t>
            </w:r>
          </w:p>
        </w:tc>
      </w:tr>
    </w:tbl>
    <w:p w:rsidR="00217667" w:rsidRPr="004A769C" w:rsidRDefault="00217667" w:rsidP="00217667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217667" w:rsidRPr="00A86707" w:rsidRDefault="00217667" w:rsidP="00217667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4B131A" w:rsidRDefault="00217667" w:rsidP="00217667">
      <w:pPr>
        <w:pStyle w:val="ParagraphStyle"/>
        <w:keepNext/>
        <w:numPr>
          <w:ilvl w:val="0"/>
          <w:numId w:val="4"/>
        </w:numPr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Т</w:t>
      </w:r>
    </w:p>
    <w:p w:rsidR="00217667" w:rsidRPr="00A86707" w:rsidRDefault="004B131A" w:rsidP="00217667">
      <w:pPr>
        <w:pStyle w:val="ParagraphStyle"/>
        <w:keepNext/>
        <w:numPr>
          <w:ilvl w:val="0"/>
          <w:numId w:val="4"/>
        </w:numPr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т</w:t>
      </w:r>
      <w:r w:rsidR="00217667">
        <w:rPr>
          <w:rFonts w:ascii="Times New Roman" w:hAnsi="Times New Roman" w:cs="Times New Roman"/>
          <w:b/>
          <w:bCs/>
          <w:caps/>
        </w:rPr>
        <w:t xml:space="preserve">ематический план  11 класс  </w:t>
      </w:r>
    </w:p>
    <w:tbl>
      <w:tblPr>
        <w:tblpPr w:leftFromText="180" w:rightFromText="180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"/>
        <w:gridCol w:w="5025"/>
        <w:gridCol w:w="1695"/>
        <w:gridCol w:w="6"/>
        <w:gridCol w:w="4034"/>
      </w:tblGrid>
      <w:tr w:rsidR="00217667" w:rsidRPr="004A769C" w:rsidTr="00AB04EC">
        <w:trPr>
          <w:trHeight w:val="861"/>
        </w:trPr>
        <w:tc>
          <w:tcPr>
            <w:tcW w:w="100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№ </w:t>
            </w:r>
            <w:proofErr w:type="gramStart"/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</w:t>
            </w:r>
            <w:proofErr w:type="gramEnd"/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/п</w:t>
            </w:r>
          </w:p>
        </w:tc>
        <w:tc>
          <w:tcPr>
            <w:tcW w:w="502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азделы, темы</w:t>
            </w:r>
          </w:p>
        </w:tc>
        <w:tc>
          <w:tcPr>
            <w:tcW w:w="1701" w:type="dxa"/>
            <w:gridSpan w:val="2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Кол-во часов</w:t>
            </w:r>
          </w:p>
        </w:tc>
        <w:tc>
          <w:tcPr>
            <w:tcW w:w="4034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Дата </w:t>
            </w:r>
          </w:p>
        </w:tc>
      </w:tr>
      <w:tr w:rsidR="00217667" w:rsidRPr="004A769C" w:rsidTr="00AB04EC">
        <w:trPr>
          <w:trHeight w:val="483"/>
        </w:trPr>
        <w:tc>
          <w:tcPr>
            <w:tcW w:w="100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502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Легкая атлетика</w:t>
            </w:r>
          </w:p>
        </w:tc>
        <w:tc>
          <w:tcPr>
            <w:tcW w:w="1701" w:type="dxa"/>
            <w:gridSpan w:val="2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0</w:t>
            </w:r>
          </w:p>
        </w:tc>
        <w:tc>
          <w:tcPr>
            <w:tcW w:w="4034" w:type="dxa"/>
          </w:tcPr>
          <w:p w:rsidR="00217667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01.09.14-25.09.14; 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30.04.15-22.05.14</w:t>
            </w:r>
          </w:p>
        </w:tc>
      </w:tr>
      <w:tr w:rsidR="00217667" w:rsidRPr="004A769C" w:rsidTr="00AB04EC">
        <w:trPr>
          <w:trHeight w:val="585"/>
        </w:trPr>
        <w:tc>
          <w:tcPr>
            <w:tcW w:w="1005" w:type="dxa"/>
          </w:tcPr>
          <w:p w:rsidR="00217667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.1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.2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1.3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</w:t>
            </w:r>
            <w:r w:rsidR="00B60AAE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.4</w:t>
            </w:r>
          </w:p>
        </w:tc>
        <w:tc>
          <w:tcPr>
            <w:tcW w:w="502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Спринтерский бег, эстафетный бег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Прыжок в длину</w:t>
            </w:r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 xml:space="preserve"> сп. «согнув ноги», метание гранаты</w:t>
            </w:r>
          </w:p>
          <w:p w:rsidR="00B60AAE" w:rsidRDefault="00B60AAE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Спринтерский бег, челночный бег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 xml:space="preserve">Прыжки в высоту, метание </w:t>
            </w: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мяча</w:t>
            </w:r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 xml:space="preserve"> и гранаты</w:t>
            </w:r>
          </w:p>
        </w:tc>
        <w:tc>
          <w:tcPr>
            <w:tcW w:w="1701" w:type="dxa"/>
            <w:gridSpan w:val="2"/>
          </w:tcPr>
          <w:p w:rsidR="00217667" w:rsidRDefault="00B60AAE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5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6</w:t>
            </w:r>
          </w:p>
          <w:p w:rsidR="00B60AAE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</w:t>
            </w:r>
            <w:r w:rsidR="00B60AAE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4</w:t>
            </w:r>
          </w:p>
          <w:p w:rsidR="00B60AAE" w:rsidRDefault="00B60AAE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  <w:p w:rsidR="00217667" w:rsidRPr="004A769C" w:rsidRDefault="00B60AAE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4034" w:type="dxa"/>
          </w:tcPr>
          <w:p w:rsidR="00217667" w:rsidRPr="004A769C" w:rsidRDefault="00B60AAE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01.09.14-11</w:t>
            </w:r>
            <w:r w:rsidR="00217667"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.09.14,</w:t>
            </w:r>
          </w:p>
          <w:p w:rsidR="00217667" w:rsidRPr="004A769C" w:rsidRDefault="00B60AAE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2.09.14-18.</w:t>
            </w:r>
            <w:r w:rsidR="00217667"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.09</w:t>
            </w:r>
          </w:p>
          <w:p w:rsidR="00217667" w:rsidRPr="004A769C" w:rsidRDefault="00B60AAE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30.04-14.05.15</w:t>
            </w:r>
          </w:p>
          <w:p w:rsidR="00217667" w:rsidRPr="004A769C" w:rsidRDefault="00B60AAE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5.05.15-22.05.15</w:t>
            </w:r>
          </w:p>
        </w:tc>
      </w:tr>
      <w:tr w:rsidR="00217667" w:rsidRPr="004A769C" w:rsidTr="00AB04EC">
        <w:trPr>
          <w:trHeight w:val="830"/>
        </w:trPr>
        <w:tc>
          <w:tcPr>
            <w:tcW w:w="100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</w:t>
            </w:r>
          </w:p>
        </w:tc>
        <w:tc>
          <w:tcPr>
            <w:tcW w:w="502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Кроссовая подготовка: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бег по пересеченой местности, преодоление препятствий</w:t>
            </w:r>
          </w:p>
        </w:tc>
        <w:tc>
          <w:tcPr>
            <w:tcW w:w="1701" w:type="dxa"/>
            <w:gridSpan w:val="2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18</w:t>
            </w:r>
          </w:p>
        </w:tc>
        <w:tc>
          <w:tcPr>
            <w:tcW w:w="4034" w:type="dxa"/>
          </w:tcPr>
          <w:p w:rsidR="00217667" w:rsidRPr="004A769C" w:rsidRDefault="00B60AAE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6.09.14-17.10.14</w:t>
            </w:r>
          </w:p>
        </w:tc>
      </w:tr>
      <w:tr w:rsidR="00217667" w:rsidRPr="004A769C" w:rsidTr="00AB04EC">
        <w:trPr>
          <w:trHeight w:val="630"/>
        </w:trPr>
        <w:tc>
          <w:tcPr>
            <w:tcW w:w="100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3</w:t>
            </w:r>
          </w:p>
        </w:tc>
        <w:tc>
          <w:tcPr>
            <w:tcW w:w="502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Гимнастика</w:t>
            </w:r>
          </w:p>
        </w:tc>
        <w:tc>
          <w:tcPr>
            <w:tcW w:w="1701" w:type="dxa"/>
            <w:gridSpan w:val="2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</w:t>
            </w:r>
            <w:r w:rsidR="005D10E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4034" w:type="dxa"/>
          </w:tcPr>
          <w:p w:rsidR="00217667" w:rsidRPr="004A769C" w:rsidRDefault="00B60AAE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0.10.14-12</w:t>
            </w:r>
            <w:r w:rsidR="00217667"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.12.14</w:t>
            </w:r>
          </w:p>
        </w:tc>
      </w:tr>
      <w:tr w:rsidR="00217667" w:rsidRPr="004A769C" w:rsidTr="00AB04EC">
        <w:trPr>
          <w:trHeight w:val="1814"/>
        </w:trPr>
        <w:tc>
          <w:tcPr>
            <w:tcW w:w="100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lastRenderedPageBreak/>
              <w:t>3.1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3.2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5" w:type="dxa"/>
          </w:tcPr>
          <w:p w:rsidR="00217667" w:rsidRPr="004A769C" w:rsidRDefault="005D10E5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Висы и упоры. лазание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Акробатика, лазание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17667" w:rsidRPr="004A769C" w:rsidRDefault="005D10E5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1</w:t>
            </w:r>
          </w:p>
          <w:p w:rsidR="00217667" w:rsidRPr="004A769C" w:rsidRDefault="005D10E5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0</w:t>
            </w:r>
          </w:p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4034" w:type="dxa"/>
          </w:tcPr>
          <w:p w:rsidR="00217667" w:rsidRPr="004A769C" w:rsidRDefault="005D10E5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0.10.14-20.11.14</w:t>
            </w:r>
          </w:p>
          <w:p w:rsidR="00217667" w:rsidRPr="004A769C" w:rsidRDefault="005D10E5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1.11.14-12.12.14</w:t>
            </w:r>
          </w:p>
        </w:tc>
      </w:tr>
      <w:tr w:rsidR="00217667" w:rsidRPr="004A769C" w:rsidTr="00AB04EC">
        <w:trPr>
          <w:trHeight w:val="699"/>
        </w:trPr>
        <w:tc>
          <w:tcPr>
            <w:tcW w:w="100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4</w:t>
            </w:r>
          </w:p>
        </w:tc>
        <w:tc>
          <w:tcPr>
            <w:tcW w:w="502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Спортивные игры</w:t>
            </w:r>
          </w:p>
        </w:tc>
        <w:tc>
          <w:tcPr>
            <w:tcW w:w="1701" w:type="dxa"/>
            <w:gridSpan w:val="2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4</w:t>
            </w:r>
            <w:r w:rsidR="005D10E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0</w:t>
            </w:r>
          </w:p>
        </w:tc>
        <w:tc>
          <w:tcPr>
            <w:tcW w:w="4034" w:type="dxa"/>
          </w:tcPr>
          <w:p w:rsidR="00217667" w:rsidRPr="004A769C" w:rsidRDefault="00B60AAE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15.12.14-09.04.15</w:t>
            </w:r>
          </w:p>
        </w:tc>
      </w:tr>
      <w:tr w:rsidR="00217667" w:rsidRPr="004A769C" w:rsidTr="00AB04EC">
        <w:trPr>
          <w:trHeight w:val="511"/>
        </w:trPr>
        <w:tc>
          <w:tcPr>
            <w:tcW w:w="100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4.1</w:t>
            </w:r>
          </w:p>
        </w:tc>
        <w:tc>
          <w:tcPr>
            <w:tcW w:w="502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Волейбол</w:t>
            </w:r>
          </w:p>
        </w:tc>
        <w:tc>
          <w:tcPr>
            <w:tcW w:w="1701" w:type="dxa"/>
            <w:gridSpan w:val="2"/>
          </w:tcPr>
          <w:p w:rsidR="00217667" w:rsidRPr="004A769C" w:rsidRDefault="00B60AAE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</w:t>
            </w:r>
            <w:r w:rsidR="005D10E5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0</w:t>
            </w:r>
          </w:p>
        </w:tc>
        <w:tc>
          <w:tcPr>
            <w:tcW w:w="4034" w:type="dxa"/>
          </w:tcPr>
          <w:p w:rsidR="00217667" w:rsidRPr="004A769C" w:rsidRDefault="00B60AAE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5.12.14-06.02.15</w:t>
            </w:r>
          </w:p>
        </w:tc>
      </w:tr>
      <w:tr w:rsidR="00217667" w:rsidRPr="004A769C" w:rsidTr="00AB04EC">
        <w:trPr>
          <w:trHeight w:val="750"/>
        </w:trPr>
        <w:tc>
          <w:tcPr>
            <w:tcW w:w="100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4.2</w:t>
            </w:r>
          </w:p>
        </w:tc>
        <w:tc>
          <w:tcPr>
            <w:tcW w:w="502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gridSpan w:val="2"/>
          </w:tcPr>
          <w:p w:rsidR="00217667" w:rsidRPr="004A769C" w:rsidRDefault="00B60AAE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</w:t>
            </w:r>
            <w:r w:rsidR="005D10E5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0</w:t>
            </w:r>
          </w:p>
        </w:tc>
        <w:tc>
          <w:tcPr>
            <w:tcW w:w="4034" w:type="dxa"/>
          </w:tcPr>
          <w:p w:rsidR="00217667" w:rsidRPr="004A769C" w:rsidRDefault="00B60AAE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09.02.15-09.04.15</w:t>
            </w:r>
          </w:p>
        </w:tc>
      </w:tr>
      <w:tr w:rsidR="00217667" w:rsidRPr="004A769C" w:rsidTr="00AB04EC">
        <w:trPr>
          <w:trHeight w:val="420"/>
        </w:trPr>
        <w:tc>
          <w:tcPr>
            <w:tcW w:w="100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502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Теоретический материал</w:t>
            </w:r>
          </w:p>
        </w:tc>
        <w:tc>
          <w:tcPr>
            <w:tcW w:w="169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40" w:type="dxa"/>
            <w:gridSpan w:val="2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В процессе уроков</w:t>
            </w:r>
          </w:p>
        </w:tc>
      </w:tr>
      <w:tr w:rsidR="00217667" w:rsidRPr="004A769C" w:rsidTr="00AB04EC">
        <w:trPr>
          <w:trHeight w:val="540"/>
        </w:trPr>
        <w:tc>
          <w:tcPr>
            <w:tcW w:w="100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5" w:type="dxa"/>
          </w:tcPr>
          <w:p w:rsidR="00217667" w:rsidRDefault="00621185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всего</w:t>
            </w:r>
            <w:r w:rsidR="00217667"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:</w:t>
            </w:r>
          </w:p>
          <w:p w:rsidR="00F811A9" w:rsidRPr="004A769C" w:rsidRDefault="00F811A9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контрольные упражнения</w:t>
            </w:r>
          </w:p>
        </w:tc>
        <w:tc>
          <w:tcPr>
            <w:tcW w:w="1695" w:type="dxa"/>
          </w:tcPr>
          <w:p w:rsidR="00217667" w:rsidRPr="004A769C" w:rsidRDefault="00217667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40" w:type="dxa"/>
            <w:gridSpan w:val="2"/>
          </w:tcPr>
          <w:p w:rsidR="00217667" w:rsidRDefault="005D10E5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99 </w:t>
            </w:r>
            <w:r w:rsidR="00217667"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ч.</w:t>
            </w:r>
          </w:p>
          <w:p w:rsidR="00F811A9" w:rsidRPr="004A769C" w:rsidRDefault="00F811A9" w:rsidP="00AB04EC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9</w:t>
            </w:r>
          </w:p>
        </w:tc>
      </w:tr>
    </w:tbl>
    <w:p w:rsidR="00217667" w:rsidRPr="004A769C" w:rsidRDefault="00217667" w:rsidP="00217667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217667" w:rsidRDefault="00217667"/>
    <w:p w:rsidR="00621185" w:rsidRDefault="00621185"/>
    <w:p w:rsidR="00621185" w:rsidRDefault="00621185"/>
    <w:p w:rsidR="00621185" w:rsidRDefault="00621185"/>
    <w:p w:rsidR="00621185" w:rsidRDefault="00621185"/>
    <w:p w:rsidR="00621185" w:rsidRDefault="00621185"/>
    <w:p w:rsidR="00621185" w:rsidRDefault="00621185"/>
    <w:p w:rsidR="00621185" w:rsidRDefault="00621185"/>
    <w:p w:rsidR="00621185" w:rsidRDefault="00621185"/>
    <w:p w:rsidR="00621185" w:rsidRDefault="00621185"/>
    <w:p w:rsidR="00621185" w:rsidRDefault="00621185"/>
    <w:p w:rsidR="00621185" w:rsidRDefault="00621185"/>
    <w:p w:rsidR="00621185" w:rsidRDefault="00621185"/>
    <w:p w:rsidR="00621185" w:rsidRDefault="00621185"/>
    <w:p w:rsidR="00621185" w:rsidRDefault="00621185"/>
    <w:p w:rsidR="00621185" w:rsidRDefault="00621185"/>
    <w:p w:rsidR="00621185" w:rsidRDefault="00621185"/>
    <w:p w:rsidR="004B131A" w:rsidRDefault="004B131A" w:rsidP="004B131A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</w:rPr>
      </w:pPr>
      <w:bookmarkStart w:id="2" w:name="_Toc252659208"/>
      <w:bookmarkEnd w:id="2"/>
    </w:p>
    <w:p w:rsidR="004B131A" w:rsidRDefault="004B131A" w:rsidP="004B131A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4B131A" w:rsidRDefault="004B131A" w:rsidP="004B131A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621185" w:rsidRPr="00F36B09" w:rsidRDefault="004B131A" w:rsidP="004B131A">
      <w:pPr>
        <w:pStyle w:val="ParagraphStyle"/>
        <w:keepNext/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календарно-тематическое </w:t>
      </w:r>
      <w:r w:rsidR="00621185" w:rsidRPr="00F36B09"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p w:rsidR="00621185" w:rsidRPr="00F36B09" w:rsidRDefault="00621185" w:rsidP="00621185">
      <w:pPr>
        <w:pStyle w:val="ParagraphStyle"/>
        <w:keepNext/>
        <w:spacing w:after="240" w:line="252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F36B09">
        <w:rPr>
          <w:rFonts w:ascii="Times New Roman" w:hAnsi="Times New Roman" w:cs="Times New Roman"/>
          <w:b/>
          <w:bCs/>
          <w:caps/>
        </w:rPr>
        <w:t>10</w:t>
      </w:r>
      <w:r w:rsidRPr="00F36B09">
        <w:rPr>
          <w:rFonts w:ascii="Times New Roman" w:hAnsi="Times New Roman" w:cs="Times New Roman"/>
          <w:b/>
          <w:bCs/>
          <w:caps/>
          <w:spacing w:val="45"/>
        </w:rPr>
        <w:t xml:space="preserve"> </w:t>
      </w:r>
      <w:r w:rsidRPr="00F36B09">
        <w:rPr>
          <w:rFonts w:ascii="Times New Roman" w:hAnsi="Times New Roman" w:cs="Times New Roman"/>
          <w:b/>
          <w:bCs/>
          <w:spacing w:val="45"/>
        </w:rPr>
        <w:t xml:space="preserve">класс </w:t>
      </w:r>
    </w:p>
    <w:tbl>
      <w:tblPr>
        <w:tblW w:w="14998" w:type="dxa"/>
        <w:jc w:val="center"/>
        <w:tblInd w:w="-27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680"/>
        <w:gridCol w:w="1412"/>
        <w:gridCol w:w="4793"/>
        <w:gridCol w:w="3031"/>
        <w:gridCol w:w="1430"/>
        <w:gridCol w:w="1263"/>
        <w:gridCol w:w="1389"/>
      </w:tblGrid>
      <w:tr w:rsidR="00621185" w:rsidRPr="00F36B09" w:rsidTr="00AB04EC">
        <w:trPr>
          <w:trHeight w:val="360"/>
          <w:jc w:val="center"/>
        </w:trPr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6B0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6B09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6B09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3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6B09">
              <w:rPr>
                <w:rFonts w:ascii="Times New Roman" w:hAnsi="Times New Roman" w:cs="Times New Roman"/>
                <w:b/>
              </w:rPr>
              <w:t>Требования к уровню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6B09">
              <w:rPr>
                <w:rFonts w:ascii="Times New Roman" w:hAnsi="Times New Roman" w:cs="Times New Roman"/>
                <w:b/>
              </w:rPr>
              <w:t xml:space="preserve">подготовки </w:t>
            </w:r>
            <w:r w:rsidRPr="00F36B09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F36B09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6B09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6B09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r w:rsidRPr="00F36B09">
              <w:rPr>
                <w:rFonts w:ascii="Times New Roman" w:hAnsi="Times New Roman" w:cs="Times New Roman"/>
                <w:b/>
              </w:rPr>
              <w:t>з</w:t>
            </w:r>
            <w:proofErr w:type="spellEnd"/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6B09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49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B09">
              <w:rPr>
                <w:rFonts w:ascii="Times New Roman" w:hAnsi="Times New Roman" w:cs="Times New Roman"/>
                <w:b/>
                <w:bCs/>
              </w:rPr>
              <w:t>Легкая атлетика (11 ч)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</w:t>
            </w:r>
            <w:r w:rsidRPr="00F36B09">
              <w:rPr>
                <w:rFonts w:ascii="Times New Roman" w:hAnsi="Times New Roman" w:cs="Times New Roman"/>
              </w:rPr>
              <w:t>терский бег (5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Изучение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нового </w:t>
            </w:r>
            <w:r w:rsidRPr="00F36B09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Низкий старт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до 40 м).</w:t>
            </w:r>
            <w:r w:rsidRPr="00F36B09">
              <w:rPr>
                <w:rFonts w:ascii="Times New Roman" w:hAnsi="Times New Roman" w:cs="Times New Roman"/>
              </w:rPr>
              <w:t xml:space="preserve"> Стартовый разгон. Бег по дистанции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70–80 м).</w:t>
            </w:r>
            <w:r w:rsidRPr="00F36B09">
              <w:rPr>
                <w:rFonts w:ascii="Times New Roman" w:hAnsi="Times New Roman" w:cs="Times New Roman"/>
              </w:rPr>
              <w:t xml:space="preserve"> Эстафетный </w:t>
            </w:r>
            <w:r w:rsidRPr="00F36B09">
              <w:rPr>
                <w:rFonts w:ascii="Times New Roman" w:hAnsi="Times New Roman" w:cs="Times New Roman"/>
              </w:rPr>
              <w:br/>
              <w:t xml:space="preserve">бег. Специальные беговые упражнения. 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Развитие скоростно-силовых качеств. Инструктаж по ТБ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 xml:space="preserve">бегать с максимальной скоростью с низкого старта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100 м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Низкий старт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до 40 м).</w:t>
            </w:r>
            <w:r w:rsidRPr="00F36B09">
              <w:rPr>
                <w:rFonts w:ascii="Times New Roman" w:hAnsi="Times New Roman" w:cs="Times New Roman"/>
              </w:rPr>
              <w:t xml:space="preserve"> Стартовый разгон. Бег по дистанции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70–80 м).</w:t>
            </w:r>
            <w:r w:rsidRPr="00F36B09">
              <w:rPr>
                <w:rFonts w:ascii="Times New Roman" w:hAnsi="Times New Roman" w:cs="Times New Roman"/>
              </w:rPr>
              <w:t xml:space="preserve"> Финиширование. Эстафетный бег. Специальные беговые упражнения. Развитие скоростно-силовых качеств. Биохимические основы бега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 xml:space="preserve">бегать с максимальной скоростью с низкого старта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100 м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Низкий старт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до 40 м).</w:t>
            </w:r>
            <w:r w:rsidRPr="00F36B09">
              <w:rPr>
                <w:rFonts w:ascii="Times New Roman" w:hAnsi="Times New Roman" w:cs="Times New Roman"/>
              </w:rPr>
              <w:t xml:space="preserve"> Стартовый разгон. Бег по дистанции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70–80 м).</w:t>
            </w:r>
            <w:r w:rsidRPr="00F36B09">
              <w:rPr>
                <w:rFonts w:ascii="Times New Roman" w:hAnsi="Times New Roman" w:cs="Times New Roman"/>
              </w:rPr>
              <w:t xml:space="preserve"> </w:t>
            </w:r>
            <w:r w:rsidRPr="00F36B09">
              <w:rPr>
                <w:rFonts w:ascii="Times New Roman" w:hAnsi="Times New Roman" w:cs="Times New Roman"/>
              </w:rPr>
              <w:lastRenderedPageBreak/>
              <w:t xml:space="preserve">Финиширование. Эстафетный бег. Специальные беговые упражнения. Развитие скоростно-силовых </w:t>
            </w:r>
            <w:r w:rsidRPr="00F36B09">
              <w:rPr>
                <w:rFonts w:ascii="Times New Roman" w:hAnsi="Times New Roman" w:cs="Times New Roman"/>
              </w:rPr>
              <w:br/>
              <w:t>качеств</w:t>
            </w:r>
          </w:p>
        </w:tc>
        <w:tc>
          <w:tcPr>
            <w:tcW w:w="3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 xml:space="preserve">бегать с максимальной скоростью с </w:t>
            </w:r>
            <w:r w:rsidRPr="00F36B09">
              <w:rPr>
                <w:rFonts w:ascii="Times New Roman" w:hAnsi="Times New Roman" w:cs="Times New Roman"/>
              </w:rPr>
              <w:lastRenderedPageBreak/>
              <w:t xml:space="preserve">низкого старта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100 м)</w:t>
            </w:r>
          </w:p>
        </w:tc>
        <w:tc>
          <w:tcPr>
            <w:tcW w:w="1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</w:tr>
    </w:tbl>
    <w:p w:rsidR="00621185" w:rsidRPr="00F36B09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F36B09">
        <w:rPr>
          <w:rFonts w:ascii="Times New Roman" w:hAnsi="Times New Roman" w:cs="Times New Roman"/>
          <w:b/>
          <w:bCs/>
        </w:rPr>
        <w:lastRenderedPageBreak/>
        <w:br w:type="page"/>
      </w:r>
    </w:p>
    <w:tbl>
      <w:tblPr>
        <w:tblW w:w="1472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5"/>
        <w:gridCol w:w="1412"/>
        <w:gridCol w:w="4793"/>
        <w:gridCol w:w="2658"/>
        <w:gridCol w:w="1803"/>
        <w:gridCol w:w="1263"/>
        <w:gridCol w:w="1389"/>
      </w:tblGrid>
      <w:tr w:rsidR="00621185" w:rsidRPr="00F36B09" w:rsidTr="00AB04EC">
        <w:trPr>
          <w:trHeight w:val="7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F36B09" w:rsidTr="00AB04EC">
        <w:trPr>
          <w:trHeight w:val="22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Style w:val="Normaltext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Бег на результат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100 м).</w:t>
            </w:r>
            <w:r w:rsidRPr="00F36B09">
              <w:rPr>
                <w:rFonts w:ascii="Times New Roman" w:hAnsi="Times New Roman" w:cs="Times New Roman"/>
              </w:rPr>
              <w:t xml:space="preserve"> Эстафетный бег. 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Развитие скоростных способностей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 xml:space="preserve">бегать с максимальной скоростью с низкого старта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100 м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«5» – 13,5 с.;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«4» – 14,0 с.;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«3» – 14,3 с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</w:tr>
      <w:tr w:rsidR="00621185" w:rsidRPr="00F36B09" w:rsidTr="00AB04EC">
        <w:trPr>
          <w:trHeight w:val="57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Прыжок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в длину </w:t>
            </w:r>
            <w:r w:rsidRPr="00F36B09">
              <w:rPr>
                <w:rFonts w:ascii="Times New Roman" w:hAnsi="Times New Roman" w:cs="Times New Roman"/>
              </w:rPr>
              <w:br/>
              <w:t>(3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Изучение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нового </w:t>
            </w:r>
            <w:r w:rsidRPr="00F36B09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Прыжок в длину способом «прогнувшись»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с 13–15 беговых шагов. Отталкивание. Челночный бег. Специальные беговые упражнения. Развитие скоростно-силовых качеств. 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Биохимические основы прыжков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совершать прыжок в длину после быстрого разбега с 13–15 беговых шагов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</w:tr>
      <w:tr w:rsidR="00621185" w:rsidRPr="00F36B09" w:rsidTr="00AB04EC">
        <w:trPr>
          <w:trHeight w:val="13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Прыжок в длину на результат. Развитие скоростно-силов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совершать прыжок в длину после быстрого разбега с 13–15 беговых шагов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«5» – 450 см;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«4» – 420 см;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«3» – 410 см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</w:tr>
      <w:tr w:rsidR="00621185" w:rsidRPr="00F36B09" w:rsidTr="00AB04EC">
        <w:trPr>
          <w:trHeight w:val="135"/>
          <w:jc w:val="center"/>
        </w:trPr>
        <w:tc>
          <w:tcPr>
            <w:tcW w:w="1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Метание </w:t>
            </w:r>
            <w:r w:rsidRPr="00F36B09">
              <w:rPr>
                <w:rFonts w:ascii="Times New Roman" w:hAnsi="Times New Roman" w:cs="Times New Roman"/>
              </w:rPr>
              <w:br/>
              <w:t xml:space="preserve">мяча </w:t>
            </w:r>
            <w:r w:rsidRPr="00F36B09">
              <w:rPr>
                <w:rFonts w:ascii="Times New Roman" w:hAnsi="Times New Roman" w:cs="Times New Roman"/>
              </w:rPr>
              <w:br/>
              <w:t xml:space="preserve">и гранаты </w:t>
            </w:r>
            <w:r w:rsidRPr="00F36B09">
              <w:rPr>
                <w:rFonts w:ascii="Times New Roman" w:hAnsi="Times New Roman" w:cs="Times New Roman"/>
              </w:rPr>
              <w:br/>
              <w:t>(3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Метание мяча на дальность с 5–6 беговых шагов. ОРУ. Челночный бег. Развитие скоростно-силовых качеств. Биохимическая основа метания мяча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метать мяч на дальность с разбега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</w:tr>
      <w:tr w:rsidR="00621185" w:rsidRPr="00F36B09" w:rsidTr="00AB04EC">
        <w:trPr>
          <w:trHeight w:val="135"/>
          <w:jc w:val="center"/>
        </w:trPr>
        <w:tc>
          <w:tcPr>
            <w:tcW w:w="1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Метание гранаты из различных положений. ОРУ. Челночный бег. Развитие скоростно-силовых качеств. Соревнования по легкой атлетике, рекорды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метать гранату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из различных положений на дальность </w:t>
            </w:r>
            <w:r w:rsidRPr="00F36B09">
              <w:rPr>
                <w:rFonts w:ascii="Times New Roman" w:hAnsi="Times New Roman" w:cs="Times New Roman"/>
              </w:rPr>
              <w:br/>
              <w:t>и в цель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</w:tr>
      <w:tr w:rsidR="00621185" w:rsidRPr="00F36B09" w:rsidTr="00AB04EC">
        <w:trPr>
          <w:trHeight w:val="135"/>
          <w:jc w:val="center"/>
        </w:trPr>
        <w:tc>
          <w:tcPr>
            <w:tcW w:w="1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Метание гранаты на дальность. ОРУ. Развитие скоростно-силов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метать гранату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на дальность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«5» – 32 м;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«4» – 28 м;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«3» – 26 м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</w:tr>
    </w:tbl>
    <w:p w:rsidR="00621185" w:rsidRPr="00F36B09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F36B09">
        <w:rPr>
          <w:rFonts w:ascii="Times New Roman" w:hAnsi="Times New Roman" w:cs="Times New Roman"/>
          <w:i/>
          <w:iCs/>
        </w:rPr>
        <w:br w:type="page"/>
      </w:r>
    </w:p>
    <w:tbl>
      <w:tblPr>
        <w:tblW w:w="14914" w:type="dxa"/>
        <w:jc w:val="center"/>
        <w:tblInd w:w="-35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64"/>
        <w:gridCol w:w="1412"/>
        <w:gridCol w:w="4793"/>
        <w:gridCol w:w="2976"/>
        <w:gridCol w:w="1485"/>
        <w:gridCol w:w="1334"/>
        <w:gridCol w:w="140"/>
        <w:gridCol w:w="1010"/>
      </w:tblGrid>
      <w:tr w:rsidR="00621185" w:rsidRPr="00F36B09" w:rsidTr="00AB04EC">
        <w:trPr>
          <w:trHeight w:val="75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491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B09">
              <w:rPr>
                <w:rFonts w:ascii="Times New Roman" w:hAnsi="Times New Roman" w:cs="Times New Roman"/>
                <w:b/>
                <w:bCs/>
              </w:rPr>
              <w:t>Кроссовая подготовка (10 ч)</w:t>
            </w:r>
          </w:p>
        </w:tc>
      </w:tr>
      <w:tr w:rsidR="00621185" w:rsidRPr="00F36B09" w:rsidTr="00AB04EC">
        <w:trPr>
          <w:trHeight w:val="585"/>
          <w:jc w:val="center"/>
        </w:trPr>
        <w:tc>
          <w:tcPr>
            <w:tcW w:w="1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Бег по </w:t>
            </w:r>
            <w:proofErr w:type="gramStart"/>
            <w:r w:rsidRPr="00F36B09">
              <w:rPr>
                <w:rFonts w:ascii="Times New Roman" w:hAnsi="Times New Roman" w:cs="Times New Roman"/>
              </w:rPr>
              <w:t>пересеченной</w:t>
            </w:r>
            <w:proofErr w:type="gramEnd"/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местности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(10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Бег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20 мин).</w:t>
            </w:r>
            <w:r w:rsidRPr="00F36B09">
              <w:rPr>
                <w:rFonts w:ascii="Times New Roman" w:hAnsi="Times New Roman" w:cs="Times New Roman"/>
              </w:rPr>
              <w:t xml:space="preserve"> Преодоление горизонтальных препятствий. Специальные беговые упражнения. Бег под гору. Спортивные игры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футбол).</w:t>
            </w:r>
            <w:r w:rsidRPr="00F36B09">
              <w:rPr>
                <w:rFonts w:ascii="Times New Roman" w:hAnsi="Times New Roman" w:cs="Times New Roman"/>
              </w:rPr>
              <w:t xml:space="preserve"> Развитие выносливости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F36B09">
              <w:rPr>
                <w:rFonts w:ascii="Times New Roman" w:hAnsi="Times New Roman" w:cs="Times New Roman"/>
              </w:rPr>
              <w:t xml:space="preserve"> бегать в </w:t>
            </w:r>
            <w:proofErr w:type="spellStart"/>
            <w:r w:rsidRPr="00F36B09">
              <w:rPr>
                <w:rFonts w:ascii="Times New Roman" w:hAnsi="Times New Roman" w:cs="Times New Roman"/>
              </w:rPr>
              <w:t>ра</w:t>
            </w:r>
            <w:proofErr w:type="gramStart"/>
            <w:r w:rsidRPr="00F36B09">
              <w:rPr>
                <w:rFonts w:ascii="Times New Roman" w:hAnsi="Times New Roman" w:cs="Times New Roman"/>
              </w:rPr>
              <w:t>в</w:t>
            </w:r>
            <w:proofErr w:type="spellEnd"/>
            <w:r w:rsidRPr="00F36B09">
              <w:rPr>
                <w:rFonts w:ascii="Times New Roman" w:hAnsi="Times New Roman" w:cs="Times New Roman"/>
              </w:rPr>
              <w:t>-</w:t>
            </w:r>
            <w:proofErr w:type="gramEnd"/>
            <w:r w:rsidRPr="00F36B09">
              <w:rPr>
                <w:rFonts w:ascii="Times New Roman" w:hAnsi="Times New Roman" w:cs="Times New Roman"/>
              </w:rPr>
              <w:br/>
              <w:t xml:space="preserve">номерном темпе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>(до 25 мин)</w:t>
            </w:r>
            <w:r w:rsidRPr="00F36B09">
              <w:rPr>
                <w:rFonts w:ascii="Times New Roman" w:hAnsi="Times New Roman" w:cs="Times New Roman"/>
              </w:rPr>
              <w:t>; преодолевать препятствия</w:t>
            </w:r>
          </w:p>
        </w:tc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</w:tr>
      <w:tr w:rsidR="00621185" w:rsidRPr="00F36B09" w:rsidTr="00AB04EC">
        <w:trPr>
          <w:trHeight w:val="570"/>
          <w:jc w:val="center"/>
        </w:trPr>
        <w:tc>
          <w:tcPr>
            <w:tcW w:w="1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Бег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22 мин).</w:t>
            </w:r>
            <w:r w:rsidRPr="00F36B09">
              <w:rPr>
                <w:rFonts w:ascii="Times New Roman" w:hAnsi="Times New Roman" w:cs="Times New Roman"/>
              </w:rPr>
              <w:t xml:space="preserve"> Преодоление горизонтальных препятствий. Специальные беговые упражнения. Бег под гору. Спортивные игры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футбол).</w:t>
            </w:r>
            <w:r w:rsidRPr="00F36B09">
              <w:rPr>
                <w:rFonts w:ascii="Times New Roman" w:hAnsi="Times New Roman" w:cs="Times New Roman"/>
              </w:rPr>
              <w:t xml:space="preserve"> Развитие выносливости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F36B09">
              <w:rPr>
                <w:rFonts w:ascii="Times New Roman" w:hAnsi="Times New Roman" w:cs="Times New Roman"/>
              </w:rPr>
              <w:t xml:space="preserve"> бегать в </w:t>
            </w:r>
            <w:proofErr w:type="spellStart"/>
            <w:r w:rsidRPr="00F36B09">
              <w:rPr>
                <w:rFonts w:ascii="Times New Roman" w:hAnsi="Times New Roman" w:cs="Times New Roman"/>
              </w:rPr>
              <w:t>ра</w:t>
            </w:r>
            <w:proofErr w:type="gramStart"/>
            <w:r w:rsidRPr="00F36B09">
              <w:rPr>
                <w:rFonts w:ascii="Times New Roman" w:hAnsi="Times New Roman" w:cs="Times New Roman"/>
              </w:rPr>
              <w:t>в</w:t>
            </w:r>
            <w:proofErr w:type="spellEnd"/>
            <w:r w:rsidRPr="00F36B09">
              <w:rPr>
                <w:rFonts w:ascii="Times New Roman" w:hAnsi="Times New Roman" w:cs="Times New Roman"/>
              </w:rPr>
              <w:t>-</w:t>
            </w:r>
            <w:proofErr w:type="gramEnd"/>
            <w:r w:rsidRPr="00F36B09">
              <w:rPr>
                <w:rFonts w:ascii="Times New Roman" w:hAnsi="Times New Roman" w:cs="Times New Roman"/>
              </w:rPr>
              <w:br/>
              <w:t xml:space="preserve">номерном темпе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>(до 25 мин)</w:t>
            </w:r>
            <w:r w:rsidRPr="00F36B09">
              <w:rPr>
                <w:rFonts w:ascii="Times New Roman" w:hAnsi="Times New Roman" w:cs="Times New Roman"/>
              </w:rPr>
              <w:t>; преодолевать препятствия</w:t>
            </w:r>
          </w:p>
        </w:tc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Бег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23 мин).</w:t>
            </w:r>
            <w:r w:rsidRPr="00F36B09">
              <w:rPr>
                <w:rFonts w:ascii="Times New Roman" w:hAnsi="Times New Roman" w:cs="Times New Roman"/>
              </w:rPr>
              <w:t xml:space="preserve"> Преодоление горизонтальных препятствий. Специальные беговые упражнения. Бег под гору. Спортивные игры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футбол).</w:t>
            </w:r>
            <w:r w:rsidRPr="00F36B09">
              <w:rPr>
                <w:rFonts w:ascii="Times New Roman" w:hAnsi="Times New Roman" w:cs="Times New Roman"/>
              </w:rPr>
              <w:t xml:space="preserve"> Развитие выносливос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F36B09">
              <w:rPr>
                <w:rFonts w:ascii="Times New Roman" w:hAnsi="Times New Roman" w:cs="Times New Roman"/>
              </w:rPr>
              <w:t xml:space="preserve"> бегать в </w:t>
            </w:r>
            <w:proofErr w:type="spellStart"/>
            <w:r w:rsidRPr="00F36B09">
              <w:rPr>
                <w:rFonts w:ascii="Times New Roman" w:hAnsi="Times New Roman" w:cs="Times New Roman"/>
              </w:rPr>
              <w:t>ра</w:t>
            </w:r>
            <w:proofErr w:type="gramStart"/>
            <w:r w:rsidRPr="00F36B09">
              <w:rPr>
                <w:rFonts w:ascii="Times New Roman" w:hAnsi="Times New Roman" w:cs="Times New Roman"/>
              </w:rPr>
              <w:t>в</w:t>
            </w:r>
            <w:proofErr w:type="spellEnd"/>
            <w:r w:rsidRPr="00F36B09">
              <w:rPr>
                <w:rFonts w:ascii="Times New Roman" w:hAnsi="Times New Roman" w:cs="Times New Roman"/>
              </w:rPr>
              <w:t>-</w:t>
            </w:r>
            <w:proofErr w:type="gramEnd"/>
            <w:r w:rsidRPr="00F36B09">
              <w:rPr>
                <w:rFonts w:ascii="Times New Roman" w:hAnsi="Times New Roman" w:cs="Times New Roman"/>
              </w:rPr>
              <w:br/>
              <w:t xml:space="preserve">номерном темпе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>(до 25 мин)</w:t>
            </w:r>
            <w:r w:rsidRPr="00F36B09">
              <w:rPr>
                <w:rFonts w:ascii="Times New Roman" w:hAnsi="Times New Roman" w:cs="Times New Roman"/>
              </w:rPr>
              <w:t>; преодолевать препятств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Бег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23 мин).</w:t>
            </w:r>
            <w:r w:rsidRPr="00F36B09">
              <w:rPr>
                <w:rFonts w:ascii="Times New Roman" w:hAnsi="Times New Roman" w:cs="Times New Roman"/>
              </w:rPr>
              <w:t xml:space="preserve"> Преодоление вертикальных препятствий прыжком. Специальные беговые упражнения. Бег в гору. Спортивные игры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>(футбол).</w:t>
            </w:r>
            <w:r w:rsidRPr="00F36B09">
              <w:rPr>
                <w:rFonts w:ascii="Times New Roman" w:hAnsi="Times New Roman" w:cs="Times New Roman"/>
              </w:rPr>
              <w:t xml:space="preserve"> Развитие выносливости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F36B09">
              <w:rPr>
                <w:rFonts w:ascii="Times New Roman" w:hAnsi="Times New Roman" w:cs="Times New Roman"/>
              </w:rPr>
              <w:t xml:space="preserve"> бегать в </w:t>
            </w:r>
            <w:proofErr w:type="spellStart"/>
            <w:r w:rsidRPr="00F36B09">
              <w:rPr>
                <w:rFonts w:ascii="Times New Roman" w:hAnsi="Times New Roman" w:cs="Times New Roman"/>
              </w:rPr>
              <w:t>ра</w:t>
            </w:r>
            <w:proofErr w:type="gramStart"/>
            <w:r w:rsidRPr="00F36B09">
              <w:rPr>
                <w:rFonts w:ascii="Times New Roman" w:hAnsi="Times New Roman" w:cs="Times New Roman"/>
              </w:rPr>
              <w:t>в</w:t>
            </w:r>
            <w:proofErr w:type="spellEnd"/>
            <w:r w:rsidRPr="00F36B09">
              <w:rPr>
                <w:rFonts w:ascii="Times New Roman" w:hAnsi="Times New Roman" w:cs="Times New Roman"/>
              </w:rPr>
              <w:t>-</w:t>
            </w:r>
            <w:proofErr w:type="gramEnd"/>
            <w:r w:rsidRPr="00F36B09">
              <w:rPr>
                <w:rFonts w:ascii="Times New Roman" w:hAnsi="Times New Roman" w:cs="Times New Roman"/>
              </w:rPr>
              <w:br/>
              <w:t xml:space="preserve">номерном темпе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>(до 25 мин)</w:t>
            </w:r>
            <w:r w:rsidRPr="00F36B09">
              <w:rPr>
                <w:rFonts w:ascii="Times New Roman" w:hAnsi="Times New Roman" w:cs="Times New Roman"/>
              </w:rPr>
              <w:t>; преодолевать препятствия</w:t>
            </w:r>
          </w:p>
        </w:tc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Бег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23 мин).</w:t>
            </w:r>
            <w:r w:rsidRPr="00F36B09">
              <w:rPr>
                <w:rFonts w:ascii="Times New Roman" w:hAnsi="Times New Roman" w:cs="Times New Roman"/>
              </w:rPr>
              <w:t xml:space="preserve"> Преодоление вертикальных препятствий прыжком. Специальные беговые упражнения. Бег в гору. Спортивные игры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>(футбол).</w:t>
            </w:r>
            <w:r w:rsidRPr="00F36B09">
              <w:rPr>
                <w:rFonts w:ascii="Times New Roman" w:hAnsi="Times New Roman" w:cs="Times New Roman"/>
              </w:rPr>
              <w:t xml:space="preserve"> Развитие выносливос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F36B09">
              <w:rPr>
                <w:rFonts w:ascii="Times New Roman" w:hAnsi="Times New Roman" w:cs="Times New Roman"/>
              </w:rPr>
              <w:t xml:space="preserve"> бегать в </w:t>
            </w:r>
            <w:proofErr w:type="spellStart"/>
            <w:r w:rsidRPr="00F36B09">
              <w:rPr>
                <w:rFonts w:ascii="Times New Roman" w:hAnsi="Times New Roman" w:cs="Times New Roman"/>
              </w:rPr>
              <w:t>ра</w:t>
            </w:r>
            <w:proofErr w:type="gramStart"/>
            <w:r w:rsidRPr="00F36B09">
              <w:rPr>
                <w:rFonts w:ascii="Times New Roman" w:hAnsi="Times New Roman" w:cs="Times New Roman"/>
              </w:rPr>
              <w:t>в</w:t>
            </w:r>
            <w:proofErr w:type="spellEnd"/>
            <w:r w:rsidRPr="00F36B09">
              <w:rPr>
                <w:rFonts w:ascii="Times New Roman" w:hAnsi="Times New Roman" w:cs="Times New Roman"/>
              </w:rPr>
              <w:t>-</w:t>
            </w:r>
            <w:proofErr w:type="gramEnd"/>
            <w:r w:rsidRPr="00F36B09">
              <w:rPr>
                <w:rFonts w:ascii="Times New Roman" w:hAnsi="Times New Roman" w:cs="Times New Roman"/>
              </w:rPr>
              <w:br/>
              <w:t xml:space="preserve">номерном темпе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>(до 25 мин)</w:t>
            </w:r>
            <w:r w:rsidRPr="00F36B09">
              <w:rPr>
                <w:rFonts w:ascii="Times New Roman" w:hAnsi="Times New Roman" w:cs="Times New Roman"/>
              </w:rPr>
              <w:t>; преодолевать препятств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</w:tr>
      <w:tr w:rsidR="00621185" w:rsidRPr="00F36B09" w:rsidTr="00AB04EC">
        <w:trPr>
          <w:jc w:val="center"/>
        </w:trPr>
        <w:tc>
          <w:tcPr>
            <w:tcW w:w="1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Бег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23 мин).</w:t>
            </w:r>
            <w:r w:rsidRPr="00F36B09">
              <w:rPr>
                <w:rFonts w:ascii="Times New Roman" w:hAnsi="Times New Roman" w:cs="Times New Roman"/>
              </w:rPr>
              <w:t xml:space="preserve"> Преодоление вертикальных препятствий прыжком. Специальные беговые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F36B09">
              <w:rPr>
                <w:rFonts w:ascii="Times New Roman" w:hAnsi="Times New Roman" w:cs="Times New Roman"/>
              </w:rPr>
              <w:t xml:space="preserve"> бегать в </w:t>
            </w:r>
            <w:proofErr w:type="spellStart"/>
            <w:r w:rsidRPr="00F36B09">
              <w:rPr>
                <w:rFonts w:ascii="Times New Roman" w:hAnsi="Times New Roman" w:cs="Times New Roman"/>
              </w:rPr>
              <w:t>ра</w:t>
            </w:r>
            <w:proofErr w:type="gramStart"/>
            <w:r w:rsidRPr="00F36B09">
              <w:rPr>
                <w:rFonts w:ascii="Times New Roman" w:hAnsi="Times New Roman" w:cs="Times New Roman"/>
              </w:rPr>
              <w:t>в</w:t>
            </w:r>
            <w:proofErr w:type="spellEnd"/>
            <w:r w:rsidRPr="00F36B09">
              <w:rPr>
                <w:rFonts w:ascii="Times New Roman" w:hAnsi="Times New Roman" w:cs="Times New Roman"/>
              </w:rPr>
              <w:t>-</w:t>
            </w:r>
            <w:proofErr w:type="gramEnd"/>
            <w:r w:rsidRPr="00F36B09">
              <w:rPr>
                <w:rFonts w:ascii="Times New Roman" w:hAnsi="Times New Roman" w:cs="Times New Roman"/>
              </w:rPr>
              <w:br/>
              <w:t xml:space="preserve">номерном темпе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</w:tr>
    </w:tbl>
    <w:p w:rsidR="00621185" w:rsidRPr="00F36B09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61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5"/>
        <w:gridCol w:w="1412"/>
        <w:gridCol w:w="4793"/>
        <w:gridCol w:w="2658"/>
        <w:gridCol w:w="1803"/>
        <w:gridCol w:w="1334"/>
        <w:gridCol w:w="140"/>
        <w:gridCol w:w="1036"/>
        <w:gridCol w:w="32"/>
      </w:tblGrid>
      <w:tr w:rsidR="00621185" w:rsidRPr="00F36B09" w:rsidTr="00AB04EC">
        <w:trPr>
          <w:gridAfter w:val="1"/>
          <w:wAfter w:w="32" w:type="dxa"/>
          <w:trHeight w:val="7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F36B09" w:rsidTr="00AB04EC">
        <w:trPr>
          <w:gridAfter w:val="1"/>
          <w:wAfter w:w="32" w:type="dxa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упражнения. Бег в гору. Спортивные игры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>(футбол).</w:t>
            </w:r>
            <w:r w:rsidRPr="00F36B09">
              <w:rPr>
                <w:rFonts w:ascii="Times New Roman" w:hAnsi="Times New Roman" w:cs="Times New Roman"/>
              </w:rPr>
              <w:t xml:space="preserve"> Развитие выносливост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i/>
                <w:iCs/>
              </w:rPr>
              <w:t>(до 25 мин)</w:t>
            </w:r>
            <w:r w:rsidRPr="00F36B09">
              <w:rPr>
                <w:rFonts w:ascii="Times New Roman" w:hAnsi="Times New Roman" w:cs="Times New Roman"/>
              </w:rPr>
              <w:t>; преодолевать препят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21185" w:rsidRPr="00F36B09" w:rsidTr="00AB04EC">
        <w:trPr>
          <w:gridAfter w:val="1"/>
          <w:wAfter w:w="32" w:type="dxa"/>
          <w:trHeight w:val="33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Бег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3000 м)</w:t>
            </w:r>
            <w:r w:rsidRPr="00F36B09">
              <w:rPr>
                <w:rFonts w:ascii="Times New Roman" w:hAnsi="Times New Roman" w:cs="Times New Roman"/>
              </w:rPr>
              <w:t xml:space="preserve"> на результат. Развитие выносливост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F36B09">
              <w:rPr>
                <w:rFonts w:ascii="Times New Roman" w:hAnsi="Times New Roman" w:cs="Times New Roman"/>
              </w:rPr>
              <w:t xml:space="preserve"> бегать в </w:t>
            </w:r>
            <w:proofErr w:type="spellStart"/>
            <w:r w:rsidRPr="00F36B09">
              <w:rPr>
                <w:rFonts w:ascii="Times New Roman" w:hAnsi="Times New Roman" w:cs="Times New Roman"/>
              </w:rPr>
              <w:t>ра</w:t>
            </w:r>
            <w:proofErr w:type="gramStart"/>
            <w:r w:rsidRPr="00F36B09">
              <w:rPr>
                <w:rFonts w:ascii="Times New Roman" w:hAnsi="Times New Roman" w:cs="Times New Roman"/>
              </w:rPr>
              <w:t>в</w:t>
            </w:r>
            <w:proofErr w:type="spellEnd"/>
            <w:r w:rsidRPr="00F36B09">
              <w:rPr>
                <w:rFonts w:ascii="Times New Roman" w:hAnsi="Times New Roman" w:cs="Times New Roman"/>
              </w:rPr>
              <w:t>-</w:t>
            </w:r>
            <w:proofErr w:type="gramEnd"/>
            <w:r w:rsidRPr="00F36B09">
              <w:rPr>
                <w:rFonts w:ascii="Times New Roman" w:hAnsi="Times New Roman" w:cs="Times New Roman"/>
              </w:rPr>
              <w:br/>
              <w:t xml:space="preserve">номерном темпе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>(до 25 мин)</w:t>
            </w:r>
            <w:r w:rsidRPr="00F36B09">
              <w:rPr>
                <w:rFonts w:ascii="Times New Roman" w:hAnsi="Times New Roman" w:cs="Times New Roman"/>
              </w:rPr>
              <w:t>; преодолевать препят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«5» – 13,50 мин;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«4» – 14,50 мин;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«3» – 15,50 мин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</w:tr>
      <w:tr w:rsidR="00621185" w:rsidRPr="00F36B09" w:rsidTr="00AB04EC">
        <w:trPr>
          <w:gridAfter w:val="1"/>
          <w:wAfter w:w="32" w:type="dxa"/>
          <w:trHeight w:val="75"/>
          <w:jc w:val="center"/>
        </w:trPr>
        <w:tc>
          <w:tcPr>
            <w:tcW w:w="145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B09">
              <w:rPr>
                <w:rFonts w:ascii="Times New Roman" w:hAnsi="Times New Roman" w:cs="Times New Roman"/>
                <w:b/>
                <w:bCs/>
              </w:rPr>
              <w:t>Гимнастика (21 ч)</w:t>
            </w:r>
          </w:p>
        </w:tc>
      </w:tr>
      <w:tr w:rsidR="00621185" w:rsidRPr="00F36B09" w:rsidTr="00AB04EC">
        <w:trPr>
          <w:gridAfter w:val="1"/>
          <w:wAfter w:w="32" w:type="dxa"/>
          <w:trHeight w:val="75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Висы </w:t>
            </w:r>
            <w:r w:rsidRPr="00F36B09">
              <w:rPr>
                <w:rFonts w:ascii="Times New Roman" w:hAnsi="Times New Roman" w:cs="Times New Roman"/>
              </w:rPr>
              <w:br/>
              <w:t>и упоры</w:t>
            </w:r>
            <w:r w:rsidRPr="00F36B09">
              <w:rPr>
                <w:rFonts w:ascii="Times New Roman" w:hAnsi="Times New Roman" w:cs="Times New Roman"/>
              </w:rPr>
              <w:br/>
              <w:t>(11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Повороты в движении. ОРУ на месте. Вис согнувшись, вис прогнувшись. Угол в упоре. Развитие силы. Инструктаж по ТБ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F36B09">
              <w:rPr>
                <w:rFonts w:ascii="Times New Roman" w:hAnsi="Times New Roman" w:cs="Times New Roman"/>
              </w:rPr>
              <w:t xml:space="preserve"> выполнять строевые приемы; выполнять элементы на перекладин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</w:tr>
      <w:tr w:rsidR="00621185" w:rsidRPr="00F36B09" w:rsidTr="00AB04EC">
        <w:trPr>
          <w:gridAfter w:val="1"/>
          <w:wAfter w:w="32" w:type="dxa"/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Повороты в движении. ОРУ на месте. Вис согнувшись, вис прогнувшись. Угол в упоре. Развитие силы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F36B09">
              <w:rPr>
                <w:rFonts w:ascii="Times New Roman" w:hAnsi="Times New Roman" w:cs="Times New Roman"/>
              </w:rPr>
              <w:t xml:space="preserve"> выполнять строевые приемы; выполнять элементы на перекладин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четыре. ОРУ с гантелями. Подтягивания на перекладине. Подъем переворотом. Развитие силы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F36B09">
              <w:rPr>
                <w:rFonts w:ascii="Times New Roman" w:hAnsi="Times New Roman" w:cs="Times New Roman"/>
              </w:rPr>
              <w:t xml:space="preserve"> выполнять строевые приемы; выполнять элементы на перекладине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</w:tr>
      <w:tr w:rsidR="00621185" w:rsidRPr="00F36B09" w:rsidTr="00AB04EC">
        <w:trPr>
          <w:gridAfter w:val="1"/>
          <w:wAfter w:w="32" w:type="dxa"/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21185" w:rsidRPr="00F36B09" w:rsidTr="00AB04EC">
        <w:trPr>
          <w:gridAfter w:val="1"/>
          <w:wAfter w:w="32" w:type="dxa"/>
          <w:trHeight w:val="11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Повороты в движении. Перестроение </w:t>
            </w:r>
            <w:proofErr w:type="gramStart"/>
            <w:r w:rsidRPr="00F36B09">
              <w:rPr>
                <w:rFonts w:ascii="Times New Roman" w:hAnsi="Times New Roman" w:cs="Times New Roman"/>
              </w:rPr>
              <w:t>из колонны по одному в колонну по восемь в движении</w:t>
            </w:r>
            <w:proofErr w:type="gramEnd"/>
            <w:r w:rsidRPr="00F36B09">
              <w:rPr>
                <w:rFonts w:ascii="Times New Roman" w:hAnsi="Times New Roman" w:cs="Times New Roman"/>
              </w:rPr>
              <w:t xml:space="preserve">. ОРУ с гантелями. Подтягивания </w:t>
            </w:r>
            <w:r w:rsidRPr="00F36B09">
              <w:rPr>
                <w:rFonts w:ascii="Times New Roman" w:hAnsi="Times New Roman" w:cs="Times New Roman"/>
              </w:rPr>
              <w:br/>
              <w:t xml:space="preserve">на перекладине. Подъем переворотом. 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lastRenderedPageBreak/>
              <w:t>Развитие силы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F36B09">
              <w:rPr>
                <w:rFonts w:ascii="Times New Roman" w:hAnsi="Times New Roman" w:cs="Times New Roman"/>
              </w:rPr>
              <w:t xml:space="preserve"> выполнять строевые приемы; выполнять элементы на перекладин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</w:tr>
    </w:tbl>
    <w:p w:rsidR="00621185" w:rsidRPr="00F36B09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5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5"/>
        <w:gridCol w:w="1412"/>
        <w:gridCol w:w="4793"/>
        <w:gridCol w:w="2658"/>
        <w:gridCol w:w="1803"/>
        <w:gridCol w:w="1192"/>
        <w:gridCol w:w="1318"/>
      </w:tblGrid>
      <w:tr w:rsidR="00621185" w:rsidRPr="00F36B09" w:rsidTr="00AB04EC">
        <w:trPr>
          <w:trHeight w:val="7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F36B09" w:rsidTr="00AB04EC">
        <w:trPr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Повороты в движении. Перестроение </w:t>
            </w:r>
            <w:r w:rsidRPr="00F36B09">
              <w:rPr>
                <w:rFonts w:ascii="Times New Roman" w:hAnsi="Times New Roman" w:cs="Times New Roman"/>
              </w:rPr>
              <w:br/>
            </w:r>
            <w:proofErr w:type="gramStart"/>
            <w:r w:rsidRPr="00F36B09">
              <w:rPr>
                <w:rFonts w:ascii="Times New Roman" w:hAnsi="Times New Roman" w:cs="Times New Roman"/>
              </w:rPr>
              <w:t>из колонны по одному в колонну по восемь в движении</w:t>
            </w:r>
            <w:proofErr w:type="gramEnd"/>
            <w:r w:rsidRPr="00F36B09">
              <w:rPr>
                <w:rFonts w:ascii="Times New Roman" w:hAnsi="Times New Roman" w:cs="Times New Roman"/>
              </w:rPr>
              <w:t xml:space="preserve">. ОРУ с гантелями. Подтягивания на перекладине. Подъем переворотом. 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Развитие силы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F36B09">
              <w:rPr>
                <w:rFonts w:ascii="Times New Roman" w:hAnsi="Times New Roman" w:cs="Times New Roman"/>
              </w:rPr>
              <w:t xml:space="preserve"> выполнять строевые приемы; выполнять элементы на перекладин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</w:tr>
      <w:tr w:rsidR="00621185" w:rsidRPr="00F36B09" w:rsidTr="00AB04EC">
        <w:trPr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Повороты в движении. Перестроение </w:t>
            </w:r>
            <w:r w:rsidRPr="00F36B09">
              <w:rPr>
                <w:rFonts w:ascii="Times New Roman" w:hAnsi="Times New Roman" w:cs="Times New Roman"/>
              </w:rPr>
              <w:br/>
            </w:r>
            <w:proofErr w:type="gramStart"/>
            <w:r w:rsidRPr="00F36B09">
              <w:rPr>
                <w:rFonts w:ascii="Times New Roman" w:hAnsi="Times New Roman" w:cs="Times New Roman"/>
              </w:rPr>
              <w:t>из колонны по одному в колонну по восемь в движении</w:t>
            </w:r>
            <w:proofErr w:type="gramEnd"/>
            <w:r w:rsidRPr="00F36B09">
              <w:rPr>
                <w:rFonts w:ascii="Times New Roman" w:hAnsi="Times New Roman" w:cs="Times New Roman"/>
              </w:rPr>
              <w:t xml:space="preserve">. ОРУ с гантелями. Подтягивания на перекладине. Подъем переворотом. 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Развитие силы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F36B09">
              <w:rPr>
                <w:rFonts w:ascii="Times New Roman" w:hAnsi="Times New Roman" w:cs="Times New Roman"/>
              </w:rPr>
              <w:t xml:space="preserve"> выполнять строевые приемы; выполнять элементы на перекладин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Повороты в движении. Перестроение </w:t>
            </w:r>
            <w:r w:rsidRPr="00F36B09">
              <w:rPr>
                <w:rFonts w:ascii="Times New Roman" w:hAnsi="Times New Roman" w:cs="Times New Roman"/>
              </w:rPr>
              <w:br/>
            </w:r>
            <w:proofErr w:type="gramStart"/>
            <w:r w:rsidRPr="00F36B09">
              <w:rPr>
                <w:rFonts w:ascii="Times New Roman" w:hAnsi="Times New Roman" w:cs="Times New Roman"/>
              </w:rPr>
              <w:t>из колонны по одному в колонну по восемь в движении</w:t>
            </w:r>
            <w:proofErr w:type="gramEnd"/>
            <w:r w:rsidRPr="00F36B09">
              <w:rPr>
                <w:rFonts w:ascii="Times New Roman" w:hAnsi="Times New Roman" w:cs="Times New Roman"/>
              </w:rPr>
              <w:t>. ОРУ с гантелями. Подтягивания на перекладине. Подъем переворотом. Развитие силы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F36B09">
              <w:rPr>
                <w:rFonts w:ascii="Times New Roman" w:hAnsi="Times New Roman" w:cs="Times New Roman"/>
              </w:rPr>
              <w:t xml:space="preserve"> выполнять строевые приемы; выполнять элементы на перекладин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Повороты в движении. Перестроение </w:t>
            </w:r>
            <w:r w:rsidRPr="00F36B09">
              <w:rPr>
                <w:rFonts w:ascii="Times New Roman" w:hAnsi="Times New Roman" w:cs="Times New Roman"/>
              </w:rPr>
              <w:br/>
              <w:t>из колонны по одному в колонну по четыре, по восемь в движении. ОРУ в движении. Подъем переворотом. Лазание по канату в два приема без помощи рук. Развитие силы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F36B09">
              <w:rPr>
                <w:rFonts w:ascii="Times New Roman" w:hAnsi="Times New Roman" w:cs="Times New Roman"/>
              </w:rPr>
              <w:t xml:space="preserve"> выполнять строевые приемы; выполнять элементы на перекладине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</w:tr>
      <w:tr w:rsidR="00621185" w:rsidRPr="00F36B09" w:rsidTr="00AB04EC">
        <w:trPr>
          <w:trHeight w:val="45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Подтягивания на перекладине. Лазание </w:t>
            </w:r>
            <w:r w:rsidRPr="00F36B09">
              <w:rPr>
                <w:rFonts w:ascii="Times New Roman" w:hAnsi="Times New Roman" w:cs="Times New Roman"/>
              </w:rPr>
              <w:br/>
              <w:t>по канату на скорость. ОРУ на месте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F36B09">
              <w:rPr>
                <w:rFonts w:ascii="Times New Roman" w:hAnsi="Times New Roman" w:cs="Times New Roman"/>
              </w:rPr>
              <w:t xml:space="preserve"> выполнять строевые приемы; выполнять элементы на перекладине; лазать по канату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«5» – 11 р.;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«4» – 9 р.; </w:t>
            </w:r>
            <w:r w:rsidRPr="00F36B09">
              <w:rPr>
                <w:rFonts w:ascii="Times New Roman" w:hAnsi="Times New Roman" w:cs="Times New Roman"/>
              </w:rPr>
              <w:br/>
              <w:t>«3» – 7 р.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Лазание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6 м)</w:t>
            </w:r>
            <w:r w:rsidRPr="00F36B09">
              <w:rPr>
                <w:rFonts w:ascii="Times New Roman" w:hAnsi="Times New Roman" w:cs="Times New Roman"/>
              </w:rPr>
              <w:t>: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«5» – 11 с.;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</w:tr>
    </w:tbl>
    <w:p w:rsidR="00621185" w:rsidRPr="00F36B09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F36B09">
        <w:rPr>
          <w:rFonts w:ascii="Times New Roman" w:hAnsi="Times New Roman" w:cs="Times New Roman"/>
          <w:i/>
          <w:iCs/>
        </w:rPr>
        <w:br w:type="page"/>
      </w:r>
    </w:p>
    <w:tbl>
      <w:tblPr>
        <w:tblW w:w="15100" w:type="dxa"/>
        <w:jc w:val="center"/>
        <w:tblInd w:w="-51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24"/>
        <w:gridCol w:w="1412"/>
        <w:gridCol w:w="4793"/>
        <w:gridCol w:w="2658"/>
        <w:gridCol w:w="1803"/>
        <w:gridCol w:w="1192"/>
        <w:gridCol w:w="1318"/>
      </w:tblGrid>
      <w:tr w:rsidR="00621185" w:rsidRPr="00F36B09" w:rsidTr="00AB04EC">
        <w:trPr>
          <w:trHeight w:val="75"/>
          <w:jc w:val="center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F36B09" w:rsidTr="00AB04EC">
        <w:trPr>
          <w:jc w:val="center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Style w:val="Normaltext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«4» – 13 с.;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«3» – 15 с.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9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ческие упражнения</w:t>
            </w:r>
            <w:r w:rsidRPr="00F36B09">
              <w:rPr>
                <w:rFonts w:ascii="Times New Roman" w:hAnsi="Times New Roman" w:cs="Times New Roman"/>
              </w:rPr>
              <w:t xml:space="preserve"> Опорный прыжок (10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Длинный кувырок через препятствие в 90 см. Стойка на руках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с помощью)</w:t>
            </w:r>
            <w:r w:rsidRPr="00F36B09">
              <w:rPr>
                <w:rFonts w:ascii="Times New Roman" w:hAnsi="Times New Roman" w:cs="Times New Roman"/>
              </w:rPr>
              <w:t>. Кувырок назад из стойки на руках. ОРУ с гантелями. Развитие координационных способностей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 xml:space="preserve">выполнять акробатические элементы программы в комбинации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5 элементов)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</w:tr>
      <w:tr w:rsidR="00621185" w:rsidRPr="00F36B09" w:rsidTr="00AB04EC">
        <w:trPr>
          <w:trHeight w:val="60"/>
          <w:jc w:val="center"/>
        </w:trPr>
        <w:tc>
          <w:tcPr>
            <w:tcW w:w="1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</w:tr>
      <w:tr w:rsidR="00621185" w:rsidRPr="00F36B09" w:rsidTr="00AB04EC">
        <w:trPr>
          <w:trHeight w:val="780"/>
          <w:jc w:val="center"/>
        </w:trPr>
        <w:tc>
          <w:tcPr>
            <w:tcW w:w="1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Длинный кувырок через препятствие в 90 см. Стойка на руках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с помощью)</w:t>
            </w:r>
            <w:r w:rsidRPr="00F36B09">
              <w:rPr>
                <w:rFonts w:ascii="Times New Roman" w:hAnsi="Times New Roman" w:cs="Times New Roman"/>
              </w:rPr>
              <w:t>. Кувырок назад из стойки на руках. ОРУ с гантелями. Развитие координационных способностей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 xml:space="preserve">выполнять акробатические элементы программы в комбинации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5 элементов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</w:tr>
      <w:tr w:rsidR="00621185" w:rsidRPr="00F36B09" w:rsidTr="00AB04EC">
        <w:trPr>
          <w:trHeight w:val="720"/>
          <w:jc w:val="center"/>
        </w:trPr>
        <w:tc>
          <w:tcPr>
            <w:tcW w:w="1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Длинный кувырок через препятствие в 90 см. Стойка на руках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с помощью)</w:t>
            </w:r>
            <w:r w:rsidRPr="00F36B09">
              <w:rPr>
                <w:rFonts w:ascii="Times New Roman" w:hAnsi="Times New Roman" w:cs="Times New Roman"/>
              </w:rPr>
              <w:t>. Кувырок назад из стойки на руках. ОРУ с гантелями. Развитие координационных способностей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 xml:space="preserve">выполнять акробатические элементы программы в комбинации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5 элементов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Комбинация из разученных элементов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>(длинный кувырок, стойка на руках и голове, кувырок вперед).</w:t>
            </w:r>
            <w:r w:rsidRPr="00F36B09">
              <w:rPr>
                <w:rFonts w:ascii="Times New Roman" w:hAnsi="Times New Roman" w:cs="Times New Roman"/>
              </w:rPr>
              <w:t xml:space="preserve"> Прыжки в глубину. ОРУ с предметами. Опорный прыжок через коня. Развитие скоростно-силов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 xml:space="preserve">выполнять акробатические элементы программы в комбинации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5 элементов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</w:tr>
      <w:tr w:rsidR="00621185" w:rsidRPr="00F36B09" w:rsidTr="00AB04EC">
        <w:trPr>
          <w:trHeight w:val="375"/>
          <w:jc w:val="center"/>
        </w:trPr>
        <w:tc>
          <w:tcPr>
            <w:tcW w:w="1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Комбинация из разученных элементов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 xml:space="preserve">(длинный кувырок, стойка на руках и голове, кувырок вперед). </w:t>
            </w:r>
            <w:r w:rsidRPr="00F36B09">
              <w:rPr>
                <w:rFonts w:ascii="Times New Roman" w:hAnsi="Times New Roman" w:cs="Times New Roman"/>
              </w:rPr>
              <w:t>Прыжки в глубину. ОРУ с предметами. Опорный прыжок через коня. Развитие скоростно-силовых качеств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 xml:space="preserve">выполнять акробатические элементы программы в комбинации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5 элементов)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</w:tr>
      <w:tr w:rsidR="00621185" w:rsidRPr="00F36B09" w:rsidTr="00AB04EC">
        <w:trPr>
          <w:trHeight w:val="375"/>
          <w:jc w:val="center"/>
        </w:trPr>
        <w:tc>
          <w:tcPr>
            <w:tcW w:w="1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Style w:val="Normaltext"/>
              </w:rPr>
            </w:pPr>
            <w:r>
              <w:rPr>
                <w:rStyle w:val="Normaltext"/>
              </w:rPr>
              <w:t>1.12</w:t>
            </w:r>
          </w:p>
        </w:tc>
      </w:tr>
    </w:tbl>
    <w:p w:rsidR="00621185" w:rsidRPr="00F36B09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F36B09">
        <w:rPr>
          <w:rFonts w:ascii="Times New Roman" w:hAnsi="Times New Roman" w:cs="Times New Roman"/>
          <w:i/>
          <w:iCs/>
        </w:rPr>
        <w:br w:type="page"/>
      </w:r>
    </w:p>
    <w:tbl>
      <w:tblPr>
        <w:tblW w:w="1472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5"/>
        <w:gridCol w:w="1412"/>
        <w:gridCol w:w="4793"/>
        <w:gridCol w:w="2658"/>
        <w:gridCol w:w="1803"/>
        <w:gridCol w:w="1263"/>
        <w:gridCol w:w="1389"/>
      </w:tblGrid>
      <w:tr w:rsidR="00621185" w:rsidRPr="00F36B09" w:rsidTr="00AB04EC">
        <w:trPr>
          <w:trHeight w:val="7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F36B09" w:rsidTr="00AB04EC">
        <w:trPr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Style w:val="Normaltext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Комбинация из разученных элементов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длинный кувырок, стойка на руках и голове, кувырок вперед).</w:t>
            </w:r>
            <w:r w:rsidRPr="00F36B09">
              <w:rPr>
                <w:rFonts w:ascii="Times New Roman" w:hAnsi="Times New Roman" w:cs="Times New Roman"/>
              </w:rPr>
              <w:t xml:space="preserve"> Прыжки в глубину. ОРУ с предметами. Опорный прыжок через коня. Развитие скоростно-силов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акробатические элементы программы в комбинации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F36B09">
              <w:rPr>
                <w:rFonts w:ascii="Times New Roman" w:hAnsi="Times New Roman" w:cs="Times New Roman"/>
                <w:i/>
                <w:iCs/>
              </w:rPr>
              <w:t>(5 элементов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бинация из разученных элементов. Опорный прыжок через коня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акробатические элементы программы в комбинации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F36B09">
              <w:rPr>
                <w:rFonts w:ascii="Times New Roman" w:hAnsi="Times New Roman" w:cs="Times New Roman"/>
                <w:i/>
                <w:iCs/>
              </w:rPr>
              <w:t>(5 элементов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Оценка техники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выполнения комбинации из 5 элементов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47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B09">
              <w:rPr>
                <w:rFonts w:ascii="Times New Roman" w:hAnsi="Times New Roman" w:cs="Times New Roman"/>
                <w:b/>
                <w:bCs/>
              </w:rPr>
              <w:t>Спортивные игры (42 ч)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Волейбол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(21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Инструктаж по ТБ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</w:tr>
    </w:tbl>
    <w:p w:rsidR="00621185" w:rsidRPr="00F36B09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F36B09">
        <w:rPr>
          <w:rFonts w:ascii="Times New Roman" w:hAnsi="Times New Roman" w:cs="Times New Roman"/>
          <w:i/>
          <w:iCs/>
        </w:rPr>
        <w:br w:type="page"/>
      </w:r>
    </w:p>
    <w:tbl>
      <w:tblPr>
        <w:tblW w:w="145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5"/>
        <w:gridCol w:w="1412"/>
        <w:gridCol w:w="4793"/>
        <w:gridCol w:w="2658"/>
        <w:gridCol w:w="1803"/>
        <w:gridCol w:w="1192"/>
        <w:gridCol w:w="1318"/>
      </w:tblGrid>
      <w:tr w:rsidR="00621185" w:rsidRPr="00F36B09" w:rsidTr="00AB04EC">
        <w:trPr>
          <w:trHeight w:val="7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F36B09" w:rsidTr="00AB04EC">
        <w:trPr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</w:tr>
      <w:tr w:rsidR="00621185" w:rsidRPr="00F36B09" w:rsidTr="00AB04EC">
        <w:trPr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Style w:val="Normaltext"/>
              </w:rPr>
            </w:pPr>
            <w:r>
              <w:rPr>
                <w:rStyle w:val="Normaltext"/>
              </w:rPr>
              <w:t>16.12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бинации из передвижений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3-ю зону. Учебная игра. Развитие координационных способностей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бинации из передвижений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3-ю зону. Учебная игра. Развитие координационных способностей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Оценка техники передачи </w:t>
            </w:r>
            <w:r w:rsidRPr="00F36B09">
              <w:rPr>
                <w:rFonts w:ascii="Times New Roman" w:hAnsi="Times New Roman" w:cs="Times New Roman"/>
              </w:rPr>
              <w:br/>
              <w:t>мяча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</w:tr>
    </w:tbl>
    <w:p w:rsidR="00621185" w:rsidRPr="00F36B09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F36B09">
        <w:rPr>
          <w:rFonts w:ascii="Times New Roman" w:hAnsi="Times New Roman" w:cs="Times New Roman"/>
          <w:i/>
          <w:iCs/>
        </w:rPr>
        <w:br w:type="page"/>
      </w:r>
    </w:p>
    <w:tbl>
      <w:tblPr>
        <w:tblW w:w="1489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5"/>
        <w:gridCol w:w="1412"/>
        <w:gridCol w:w="4793"/>
        <w:gridCol w:w="2658"/>
        <w:gridCol w:w="1803"/>
        <w:gridCol w:w="1206"/>
        <w:gridCol w:w="1616"/>
      </w:tblGrid>
      <w:tr w:rsidR="00621185" w:rsidRPr="00F36B09" w:rsidTr="00AB04EC">
        <w:trPr>
          <w:trHeight w:val="7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Style w:val="Normaltext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бинации из передвижений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3-ю зону. Учебная игра. Развитие координационных способностей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</w:tr>
      <w:tr w:rsidR="00621185" w:rsidRPr="00F36B09" w:rsidTr="00AB04EC">
        <w:trPr>
          <w:trHeight w:val="58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бинации из передвижений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3-ю зону. Учебная игра. Развитие координационных способностей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</w:tr>
      <w:tr w:rsidR="00621185" w:rsidRPr="00F36B09" w:rsidTr="00AB04EC">
        <w:trPr>
          <w:trHeight w:val="57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Комбинации из передвижений и остановок игрока. Верхняя передача мяча в прыжке. Прием мяча двумя руками снизу. Прямой </w:t>
            </w:r>
            <w:r w:rsidRPr="00F36B09">
              <w:rPr>
                <w:rFonts w:ascii="Times New Roman" w:hAnsi="Times New Roman" w:cs="Times New Roman"/>
              </w:rPr>
              <w:br/>
              <w:t>нападающий удар через сетку. Нападение через 4-ю зону. Одиночное блокирование. Нижняя прямая подача, прием мяча от сетки. Учебная игра. Развитие координационных способностей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Оценка техники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подачи мяча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</w:tr>
      <w:tr w:rsidR="00621185" w:rsidRPr="00F36B09" w:rsidTr="00AB04EC">
        <w:trPr>
          <w:trHeight w:val="57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Style w:val="Normaltext"/>
              </w:rPr>
            </w:pPr>
            <w:r>
              <w:rPr>
                <w:rStyle w:val="Normaltext"/>
              </w:rPr>
              <w:t>13.01</w:t>
            </w:r>
          </w:p>
        </w:tc>
      </w:tr>
      <w:tr w:rsidR="00621185" w:rsidRPr="00F36B09" w:rsidTr="00AB04EC">
        <w:trPr>
          <w:trHeight w:val="57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Комбинации из передвижений и остановок игрока. Верхняя передача мяча в прыжке. Прием мяча двумя руками снизу. Прямой </w:t>
            </w:r>
            <w:r w:rsidRPr="00F36B09">
              <w:rPr>
                <w:rFonts w:ascii="Times New Roman" w:hAnsi="Times New Roman" w:cs="Times New Roman"/>
              </w:rPr>
              <w:br/>
              <w:t xml:space="preserve">нападающий удар через сетку. Нападение через 4-ю зону. Одиночное блокирование. Нижняя прямая подача, прием мяча от сетки. 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</w:tr>
      <w:tr w:rsidR="00621185" w:rsidRPr="00F36B09" w:rsidTr="00AB04EC">
        <w:trPr>
          <w:trHeight w:val="57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Style w:val="Normaltext"/>
              </w:rPr>
            </w:pPr>
            <w:r>
              <w:rPr>
                <w:rStyle w:val="Normaltext"/>
              </w:rPr>
              <w:t>19.01</w:t>
            </w:r>
          </w:p>
        </w:tc>
      </w:tr>
    </w:tbl>
    <w:p w:rsidR="00621185" w:rsidRPr="00F36B09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5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5"/>
        <w:gridCol w:w="1412"/>
        <w:gridCol w:w="4793"/>
        <w:gridCol w:w="2658"/>
        <w:gridCol w:w="1803"/>
        <w:gridCol w:w="1192"/>
        <w:gridCol w:w="1318"/>
      </w:tblGrid>
      <w:tr w:rsidR="00621185" w:rsidRPr="00F36B09" w:rsidTr="00AB04EC">
        <w:trPr>
          <w:trHeight w:val="7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F36B09" w:rsidTr="00AB04EC">
        <w:trPr>
          <w:trHeight w:val="45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Style w:val="Normaltext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Учебная игра. Развитие координационных способностей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Style w:val="Normaltext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Style w:val="Normaltext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Style w:val="Normaltext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21185" w:rsidRPr="00F36B09" w:rsidTr="00AB04EC">
        <w:trPr>
          <w:trHeight w:val="9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Комбинации из передвижений и остановок игрока. Верхняя передача мяча в прыжке. Прием мяча двумя руками снизу. Прямой </w:t>
            </w:r>
            <w:r w:rsidRPr="00F36B09">
              <w:rPr>
                <w:rFonts w:ascii="Times New Roman" w:hAnsi="Times New Roman" w:cs="Times New Roman"/>
              </w:rPr>
              <w:br/>
              <w:t>нападающий удар через сетку. Нападение через 4-ю зону. Одиночное блокирование. Нижняя прямая подача, прием мяча от сетки. Учебная игра. Развитие координационных способностей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</w:tr>
      <w:tr w:rsidR="00621185" w:rsidRPr="00F36B09" w:rsidTr="00AB04EC">
        <w:trPr>
          <w:trHeight w:val="39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Комбинации из передвижений и остановок игрока. Верхняя передача мяча в тройках. Прием мяча двумя руками снизу. Прямой </w:t>
            </w:r>
            <w:r w:rsidRPr="00F36B09">
              <w:rPr>
                <w:rFonts w:ascii="Times New Roman" w:hAnsi="Times New Roman" w:cs="Times New Roman"/>
              </w:rPr>
              <w:br/>
              <w:t xml:space="preserve">нападающий удар через сетку. Нападение </w:t>
            </w:r>
            <w:r w:rsidRPr="00F36B09">
              <w:rPr>
                <w:rFonts w:ascii="Times New Roman" w:hAnsi="Times New Roman" w:cs="Times New Roman"/>
              </w:rPr>
              <w:br/>
              <w:t xml:space="preserve">через 2-ю зону. Групповое блокирование. Верхняя прямая подача, прием подачи. 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Учебная игра. Развитие координационных способностей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Комбинации из передвижений и остановок игрока. Верхняя передача мяча в тройках. Прием мяча двумя руками снизу. Прямой </w:t>
            </w:r>
            <w:r w:rsidRPr="00F36B09">
              <w:rPr>
                <w:rFonts w:ascii="Times New Roman" w:hAnsi="Times New Roman" w:cs="Times New Roman"/>
              </w:rPr>
              <w:br/>
              <w:t xml:space="preserve">нападающий удар через сетку. Нападение </w:t>
            </w:r>
            <w:r w:rsidRPr="00F36B09">
              <w:rPr>
                <w:rFonts w:ascii="Times New Roman" w:hAnsi="Times New Roman" w:cs="Times New Roman"/>
              </w:rPr>
              <w:br/>
              <w:t xml:space="preserve">через 2-ю зону. Групповое блокирование. Верхняя прямая подача, прием подачи. 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Учебная игра. Развитие координационных способностей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Оценка техники нападающего удара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</w:tr>
    </w:tbl>
    <w:p w:rsidR="00621185" w:rsidRDefault="00621185" w:rsidP="00621185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i/>
          <w:iCs/>
        </w:rPr>
      </w:pPr>
    </w:p>
    <w:p w:rsidR="00621185" w:rsidRPr="00F36B09" w:rsidRDefault="00621185" w:rsidP="00621185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i/>
          <w:iCs/>
        </w:rPr>
      </w:pPr>
    </w:p>
    <w:tbl>
      <w:tblPr>
        <w:tblW w:w="145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5"/>
        <w:gridCol w:w="1412"/>
        <w:gridCol w:w="4793"/>
        <w:gridCol w:w="2658"/>
        <w:gridCol w:w="1803"/>
        <w:gridCol w:w="1192"/>
        <w:gridCol w:w="1318"/>
      </w:tblGrid>
      <w:tr w:rsidR="00621185" w:rsidRPr="00F36B09" w:rsidTr="00AB04EC">
        <w:trPr>
          <w:trHeight w:val="7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F36B09" w:rsidTr="00AB04EC">
        <w:trPr>
          <w:trHeight w:val="915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Style w:val="Normaltext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Комбинации из передвижений и остановок игрока. Верхняя передача мяча в тройках. Прием мяча двумя руками снизу. Прямой </w:t>
            </w:r>
            <w:r w:rsidRPr="00F36B09">
              <w:rPr>
                <w:rFonts w:ascii="Times New Roman" w:hAnsi="Times New Roman" w:cs="Times New Roman"/>
              </w:rPr>
              <w:br/>
              <w:t xml:space="preserve">нападающий удар через сетку. Нападение </w:t>
            </w:r>
            <w:r w:rsidRPr="00F36B09">
              <w:rPr>
                <w:rFonts w:ascii="Times New Roman" w:hAnsi="Times New Roman" w:cs="Times New Roman"/>
              </w:rPr>
              <w:br/>
              <w:t xml:space="preserve">через 2-ю зону. Групповое блокирование. Верхняя прямая подача, прием подачи. 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Учебная игра. Развитие координационных способностей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Комбинации из передвижений и остановок игрока. Верхняя передача мяча в тройках. Прием мяча двумя руками снизу. Прямой </w:t>
            </w:r>
            <w:r w:rsidRPr="00F36B09">
              <w:rPr>
                <w:rFonts w:ascii="Times New Roman" w:hAnsi="Times New Roman" w:cs="Times New Roman"/>
              </w:rPr>
              <w:br/>
              <w:t xml:space="preserve">нападающий удар через сетку. Нападение </w:t>
            </w:r>
            <w:r w:rsidRPr="00F36B09">
              <w:rPr>
                <w:rFonts w:ascii="Times New Roman" w:hAnsi="Times New Roman" w:cs="Times New Roman"/>
              </w:rPr>
              <w:br/>
              <w:t xml:space="preserve">через 2-ю зону. Групповое блокирование. Верхняя прямая подача, прием подачи. 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Учебная игра. Развитие координационных способностей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Баскетбол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(21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F36B09">
              <w:rPr>
                <w:rFonts w:ascii="Times New Roman" w:hAnsi="Times New Roman" w:cs="Times New Roman"/>
              </w:rPr>
              <w:t>×</w:t>
            </w:r>
            <w:r w:rsidRPr="00F36B09"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 w:rsidRPr="00F36B09">
              <w:rPr>
                <w:rFonts w:ascii="Times New Roman" w:hAnsi="Times New Roman" w:cs="Times New Roman"/>
              </w:rPr>
              <w:t>. Развитие скоростных качеств. Инструктаж по ТБ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е передвижений и ост</w:t>
            </w:r>
            <w:proofErr w:type="gramStart"/>
            <w:r w:rsidRPr="00F36B09">
              <w:rPr>
                <w:rFonts w:ascii="Times New Roman" w:hAnsi="Times New Roman" w:cs="Times New Roman"/>
              </w:rPr>
              <w:t>а-</w:t>
            </w:r>
            <w:proofErr w:type="gramEnd"/>
            <w:r w:rsidRPr="00F36B09">
              <w:rPr>
                <w:rFonts w:ascii="Times New Roman" w:hAnsi="Times New Roman" w:cs="Times New Roman"/>
              </w:rPr>
              <w:br/>
            </w:r>
            <w:proofErr w:type="spellStart"/>
            <w:r w:rsidRPr="00F36B09">
              <w:rPr>
                <w:rFonts w:ascii="Times New Roman" w:hAnsi="Times New Roman" w:cs="Times New Roman"/>
              </w:rPr>
              <w:t>новок</w:t>
            </w:r>
            <w:proofErr w:type="spellEnd"/>
            <w:r w:rsidRPr="00F36B09">
              <w:rPr>
                <w:rFonts w:ascii="Times New Roman" w:hAnsi="Times New Roman" w:cs="Times New Roman"/>
              </w:rPr>
              <w:t xml:space="preserve"> игрока. Передача мяча различными </w:t>
            </w:r>
            <w:r w:rsidRPr="00F36B09">
              <w:rPr>
                <w:rFonts w:ascii="Times New Roman" w:hAnsi="Times New Roman" w:cs="Times New Roman"/>
              </w:rPr>
              <w:br/>
              <w:t xml:space="preserve">способами на месте. Бросок мяча в движении одной рукой от плеча. Быстрый 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</w:tr>
    </w:tbl>
    <w:p w:rsidR="00621185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</w:p>
    <w:p w:rsidR="00621185" w:rsidRPr="00F36B09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5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5"/>
        <w:gridCol w:w="1412"/>
        <w:gridCol w:w="4793"/>
        <w:gridCol w:w="2658"/>
        <w:gridCol w:w="1803"/>
        <w:gridCol w:w="1192"/>
        <w:gridCol w:w="250"/>
        <w:gridCol w:w="1068"/>
      </w:tblGrid>
      <w:tr w:rsidR="00621185" w:rsidRPr="00F36B09" w:rsidTr="00AB04EC">
        <w:trPr>
          <w:trHeight w:val="7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прорыв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F36B09">
              <w:rPr>
                <w:rFonts w:ascii="Times New Roman" w:hAnsi="Times New Roman" w:cs="Times New Roman"/>
              </w:rPr>
              <w:t>×</w:t>
            </w:r>
            <w:r w:rsidRPr="00F36B09"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 w:rsidRPr="00F36B09">
              <w:rPr>
                <w:rFonts w:ascii="Times New Roman" w:hAnsi="Times New Roman" w:cs="Times New Roman"/>
              </w:rPr>
              <w:t xml:space="preserve">. Развитие скоростных </w:t>
            </w:r>
            <w:r w:rsidRPr="00F36B09">
              <w:rPr>
                <w:rFonts w:ascii="Times New Roman" w:hAnsi="Times New Roman" w:cs="Times New Roman"/>
              </w:rPr>
              <w:br/>
              <w:t>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Совершенствование передвижений и остановок игрока. Передача мяча различными </w:t>
            </w:r>
            <w:proofErr w:type="spellStart"/>
            <w:r w:rsidRPr="00F36B09">
              <w:rPr>
                <w:rFonts w:ascii="Times New Roman" w:hAnsi="Times New Roman" w:cs="Times New Roman"/>
              </w:rPr>
              <w:t>сп</w:t>
            </w:r>
            <w:proofErr w:type="gramStart"/>
            <w:r w:rsidRPr="00F36B09">
              <w:rPr>
                <w:rFonts w:ascii="Times New Roman" w:hAnsi="Times New Roman" w:cs="Times New Roman"/>
              </w:rPr>
              <w:t>о</w:t>
            </w:r>
            <w:proofErr w:type="spellEnd"/>
            <w:r w:rsidRPr="00F36B09">
              <w:rPr>
                <w:rFonts w:ascii="Times New Roman" w:hAnsi="Times New Roman" w:cs="Times New Roman"/>
              </w:rPr>
              <w:t>-</w:t>
            </w:r>
            <w:proofErr w:type="gramEnd"/>
            <w:r w:rsidRPr="00F36B09">
              <w:rPr>
                <w:rFonts w:ascii="Times New Roman" w:hAnsi="Times New Roman" w:cs="Times New Roman"/>
              </w:rPr>
              <w:br/>
            </w:r>
            <w:proofErr w:type="spellStart"/>
            <w:r w:rsidRPr="00F36B09">
              <w:rPr>
                <w:rFonts w:ascii="Times New Roman" w:hAnsi="Times New Roman" w:cs="Times New Roman"/>
              </w:rPr>
              <w:t>собами</w:t>
            </w:r>
            <w:proofErr w:type="spellEnd"/>
            <w:r w:rsidRPr="00F36B09">
              <w:rPr>
                <w:rFonts w:ascii="Times New Roman" w:hAnsi="Times New Roman" w:cs="Times New Roman"/>
              </w:rPr>
              <w:t xml:space="preserve"> на месте. Бросок мяча в движении одной рукой от плеча. Быстрый прорыв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 xml:space="preserve">(3 </w:t>
            </w:r>
            <w:r w:rsidRPr="00F36B09">
              <w:rPr>
                <w:rFonts w:ascii="Times New Roman" w:hAnsi="Times New Roman" w:cs="Times New Roman"/>
              </w:rPr>
              <w:t>×</w:t>
            </w:r>
            <w:r w:rsidRPr="00F36B09"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 w:rsidRPr="00F36B09">
              <w:rPr>
                <w:rFonts w:ascii="Times New Roman" w:hAnsi="Times New Roman" w:cs="Times New Roman"/>
              </w:rPr>
              <w:t>. Развитие скоростных качеств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Совершенствование передвижений и остановок игрока. Передача мяча различными способами в движении. Бросок мяча в прыжке </w:t>
            </w:r>
            <w:r w:rsidRPr="00F36B09">
              <w:rPr>
                <w:rFonts w:ascii="Times New Roman" w:hAnsi="Times New Roman" w:cs="Times New Roman"/>
              </w:rPr>
              <w:br/>
              <w:t>со средней дистанции. Зонная защита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F36B09">
              <w:rPr>
                <w:rFonts w:ascii="Times New Roman" w:hAnsi="Times New Roman" w:cs="Times New Roman"/>
              </w:rPr>
              <w:t xml:space="preserve">×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3)</w:t>
            </w:r>
            <w:r w:rsidRPr="00F36B09">
              <w:rPr>
                <w:rFonts w:ascii="Times New Roman" w:hAnsi="Times New Roman" w:cs="Times New Roman"/>
              </w:rPr>
              <w:t>. Развитие скоростных качеств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</w:tr>
      <w:tr w:rsidR="00621185" w:rsidRPr="00F36B09" w:rsidTr="00AB04EC">
        <w:trPr>
          <w:trHeight w:val="6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Совершенствование передвижений и остановок игрока. Передача мяча различными способами в движении. Бросок мяча в прыжке </w:t>
            </w:r>
            <w:r w:rsidRPr="00F36B09">
              <w:rPr>
                <w:rFonts w:ascii="Times New Roman" w:hAnsi="Times New Roman" w:cs="Times New Roman"/>
              </w:rPr>
              <w:br/>
              <w:t xml:space="preserve">со средней дистанции. Зонная защита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F36B09">
              <w:rPr>
                <w:rFonts w:ascii="Times New Roman" w:hAnsi="Times New Roman" w:cs="Times New Roman"/>
              </w:rPr>
              <w:t>×</w:t>
            </w:r>
            <w:r w:rsidRPr="00F36B09">
              <w:rPr>
                <w:rFonts w:ascii="Times New Roman" w:hAnsi="Times New Roman" w:cs="Times New Roman"/>
                <w:i/>
                <w:iCs/>
              </w:rPr>
              <w:t xml:space="preserve"> 3)</w:t>
            </w:r>
            <w:r w:rsidRPr="00F36B09">
              <w:rPr>
                <w:rFonts w:ascii="Times New Roman" w:hAnsi="Times New Roman" w:cs="Times New Roman"/>
              </w:rPr>
              <w:t>. Развитие скоростных качеств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</w:tr>
      <w:tr w:rsidR="00621185" w:rsidRPr="00F36B09" w:rsidTr="00AB04EC">
        <w:trPr>
          <w:trHeight w:val="52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</w:tr>
      <w:tr w:rsidR="00621185" w:rsidRPr="00F36B09" w:rsidTr="00AB04EC">
        <w:trPr>
          <w:trHeight w:val="72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Совершенствование передвижений и остановок игрока. Передача мяча различными способами в движении. Бросок мяча в прыжке </w:t>
            </w:r>
            <w:r w:rsidRPr="00F36B09">
              <w:rPr>
                <w:rFonts w:ascii="Times New Roman" w:hAnsi="Times New Roman" w:cs="Times New Roman"/>
              </w:rPr>
              <w:br/>
              <w:t xml:space="preserve">со средней дистанции. Зонная защита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3 </w:t>
            </w:r>
            <w:r w:rsidRPr="00F36B09">
              <w:rPr>
                <w:rFonts w:ascii="Times New Roman" w:hAnsi="Times New Roman" w:cs="Times New Roman"/>
              </w:rPr>
              <w:t>×</w:t>
            </w:r>
            <w:r w:rsidRPr="00F36B09"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 w:rsidRPr="00F36B09">
              <w:rPr>
                <w:rFonts w:ascii="Times New Roman" w:hAnsi="Times New Roman" w:cs="Times New Roman"/>
              </w:rPr>
              <w:t>. Развитие скоростных качеств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</w:tr>
      <w:tr w:rsidR="00621185" w:rsidRPr="00F36B09" w:rsidTr="00AB04EC">
        <w:trPr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</w:tr>
      <w:tr w:rsidR="00621185" w:rsidRPr="00F36B09" w:rsidTr="00AB04EC">
        <w:trPr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е передвижений и ост</w:t>
            </w:r>
            <w:proofErr w:type="gramStart"/>
            <w:r w:rsidRPr="00F36B09">
              <w:rPr>
                <w:rFonts w:ascii="Times New Roman" w:hAnsi="Times New Roman" w:cs="Times New Roman"/>
              </w:rPr>
              <w:t>а-</w:t>
            </w:r>
            <w:proofErr w:type="gramEnd"/>
            <w:r w:rsidRPr="00F36B09">
              <w:rPr>
                <w:rFonts w:ascii="Times New Roman" w:hAnsi="Times New Roman" w:cs="Times New Roman"/>
              </w:rPr>
              <w:br/>
            </w:r>
            <w:proofErr w:type="spellStart"/>
            <w:r w:rsidRPr="00F36B09">
              <w:rPr>
                <w:rFonts w:ascii="Times New Roman" w:hAnsi="Times New Roman" w:cs="Times New Roman"/>
              </w:rPr>
              <w:t>новок</w:t>
            </w:r>
            <w:proofErr w:type="spellEnd"/>
            <w:r w:rsidRPr="00F36B09">
              <w:rPr>
                <w:rFonts w:ascii="Times New Roman" w:hAnsi="Times New Roman" w:cs="Times New Roman"/>
              </w:rPr>
              <w:t xml:space="preserve"> игрока. Передача мяча различными </w:t>
            </w:r>
            <w:r w:rsidRPr="00F36B09">
              <w:rPr>
                <w:rFonts w:ascii="Times New Roman" w:hAnsi="Times New Roman" w:cs="Times New Roman"/>
              </w:rPr>
              <w:br/>
              <w:t xml:space="preserve">способами в движении. Бросок мяча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 xml:space="preserve">выполнять в игре или игровой </w:t>
            </w:r>
            <w:r w:rsidRPr="00F36B09">
              <w:rPr>
                <w:rFonts w:ascii="Times New Roman" w:hAnsi="Times New Roman" w:cs="Times New Roman"/>
              </w:rPr>
              <w:br/>
              <w:t xml:space="preserve">ситуации </w:t>
            </w:r>
            <w:proofErr w:type="spellStart"/>
            <w:r w:rsidRPr="00F36B09">
              <w:rPr>
                <w:rFonts w:ascii="Times New Roman" w:hAnsi="Times New Roman" w:cs="Times New Roman"/>
              </w:rPr>
              <w:t>тактико</w:t>
            </w:r>
            <w:proofErr w:type="spellEnd"/>
            <w:r w:rsidRPr="00F36B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</w:tr>
    </w:tbl>
    <w:p w:rsidR="00621185" w:rsidRPr="00F36B09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F36B09">
        <w:rPr>
          <w:rFonts w:ascii="Times New Roman" w:hAnsi="Times New Roman" w:cs="Times New Roman"/>
          <w:i/>
          <w:iCs/>
        </w:rPr>
        <w:br w:type="page"/>
      </w:r>
    </w:p>
    <w:tbl>
      <w:tblPr>
        <w:tblW w:w="145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5"/>
        <w:gridCol w:w="1412"/>
        <w:gridCol w:w="4793"/>
        <w:gridCol w:w="2658"/>
        <w:gridCol w:w="1803"/>
        <w:gridCol w:w="1192"/>
        <w:gridCol w:w="1318"/>
      </w:tblGrid>
      <w:tr w:rsidR="00621185" w:rsidRPr="00F36B09" w:rsidTr="00AB04EC">
        <w:trPr>
          <w:trHeight w:val="7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F36B09" w:rsidTr="00AB04EC">
        <w:trPr>
          <w:trHeight w:val="795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в прыжке со средней дистанции. Зонная </w:t>
            </w:r>
            <w:r w:rsidRPr="00F36B09">
              <w:rPr>
                <w:rFonts w:ascii="Times New Roman" w:hAnsi="Times New Roman" w:cs="Times New Roman"/>
              </w:rPr>
              <w:br/>
              <w:t xml:space="preserve">защита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F36B09">
              <w:rPr>
                <w:rFonts w:ascii="Times New Roman" w:hAnsi="Times New Roman" w:cs="Times New Roman"/>
              </w:rPr>
              <w:t>×</w:t>
            </w:r>
            <w:r w:rsidRPr="00F36B09">
              <w:rPr>
                <w:rFonts w:ascii="Times New Roman" w:hAnsi="Times New Roman" w:cs="Times New Roman"/>
                <w:i/>
                <w:iCs/>
              </w:rPr>
              <w:t xml:space="preserve"> 1 </w:t>
            </w:r>
            <w:r w:rsidRPr="00F36B09">
              <w:rPr>
                <w:rFonts w:ascii="Times New Roman" w:hAnsi="Times New Roman" w:cs="Times New Roman"/>
              </w:rPr>
              <w:t>×</w:t>
            </w:r>
            <w:r w:rsidRPr="00F36B09"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 w:rsidRPr="00F36B09">
              <w:rPr>
                <w:rFonts w:ascii="Times New Roman" w:hAnsi="Times New Roman" w:cs="Times New Roman"/>
              </w:rPr>
              <w:t>. Развитие скоростных</w:t>
            </w:r>
            <w:r w:rsidRPr="00F36B09">
              <w:rPr>
                <w:rFonts w:ascii="Times New Roman" w:hAnsi="Times New Roman" w:cs="Times New Roman"/>
              </w:rPr>
              <w:br/>
              <w:t>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хнические дей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21185" w:rsidRPr="00F36B09" w:rsidTr="00AB04EC">
        <w:trPr>
          <w:trHeight w:val="79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Совершенствование передвижений и остановок игрока. Передачи мяча различными способами в движении. Бросок мяча в прыжке </w:t>
            </w:r>
            <w:r w:rsidRPr="00F36B09">
              <w:rPr>
                <w:rFonts w:ascii="Times New Roman" w:hAnsi="Times New Roman" w:cs="Times New Roman"/>
              </w:rPr>
              <w:br/>
              <w:t xml:space="preserve">со средней дистанции. Зонная защита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F36B09">
              <w:rPr>
                <w:rFonts w:ascii="Times New Roman" w:hAnsi="Times New Roman" w:cs="Times New Roman"/>
              </w:rPr>
              <w:t>×</w:t>
            </w:r>
            <w:r w:rsidRPr="00F36B09">
              <w:rPr>
                <w:rFonts w:ascii="Times New Roman" w:hAnsi="Times New Roman" w:cs="Times New Roman"/>
                <w:i/>
                <w:iCs/>
              </w:rPr>
              <w:t xml:space="preserve"> 1 </w:t>
            </w:r>
            <w:r w:rsidRPr="00F36B09">
              <w:rPr>
                <w:rFonts w:ascii="Times New Roman" w:hAnsi="Times New Roman" w:cs="Times New Roman"/>
              </w:rPr>
              <w:t>×</w:t>
            </w:r>
            <w:r w:rsidRPr="00F36B09">
              <w:rPr>
                <w:rFonts w:ascii="Times New Roman" w:hAnsi="Times New Roman" w:cs="Times New Roman"/>
                <w:i/>
                <w:iCs/>
              </w:rPr>
              <w:t xml:space="preserve"> 2).</w:t>
            </w:r>
            <w:r w:rsidRPr="00F36B09">
              <w:rPr>
                <w:rFonts w:ascii="Times New Roman" w:hAnsi="Times New Roman" w:cs="Times New Roman"/>
              </w:rPr>
              <w:t xml:space="preserve"> Развитие скоростн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Оценка техники ведения </w:t>
            </w:r>
            <w:r w:rsidRPr="00F36B09">
              <w:rPr>
                <w:rFonts w:ascii="Times New Roman" w:hAnsi="Times New Roman" w:cs="Times New Roman"/>
              </w:rPr>
              <w:br/>
              <w:t>мяча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</w:t>
            </w:r>
          </w:p>
        </w:tc>
      </w:tr>
      <w:tr w:rsidR="00621185" w:rsidRPr="00F36B09" w:rsidTr="00AB04EC">
        <w:trPr>
          <w:trHeight w:val="79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Совершенствование передвижений и остановок игрока. Передача мяча различными способами в движении с сопротивлением. Ведение мяча с сопротивлением. Бросок мяча в прыжке со средней дистанции с сопротивлением. Зонная защита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F36B09">
              <w:rPr>
                <w:rFonts w:ascii="Times New Roman" w:hAnsi="Times New Roman" w:cs="Times New Roman"/>
              </w:rPr>
              <w:t>×</w:t>
            </w:r>
            <w:r w:rsidRPr="00F36B09">
              <w:rPr>
                <w:rFonts w:ascii="Times New Roman" w:hAnsi="Times New Roman" w:cs="Times New Roman"/>
                <w:i/>
                <w:iCs/>
              </w:rPr>
              <w:t xml:space="preserve"> 1 </w:t>
            </w:r>
            <w:r w:rsidRPr="00F36B09">
              <w:rPr>
                <w:rFonts w:ascii="Times New Roman" w:hAnsi="Times New Roman" w:cs="Times New Roman"/>
              </w:rPr>
              <w:t>×</w:t>
            </w:r>
            <w:r w:rsidRPr="00F36B09"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 w:rsidRPr="00F36B09">
              <w:rPr>
                <w:rFonts w:ascii="Times New Roman" w:hAnsi="Times New Roman" w:cs="Times New Roman"/>
              </w:rPr>
              <w:t>. Развитие скоростных качеств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Оценка техники передачи </w:t>
            </w:r>
            <w:r w:rsidRPr="00F36B09">
              <w:rPr>
                <w:rFonts w:ascii="Times New Roman" w:hAnsi="Times New Roman" w:cs="Times New Roman"/>
              </w:rPr>
              <w:br/>
              <w:t>мяча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</w:tr>
      <w:tr w:rsidR="00621185" w:rsidRPr="00F36B09" w:rsidTr="00AB04EC">
        <w:trPr>
          <w:trHeight w:val="64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Совершенствование передвижений и остановок игрока. Передача мяча различными способами в движении с сопротивлением. Ведение мяча с сопротивлением. Бросок мяча в прыжке со средней дистанции с сопротивлением. Индивидуальные действия в защите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>(вырывание, выбивание, накрытие броска).</w:t>
            </w:r>
            <w:r w:rsidRPr="00F36B09">
              <w:rPr>
                <w:rFonts w:ascii="Times New Roman" w:hAnsi="Times New Roman" w:cs="Times New Roman"/>
              </w:rPr>
              <w:t xml:space="preserve"> Развитие скоростн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</w:tr>
      <w:tr w:rsidR="00621185" w:rsidRPr="004B131A" w:rsidTr="00AB04EC">
        <w:trPr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4B131A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31A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4B131A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31A"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</w:t>
            </w:r>
            <w:proofErr w:type="gramStart"/>
            <w:r w:rsidRPr="004B131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B13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B131A">
              <w:rPr>
                <w:rFonts w:ascii="Times New Roman" w:hAnsi="Times New Roman" w:cs="Times New Roman"/>
                <w:sz w:val="20"/>
                <w:szCs w:val="20"/>
              </w:rPr>
              <w:t>новок</w:t>
            </w:r>
            <w:proofErr w:type="spellEnd"/>
            <w:r w:rsidRPr="004B131A">
              <w:rPr>
                <w:rFonts w:ascii="Times New Roman" w:hAnsi="Times New Roman" w:cs="Times New Roman"/>
                <w:sz w:val="20"/>
                <w:szCs w:val="20"/>
              </w:rPr>
              <w:t xml:space="preserve"> игрока. Передача мяча различными </w:t>
            </w:r>
            <w:r w:rsidRPr="004B13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особами в движении с сопротивлением.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4B131A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3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4B131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4B13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игре или игровой </w:t>
            </w:r>
            <w:r w:rsidRPr="004B13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туации </w:t>
            </w:r>
            <w:proofErr w:type="spellStart"/>
            <w:r w:rsidRPr="004B131A">
              <w:rPr>
                <w:rFonts w:ascii="Times New Roman" w:hAnsi="Times New Roman" w:cs="Times New Roman"/>
                <w:sz w:val="20"/>
                <w:szCs w:val="20"/>
              </w:rPr>
              <w:t>тактико</w:t>
            </w:r>
            <w:proofErr w:type="spellEnd"/>
            <w:r w:rsidRPr="004B1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4B131A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31A">
              <w:rPr>
                <w:rFonts w:ascii="Times New Roman" w:hAnsi="Times New Roman" w:cs="Times New Roman"/>
                <w:sz w:val="20"/>
                <w:szCs w:val="20"/>
              </w:rPr>
              <w:t>Оценка техники броска в прыжке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4B131A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31A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4B131A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31A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</w:tr>
    </w:tbl>
    <w:p w:rsidR="00621185" w:rsidRPr="00F36B09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5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5"/>
        <w:gridCol w:w="1412"/>
        <w:gridCol w:w="4793"/>
        <w:gridCol w:w="2658"/>
        <w:gridCol w:w="1803"/>
        <w:gridCol w:w="1334"/>
        <w:gridCol w:w="1176"/>
      </w:tblGrid>
      <w:tr w:rsidR="00621185" w:rsidRPr="00F36B09" w:rsidTr="00AB04EC">
        <w:trPr>
          <w:trHeight w:val="7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Ведение мяча с сопротивлением. Бросок мяча в прыжке со средней дистанции с сопротивлением. Сочетание приемов ведения и броска. Индивидуальные действия в защите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>(вырывание, выбивание, накрытие броска).</w:t>
            </w:r>
            <w:r w:rsidRPr="00F36B09">
              <w:rPr>
                <w:rFonts w:ascii="Times New Roman" w:hAnsi="Times New Roman" w:cs="Times New Roman"/>
              </w:rPr>
              <w:t xml:space="preserve"> Нападение через заслон. Развитие скоростн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хнические дей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е передвижений и ост</w:t>
            </w:r>
            <w:proofErr w:type="gramStart"/>
            <w:r w:rsidRPr="00F36B09">
              <w:rPr>
                <w:rFonts w:ascii="Times New Roman" w:hAnsi="Times New Roman" w:cs="Times New Roman"/>
              </w:rPr>
              <w:t>а-</w:t>
            </w:r>
            <w:proofErr w:type="gramEnd"/>
            <w:r w:rsidRPr="00F36B09">
              <w:rPr>
                <w:rFonts w:ascii="Times New Roman" w:hAnsi="Times New Roman" w:cs="Times New Roman"/>
              </w:rPr>
              <w:br/>
            </w:r>
            <w:proofErr w:type="spellStart"/>
            <w:r w:rsidRPr="00F36B09">
              <w:rPr>
                <w:rFonts w:ascii="Times New Roman" w:hAnsi="Times New Roman" w:cs="Times New Roman"/>
              </w:rPr>
              <w:t>новок</w:t>
            </w:r>
            <w:proofErr w:type="spellEnd"/>
            <w:r w:rsidRPr="00F36B09">
              <w:rPr>
                <w:rFonts w:ascii="Times New Roman" w:hAnsi="Times New Roman" w:cs="Times New Roman"/>
              </w:rPr>
              <w:t xml:space="preserve"> игрока. Передача мяча различными </w:t>
            </w:r>
            <w:r w:rsidRPr="00F36B09">
              <w:rPr>
                <w:rFonts w:ascii="Times New Roman" w:hAnsi="Times New Roman" w:cs="Times New Roman"/>
              </w:rPr>
              <w:br/>
              <w:t xml:space="preserve">способами в движении с сопротивлением. 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Ведение мяча с сопротивлением. Бросок мяча в прыжке со средней дистанции с сопротивлением. Сочетание приемов ведения и броска. Индивидуальные действия в защите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>(вырывание, выбивание, накрытие броска).</w:t>
            </w:r>
            <w:r w:rsidRPr="00F36B09">
              <w:rPr>
                <w:rFonts w:ascii="Times New Roman" w:hAnsi="Times New Roman" w:cs="Times New Roman"/>
              </w:rPr>
              <w:t xml:space="preserve"> Нападение через заслон. Развитие скоростн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      в игре или игровой ситуации тактико-технические дей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</w:tr>
      <w:tr w:rsidR="00621185" w:rsidRPr="00F36B09" w:rsidTr="00AB04EC">
        <w:trPr>
          <w:trHeight w:val="11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4B131A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31A"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</w:t>
            </w:r>
            <w:proofErr w:type="gramStart"/>
            <w:r w:rsidRPr="004B131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B13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B131A">
              <w:rPr>
                <w:rFonts w:ascii="Times New Roman" w:hAnsi="Times New Roman" w:cs="Times New Roman"/>
                <w:sz w:val="20"/>
                <w:szCs w:val="20"/>
              </w:rPr>
              <w:t>новок</w:t>
            </w:r>
            <w:proofErr w:type="spellEnd"/>
            <w:r w:rsidRPr="004B131A">
              <w:rPr>
                <w:rFonts w:ascii="Times New Roman" w:hAnsi="Times New Roman" w:cs="Times New Roman"/>
                <w:sz w:val="20"/>
                <w:szCs w:val="20"/>
              </w:rPr>
              <w:t xml:space="preserve"> игрока. Передача мяча различными </w:t>
            </w:r>
            <w:r w:rsidRPr="004B13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особами в движении с сопротивлением. 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B131A">
              <w:rPr>
                <w:rFonts w:ascii="Times New Roman" w:hAnsi="Times New Roman" w:cs="Times New Roman"/>
                <w:sz w:val="20"/>
                <w:szCs w:val="20"/>
              </w:rPr>
              <w:t>Ведение мяча с сопротивлением. Бросок мяча в прыжке со средней дистанции с сопротивлением. Сочетание приемов ведения и броска. Индивидуальные действия в защите</w:t>
            </w:r>
            <w:r w:rsidRPr="004B13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13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ырывание, выбивание, накрытие броска).</w:t>
            </w:r>
            <w:r w:rsidRPr="004B131A">
              <w:rPr>
                <w:rFonts w:ascii="Times New Roman" w:hAnsi="Times New Roman" w:cs="Times New Roman"/>
                <w:sz w:val="20"/>
                <w:szCs w:val="20"/>
              </w:rPr>
              <w:t xml:space="preserve"> Нападение через заслон. Развитие скоростн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</w:tr>
    </w:tbl>
    <w:p w:rsidR="00621185" w:rsidRPr="00F36B09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F36B09">
        <w:rPr>
          <w:rFonts w:ascii="Times New Roman" w:hAnsi="Times New Roman" w:cs="Times New Roman"/>
          <w:i/>
          <w:iCs/>
        </w:rPr>
        <w:br w:type="page"/>
      </w:r>
    </w:p>
    <w:tbl>
      <w:tblPr>
        <w:tblW w:w="15069" w:type="dxa"/>
        <w:jc w:val="center"/>
        <w:tblInd w:w="-34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1"/>
        <w:gridCol w:w="1458"/>
        <w:gridCol w:w="222"/>
        <w:gridCol w:w="1412"/>
        <w:gridCol w:w="4793"/>
        <w:gridCol w:w="2658"/>
        <w:gridCol w:w="1803"/>
        <w:gridCol w:w="1192"/>
        <w:gridCol w:w="71"/>
        <w:gridCol w:w="1247"/>
        <w:gridCol w:w="142"/>
      </w:tblGrid>
      <w:tr w:rsidR="00621185" w:rsidRPr="00F36B09" w:rsidTr="004B131A">
        <w:trPr>
          <w:gridBefore w:val="1"/>
          <w:wBefore w:w="71" w:type="dxa"/>
          <w:trHeight w:val="75"/>
          <w:jc w:val="center"/>
        </w:trPr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F36B09" w:rsidTr="004B131A">
        <w:trPr>
          <w:gridBefore w:val="1"/>
          <w:wBefore w:w="71" w:type="dxa"/>
          <w:trHeight w:val="1140"/>
          <w:jc w:val="center"/>
        </w:trPr>
        <w:tc>
          <w:tcPr>
            <w:tcW w:w="16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Style w:val="Normaltext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е передвижений и остановок игрока. Передача мяча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, передачи, броска мяча. Нападение против зонной защиты. Нападение через заслон. Развитие координационн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</w:tc>
      </w:tr>
      <w:tr w:rsidR="00621185" w:rsidRPr="00F36B09" w:rsidTr="004B131A">
        <w:trPr>
          <w:gridBefore w:val="1"/>
          <w:wBefore w:w="71" w:type="dxa"/>
          <w:trHeight w:val="1605"/>
          <w:jc w:val="center"/>
        </w:trPr>
        <w:tc>
          <w:tcPr>
            <w:tcW w:w="16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е передвижений и остановок игрока. Передачи мяча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, передачи, броска мяча. Нападение против зонной защиты Нападение через заслон. Развитие координационн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Оценка техники штрафного броска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</w:tr>
      <w:tr w:rsidR="00621185" w:rsidRPr="00F36B09" w:rsidTr="004B131A">
        <w:trPr>
          <w:gridBefore w:val="1"/>
          <w:wBefore w:w="71" w:type="dxa"/>
          <w:trHeight w:val="75"/>
          <w:jc w:val="center"/>
        </w:trPr>
        <w:tc>
          <w:tcPr>
            <w:tcW w:w="149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B09">
              <w:rPr>
                <w:rFonts w:ascii="Times New Roman" w:hAnsi="Times New Roman" w:cs="Times New Roman"/>
                <w:b/>
                <w:bCs/>
              </w:rPr>
              <w:t>Кроссовая подготовка (8 ч)</w:t>
            </w:r>
          </w:p>
        </w:tc>
      </w:tr>
      <w:tr w:rsidR="00621185" w:rsidRPr="00F36B09" w:rsidTr="004B131A">
        <w:trPr>
          <w:gridBefore w:val="1"/>
          <w:wBefore w:w="71" w:type="dxa"/>
          <w:trHeight w:val="1140"/>
          <w:jc w:val="center"/>
        </w:trPr>
        <w:tc>
          <w:tcPr>
            <w:tcW w:w="16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Бег по </w:t>
            </w:r>
            <w:proofErr w:type="gramStart"/>
            <w:r w:rsidRPr="00F36B09">
              <w:rPr>
                <w:rFonts w:ascii="Times New Roman" w:hAnsi="Times New Roman" w:cs="Times New Roman"/>
              </w:rPr>
              <w:t>пересеченной</w:t>
            </w:r>
            <w:proofErr w:type="gramEnd"/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местности</w:t>
            </w:r>
            <w:r w:rsidRPr="00F36B09">
              <w:rPr>
                <w:rFonts w:ascii="Times New Roman" w:hAnsi="Times New Roman" w:cs="Times New Roman"/>
              </w:rPr>
              <w:br/>
              <w:t>(8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Бег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22 мин).</w:t>
            </w:r>
            <w:r w:rsidRPr="00F36B09">
              <w:rPr>
                <w:rFonts w:ascii="Times New Roman" w:hAnsi="Times New Roman" w:cs="Times New Roman"/>
              </w:rPr>
              <w:t xml:space="preserve"> Преодоление горизонтальных препятствий. Специальные беговые упражнения. Бег под гору. Спортивные игры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футбол).</w:t>
            </w:r>
            <w:r w:rsidRPr="00F36B09">
              <w:rPr>
                <w:rFonts w:ascii="Times New Roman" w:hAnsi="Times New Roman" w:cs="Times New Roman"/>
              </w:rPr>
              <w:t xml:space="preserve"> Развитие выносливост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 xml:space="preserve">бегать в </w:t>
            </w:r>
            <w:proofErr w:type="spellStart"/>
            <w:r w:rsidRPr="00F36B09">
              <w:rPr>
                <w:rFonts w:ascii="Times New Roman" w:hAnsi="Times New Roman" w:cs="Times New Roman"/>
              </w:rPr>
              <w:t>ра</w:t>
            </w:r>
            <w:proofErr w:type="gramStart"/>
            <w:r w:rsidRPr="00F36B09">
              <w:rPr>
                <w:rFonts w:ascii="Times New Roman" w:hAnsi="Times New Roman" w:cs="Times New Roman"/>
              </w:rPr>
              <w:t>в</w:t>
            </w:r>
            <w:proofErr w:type="spellEnd"/>
            <w:r w:rsidRPr="00F36B09">
              <w:rPr>
                <w:rFonts w:ascii="Times New Roman" w:hAnsi="Times New Roman" w:cs="Times New Roman"/>
              </w:rPr>
              <w:t>-</w:t>
            </w:r>
            <w:proofErr w:type="gramEnd"/>
            <w:r w:rsidRPr="00F36B09">
              <w:rPr>
                <w:rFonts w:ascii="Times New Roman" w:hAnsi="Times New Roman" w:cs="Times New Roman"/>
              </w:rPr>
              <w:br/>
              <w:t xml:space="preserve">номерном темпе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>(до 25 мин)</w:t>
            </w:r>
            <w:r w:rsidRPr="00F36B09">
              <w:rPr>
                <w:rFonts w:ascii="Times New Roman" w:hAnsi="Times New Roman" w:cs="Times New Roman"/>
              </w:rPr>
              <w:t>; преодолевать препят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</w:tr>
      <w:tr w:rsidR="00621185" w:rsidRPr="00F36B09" w:rsidTr="004B131A">
        <w:trPr>
          <w:gridBefore w:val="1"/>
          <w:wBefore w:w="71" w:type="dxa"/>
          <w:jc w:val="center"/>
        </w:trPr>
        <w:tc>
          <w:tcPr>
            <w:tcW w:w="16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Бег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23 мин).</w:t>
            </w:r>
            <w:r w:rsidRPr="00F36B09">
              <w:rPr>
                <w:rFonts w:ascii="Times New Roman" w:hAnsi="Times New Roman" w:cs="Times New Roman"/>
              </w:rPr>
              <w:t xml:space="preserve"> Преодоление горизонтальных препятствий. Специальные беговые </w:t>
            </w:r>
            <w:proofErr w:type="spellStart"/>
            <w:r w:rsidRPr="00F36B09">
              <w:rPr>
                <w:rFonts w:ascii="Times New Roman" w:hAnsi="Times New Roman" w:cs="Times New Roman"/>
              </w:rPr>
              <w:t>упраж</w:t>
            </w:r>
            <w:proofErr w:type="spellEnd"/>
            <w:r w:rsidRPr="00F36B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 xml:space="preserve">бегать в </w:t>
            </w:r>
            <w:proofErr w:type="spellStart"/>
            <w:r w:rsidRPr="00F36B09">
              <w:rPr>
                <w:rFonts w:ascii="Times New Roman" w:hAnsi="Times New Roman" w:cs="Times New Roman"/>
              </w:rPr>
              <w:t>ра</w:t>
            </w:r>
            <w:proofErr w:type="gramStart"/>
            <w:r w:rsidRPr="00F36B09">
              <w:rPr>
                <w:rFonts w:ascii="Times New Roman" w:hAnsi="Times New Roman" w:cs="Times New Roman"/>
              </w:rPr>
              <w:t>в</w:t>
            </w:r>
            <w:proofErr w:type="spellEnd"/>
            <w:r w:rsidRPr="00F36B09">
              <w:rPr>
                <w:rFonts w:ascii="Times New Roman" w:hAnsi="Times New Roman" w:cs="Times New Roman"/>
              </w:rPr>
              <w:t>-</w:t>
            </w:r>
            <w:proofErr w:type="gramEnd"/>
            <w:r w:rsidRPr="00F36B09">
              <w:rPr>
                <w:rFonts w:ascii="Times New Roman" w:hAnsi="Times New Roman" w:cs="Times New Roman"/>
              </w:rPr>
              <w:br/>
              <w:t>номерном темп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</w:tc>
      </w:tr>
      <w:tr w:rsidR="00621185" w:rsidRPr="00F36B09" w:rsidTr="004B131A">
        <w:trPr>
          <w:gridAfter w:val="1"/>
          <w:wAfter w:w="142" w:type="dxa"/>
          <w:trHeight w:val="75"/>
          <w:jc w:val="center"/>
        </w:trPr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F36B09" w:rsidTr="004B131A">
        <w:trPr>
          <w:gridAfter w:val="1"/>
          <w:wAfter w:w="142" w:type="dxa"/>
          <w:jc w:val="center"/>
        </w:trPr>
        <w:tc>
          <w:tcPr>
            <w:tcW w:w="15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нения. Бег под гору. Спортивные игры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>(футбол).</w:t>
            </w:r>
            <w:r w:rsidRPr="00F36B09">
              <w:rPr>
                <w:rFonts w:ascii="Times New Roman" w:hAnsi="Times New Roman" w:cs="Times New Roman"/>
              </w:rPr>
              <w:t xml:space="preserve"> Развитие выносливост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i/>
                <w:iCs/>
              </w:rPr>
              <w:t>(до 25 мин)</w:t>
            </w:r>
            <w:r w:rsidRPr="00F36B09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proofErr w:type="gramStart"/>
            <w:r w:rsidRPr="00F36B09">
              <w:rPr>
                <w:rFonts w:ascii="Times New Roman" w:hAnsi="Times New Roman" w:cs="Times New Roman"/>
              </w:rPr>
              <w:t>преодоле-вать</w:t>
            </w:r>
            <w:proofErr w:type="spellEnd"/>
            <w:proofErr w:type="gramEnd"/>
            <w:r w:rsidRPr="00F36B09">
              <w:rPr>
                <w:rFonts w:ascii="Times New Roman" w:hAnsi="Times New Roman" w:cs="Times New Roman"/>
              </w:rPr>
              <w:t xml:space="preserve"> препят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</w:tr>
      <w:tr w:rsidR="00621185" w:rsidRPr="00F36B09" w:rsidTr="004B131A">
        <w:trPr>
          <w:gridAfter w:val="1"/>
          <w:wAfter w:w="142" w:type="dxa"/>
          <w:trHeight w:val="75"/>
          <w:jc w:val="center"/>
        </w:trPr>
        <w:tc>
          <w:tcPr>
            <w:tcW w:w="15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Бег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23 мин).</w:t>
            </w:r>
            <w:r w:rsidRPr="00F36B09">
              <w:rPr>
                <w:rFonts w:ascii="Times New Roman" w:hAnsi="Times New Roman" w:cs="Times New Roman"/>
              </w:rPr>
              <w:t xml:space="preserve"> Преодоление вертикальных препятствий прыжком. Специальные беговые упражнения. Бег в гору. Спортивные игры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>(футбол).</w:t>
            </w:r>
            <w:r w:rsidRPr="00F36B09">
              <w:rPr>
                <w:rFonts w:ascii="Times New Roman" w:hAnsi="Times New Roman" w:cs="Times New Roman"/>
              </w:rPr>
              <w:t xml:space="preserve"> Развитие выносливости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 xml:space="preserve">бегать в </w:t>
            </w:r>
            <w:proofErr w:type="spellStart"/>
            <w:r w:rsidRPr="00F36B09">
              <w:rPr>
                <w:rFonts w:ascii="Times New Roman" w:hAnsi="Times New Roman" w:cs="Times New Roman"/>
              </w:rPr>
              <w:t>ра</w:t>
            </w:r>
            <w:proofErr w:type="gramStart"/>
            <w:r w:rsidRPr="00F36B09">
              <w:rPr>
                <w:rFonts w:ascii="Times New Roman" w:hAnsi="Times New Roman" w:cs="Times New Roman"/>
              </w:rPr>
              <w:t>в</w:t>
            </w:r>
            <w:proofErr w:type="spellEnd"/>
            <w:r w:rsidRPr="00F36B09">
              <w:rPr>
                <w:rFonts w:ascii="Times New Roman" w:hAnsi="Times New Roman" w:cs="Times New Roman"/>
              </w:rPr>
              <w:t>-</w:t>
            </w:r>
            <w:proofErr w:type="gramEnd"/>
            <w:r w:rsidRPr="00F36B09">
              <w:rPr>
                <w:rFonts w:ascii="Times New Roman" w:hAnsi="Times New Roman" w:cs="Times New Roman"/>
              </w:rPr>
              <w:br/>
              <w:t xml:space="preserve">номерном темпе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>(до 25 мин)</w:t>
            </w:r>
            <w:r w:rsidRPr="00F36B09">
              <w:rPr>
                <w:rFonts w:ascii="Times New Roman" w:hAnsi="Times New Roman" w:cs="Times New Roman"/>
              </w:rPr>
              <w:t>; преодолевать препятствия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</w:tr>
      <w:tr w:rsidR="00621185" w:rsidRPr="00F36B09" w:rsidTr="004B131A">
        <w:trPr>
          <w:gridAfter w:val="1"/>
          <w:wAfter w:w="142" w:type="dxa"/>
          <w:trHeight w:val="75"/>
          <w:jc w:val="center"/>
        </w:trPr>
        <w:tc>
          <w:tcPr>
            <w:tcW w:w="15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</w:tr>
      <w:tr w:rsidR="00621185" w:rsidRPr="00F36B09" w:rsidTr="004B131A">
        <w:trPr>
          <w:gridAfter w:val="1"/>
          <w:wAfter w:w="142" w:type="dxa"/>
          <w:trHeight w:val="75"/>
          <w:jc w:val="center"/>
        </w:trPr>
        <w:tc>
          <w:tcPr>
            <w:tcW w:w="15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Бег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23 мин).</w:t>
            </w:r>
            <w:r w:rsidRPr="00F36B09">
              <w:rPr>
                <w:rFonts w:ascii="Times New Roman" w:hAnsi="Times New Roman" w:cs="Times New Roman"/>
              </w:rPr>
              <w:t xml:space="preserve"> Преодоление вертикальных препятствий прыжком. Специальные беговые упражнения. Бег в гору. Спортивные игры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>(футбол).</w:t>
            </w:r>
            <w:r w:rsidRPr="00F36B09">
              <w:rPr>
                <w:rFonts w:ascii="Times New Roman" w:hAnsi="Times New Roman" w:cs="Times New Roman"/>
              </w:rPr>
              <w:t xml:space="preserve"> Развитие выносливости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 xml:space="preserve">бегать в </w:t>
            </w:r>
            <w:proofErr w:type="spellStart"/>
            <w:r w:rsidRPr="00F36B09">
              <w:rPr>
                <w:rFonts w:ascii="Times New Roman" w:hAnsi="Times New Roman" w:cs="Times New Roman"/>
              </w:rPr>
              <w:t>ра</w:t>
            </w:r>
            <w:proofErr w:type="gramStart"/>
            <w:r w:rsidRPr="00F36B09">
              <w:rPr>
                <w:rFonts w:ascii="Times New Roman" w:hAnsi="Times New Roman" w:cs="Times New Roman"/>
              </w:rPr>
              <w:t>в</w:t>
            </w:r>
            <w:proofErr w:type="spellEnd"/>
            <w:r w:rsidRPr="00F36B09">
              <w:rPr>
                <w:rFonts w:ascii="Times New Roman" w:hAnsi="Times New Roman" w:cs="Times New Roman"/>
              </w:rPr>
              <w:t>-</w:t>
            </w:r>
            <w:proofErr w:type="gramEnd"/>
            <w:r w:rsidRPr="00F36B09">
              <w:rPr>
                <w:rFonts w:ascii="Times New Roman" w:hAnsi="Times New Roman" w:cs="Times New Roman"/>
              </w:rPr>
              <w:br/>
              <w:t xml:space="preserve">номерном темпе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>(до 25 мин)</w:t>
            </w:r>
            <w:r w:rsidRPr="00F36B09">
              <w:rPr>
                <w:rFonts w:ascii="Times New Roman" w:hAnsi="Times New Roman" w:cs="Times New Roman"/>
              </w:rPr>
              <w:t>; преодолевать препятствия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</w:tr>
      <w:tr w:rsidR="00621185" w:rsidRPr="00F36B09" w:rsidTr="004B131A">
        <w:trPr>
          <w:gridAfter w:val="1"/>
          <w:wAfter w:w="142" w:type="dxa"/>
          <w:trHeight w:val="75"/>
          <w:jc w:val="center"/>
        </w:trPr>
        <w:tc>
          <w:tcPr>
            <w:tcW w:w="15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</w:tr>
      <w:tr w:rsidR="00621185" w:rsidRPr="00F36B09" w:rsidTr="004B131A">
        <w:trPr>
          <w:gridAfter w:val="1"/>
          <w:wAfter w:w="142" w:type="dxa"/>
          <w:trHeight w:val="75"/>
          <w:jc w:val="center"/>
        </w:trPr>
        <w:tc>
          <w:tcPr>
            <w:tcW w:w="15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Бег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3000 м)</w:t>
            </w:r>
            <w:r w:rsidRPr="00F36B09">
              <w:rPr>
                <w:rFonts w:ascii="Times New Roman" w:hAnsi="Times New Roman" w:cs="Times New Roman"/>
              </w:rPr>
              <w:t xml:space="preserve"> на результат. Развитие выносливости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 xml:space="preserve">бегать в </w:t>
            </w:r>
            <w:proofErr w:type="spellStart"/>
            <w:r w:rsidRPr="00F36B09">
              <w:rPr>
                <w:rFonts w:ascii="Times New Roman" w:hAnsi="Times New Roman" w:cs="Times New Roman"/>
              </w:rPr>
              <w:t>ра</w:t>
            </w:r>
            <w:proofErr w:type="gramStart"/>
            <w:r w:rsidRPr="00F36B09">
              <w:rPr>
                <w:rFonts w:ascii="Times New Roman" w:hAnsi="Times New Roman" w:cs="Times New Roman"/>
              </w:rPr>
              <w:t>в</w:t>
            </w:r>
            <w:proofErr w:type="spellEnd"/>
            <w:r w:rsidRPr="00F36B09">
              <w:rPr>
                <w:rFonts w:ascii="Times New Roman" w:hAnsi="Times New Roman" w:cs="Times New Roman"/>
              </w:rPr>
              <w:t>-</w:t>
            </w:r>
            <w:proofErr w:type="gramEnd"/>
            <w:r w:rsidRPr="00F36B09">
              <w:rPr>
                <w:rFonts w:ascii="Times New Roman" w:hAnsi="Times New Roman" w:cs="Times New Roman"/>
              </w:rPr>
              <w:br/>
              <w:t xml:space="preserve">номерном темпе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>(до 25 мин)</w:t>
            </w:r>
            <w:r w:rsidRPr="00F36B09">
              <w:rPr>
                <w:rFonts w:ascii="Times New Roman" w:hAnsi="Times New Roman" w:cs="Times New Roman"/>
              </w:rPr>
              <w:t>; преодолевать препятствия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«5» – 13,50 </w:t>
            </w:r>
            <w:r w:rsidRPr="00F36B09">
              <w:rPr>
                <w:rFonts w:ascii="Times New Roman" w:hAnsi="Times New Roman" w:cs="Times New Roman"/>
              </w:rPr>
              <w:br/>
              <w:t xml:space="preserve">мин; «4» – </w:t>
            </w:r>
            <w:r w:rsidRPr="00F36B09">
              <w:rPr>
                <w:rFonts w:ascii="Times New Roman" w:hAnsi="Times New Roman" w:cs="Times New Roman"/>
              </w:rPr>
              <w:br/>
              <w:t xml:space="preserve">14,50 мин; </w:t>
            </w:r>
            <w:r w:rsidRPr="00F36B09">
              <w:rPr>
                <w:rFonts w:ascii="Times New Roman" w:hAnsi="Times New Roman" w:cs="Times New Roman"/>
              </w:rPr>
              <w:br/>
              <w:t>«3» – 15,50 мин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</w:tr>
      <w:tr w:rsidR="00621185" w:rsidRPr="00F36B09" w:rsidTr="004B131A">
        <w:trPr>
          <w:gridAfter w:val="1"/>
          <w:wAfter w:w="142" w:type="dxa"/>
          <w:trHeight w:val="360"/>
          <w:jc w:val="center"/>
        </w:trPr>
        <w:tc>
          <w:tcPr>
            <w:tcW w:w="15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</w:tr>
      <w:tr w:rsidR="00621185" w:rsidRPr="00F36B09" w:rsidTr="004B131A">
        <w:trPr>
          <w:gridAfter w:val="1"/>
          <w:wAfter w:w="142" w:type="dxa"/>
          <w:trHeight w:val="225"/>
          <w:jc w:val="center"/>
        </w:trPr>
        <w:tc>
          <w:tcPr>
            <w:tcW w:w="1492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B09">
              <w:rPr>
                <w:rFonts w:ascii="Times New Roman" w:hAnsi="Times New Roman" w:cs="Times New Roman"/>
                <w:b/>
                <w:bCs/>
              </w:rPr>
              <w:t>Легкая атлетика (10 ч)</w:t>
            </w:r>
          </w:p>
        </w:tc>
      </w:tr>
      <w:tr w:rsidR="00621185" w:rsidRPr="00F36B09" w:rsidTr="004B131A">
        <w:trPr>
          <w:gridAfter w:val="1"/>
          <w:wAfter w:w="142" w:type="dxa"/>
          <w:trHeight w:val="1140"/>
          <w:jc w:val="center"/>
        </w:trPr>
        <w:tc>
          <w:tcPr>
            <w:tcW w:w="15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Сприн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F36B09">
              <w:rPr>
                <w:rFonts w:ascii="Times New Roman" w:hAnsi="Times New Roman" w:cs="Times New Roman"/>
              </w:rPr>
              <w:t>ский</w:t>
            </w:r>
            <w:proofErr w:type="spellEnd"/>
            <w:r w:rsidRPr="00F36B09">
              <w:rPr>
                <w:rFonts w:ascii="Times New Roman" w:hAnsi="Times New Roman" w:cs="Times New Roman"/>
              </w:rPr>
              <w:t xml:space="preserve"> бег. Прыжок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в высоту </w:t>
            </w:r>
            <w:r w:rsidRPr="00F36B09">
              <w:rPr>
                <w:rFonts w:ascii="Times New Roman" w:hAnsi="Times New Roman" w:cs="Times New Roman"/>
              </w:rPr>
              <w:br/>
              <w:t>(4 ч)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Низкий старт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30 м).</w:t>
            </w:r>
            <w:r w:rsidRPr="00F36B09">
              <w:rPr>
                <w:rFonts w:ascii="Times New Roman" w:hAnsi="Times New Roman" w:cs="Times New Roman"/>
              </w:rPr>
              <w:t xml:space="preserve"> Стартовый разгон. Бег по дистанции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70–90 м)</w:t>
            </w:r>
            <w:r w:rsidRPr="00F36B09">
              <w:rPr>
                <w:rFonts w:ascii="Times New Roman" w:hAnsi="Times New Roman" w:cs="Times New Roman"/>
              </w:rPr>
              <w:t>. Специальные беговые упражнения. Челночный бег. Развитие скоростно-силов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 xml:space="preserve">бегать с максимальной скоростью с низкого старта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100 м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</w:tr>
      <w:tr w:rsidR="00621185" w:rsidRPr="00F36B09" w:rsidTr="004B131A">
        <w:trPr>
          <w:gridAfter w:val="1"/>
          <w:wAfter w:w="142" w:type="dxa"/>
          <w:trHeight w:val="75"/>
          <w:jc w:val="center"/>
        </w:trPr>
        <w:tc>
          <w:tcPr>
            <w:tcW w:w="15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Низкий старт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30 м).</w:t>
            </w:r>
            <w:r w:rsidRPr="00F36B09">
              <w:rPr>
                <w:rFonts w:ascii="Times New Roman" w:hAnsi="Times New Roman" w:cs="Times New Roman"/>
              </w:rPr>
              <w:t xml:space="preserve"> Бег по дистанции </w:t>
            </w:r>
            <w:r w:rsidRPr="00F36B09">
              <w:rPr>
                <w:rFonts w:ascii="Times New Roman" w:hAnsi="Times New Roman" w:cs="Times New Roman"/>
              </w:rPr>
              <w:br/>
            </w:r>
            <w:r w:rsidRPr="00F36B09">
              <w:rPr>
                <w:rFonts w:ascii="Times New Roman" w:hAnsi="Times New Roman" w:cs="Times New Roman"/>
                <w:i/>
                <w:iCs/>
              </w:rPr>
              <w:t>(70–90 м)</w:t>
            </w:r>
            <w:r w:rsidRPr="00F36B09">
              <w:rPr>
                <w:rFonts w:ascii="Times New Roman" w:hAnsi="Times New Roman" w:cs="Times New Roman"/>
              </w:rPr>
              <w:t xml:space="preserve">. Финиширование. Челночный </w:t>
            </w:r>
            <w:r w:rsidRPr="00F36B09">
              <w:rPr>
                <w:rFonts w:ascii="Times New Roman" w:hAnsi="Times New Roman" w:cs="Times New Roman"/>
              </w:rPr>
              <w:br/>
              <w:t xml:space="preserve">бег. Развитие скоростно-силовых качеств. 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Дозирование нагрузки при занятиях бегом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 xml:space="preserve">бегать с максимальной скоростью с низкого старта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100 м)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</w:tc>
      </w:tr>
      <w:tr w:rsidR="00621185" w:rsidRPr="00F36B09" w:rsidTr="004B131A">
        <w:trPr>
          <w:gridAfter w:val="1"/>
          <w:wAfter w:w="142" w:type="dxa"/>
          <w:trHeight w:val="75"/>
          <w:jc w:val="center"/>
        </w:trPr>
        <w:tc>
          <w:tcPr>
            <w:tcW w:w="15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</w:tc>
      </w:tr>
    </w:tbl>
    <w:p w:rsidR="00621185" w:rsidRPr="00F36B09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F36B09">
        <w:rPr>
          <w:rFonts w:ascii="Times New Roman" w:hAnsi="Times New Roman" w:cs="Times New Roman"/>
          <w:i/>
          <w:iCs/>
        </w:rPr>
        <w:br w:type="page"/>
      </w:r>
    </w:p>
    <w:tbl>
      <w:tblPr>
        <w:tblW w:w="145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5"/>
        <w:gridCol w:w="1412"/>
        <w:gridCol w:w="4793"/>
        <w:gridCol w:w="2658"/>
        <w:gridCol w:w="1803"/>
        <w:gridCol w:w="1192"/>
        <w:gridCol w:w="1318"/>
      </w:tblGrid>
      <w:tr w:rsidR="00621185" w:rsidRPr="00F36B09" w:rsidTr="00AB04EC">
        <w:trPr>
          <w:trHeight w:val="7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F36B09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 xml:space="preserve">бегать с максимальной скоростью с низкого старта </w:t>
            </w:r>
            <w:r w:rsidRPr="00F36B09">
              <w:rPr>
                <w:rFonts w:ascii="Times New Roman" w:hAnsi="Times New Roman" w:cs="Times New Roman"/>
                <w:i/>
                <w:iCs/>
              </w:rPr>
              <w:t>(100 м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«5» – 13,5 с.;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«4» – 14,0 с.;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«3» – 14,3 с.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Метание </w:t>
            </w:r>
            <w:r w:rsidRPr="00F36B09">
              <w:rPr>
                <w:rFonts w:ascii="Times New Roman" w:hAnsi="Times New Roman" w:cs="Times New Roman"/>
              </w:rPr>
              <w:br/>
              <w:t xml:space="preserve">мяча </w:t>
            </w:r>
            <w:r w:rsidRPr="00F36B09">
              <w:rPr>
                <w:rFonts w:ascii="Times New Roman" w:hAnsi="Times New Roman" w:cs="Times New Roman"/>
              </w:rPr>
              <w:br/>
              <w:t>и гранаты</w:t>
            </w:r>
            <w:r w:rsidRPr="00F36B09">
              <w:rPr>
                <w:rFonts w:ascii="Times New Roman" w:hAnsi="Times New Roman" w:cs="Times New Roman"/>
              </w:rPr>
              <w:br/>
              <w:t>(3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Метание мяча на дальность с 5–6 беговых шагов. ОРУ. Челночный бег. Развитие скоростно-силовых качеств. Биохимическая основа метания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метать мяч на дальность с разбега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Метание гранаты из различных положений. ОРУ. Челночный бег. Развитие скоростно-силовых качеств. Соревнования по легкой атлетике, рекорды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метать гранату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 xml:space="preserve">из различных положений на дальность </w:t>
            </w:r>
            <w:r w:rsidRPr="00F36B09">
              <w:rPr>
                <w:rFonts w:ascii="Times New Roman" w:hAnsi="Times New Roman" w:cs="Times New Roman"/>
              </w:rPr>
              <w:br/>
              <w:t>и в цель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</w:tr>
      <w:tr w:rsidR="00621185" w:rsidRPr="00F36B09" w:rsidTr="00AB04EC">
        <w:trPr>
          <w:trHeight w:val="2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Метание гранаты на дальность. ОРУ. Развитие скоростно-силов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F36B09">
              <w:rPr>
                <w:rFonts w:ascii="Times New Roman" w:hAnsi="Times New Roman" w:cs="Times New Roman"/>
              </w:rPr>
              <w:t>метать гранату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на дальность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«5» – 32 м;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«4» – 28 м;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«3» – 26 м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</w:tr>
      <w:tr w:rsidR="00621185" w:rsidRPr="00F36B09" w:rsidTr="00AB04EC">
        <w:trPr>
          <w:trHeight w:val="105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36B09">
              <w:rPr>
                <w:rFonts w:ascii="Times New Roman" w:hAnsi="Times New Roman" w:cs="Times New Roman"/>
              </w:rPr>
              <w:t>Прыжок</w:t>
            </w:r>
          </w:p>
          <w:p w:rsidR="00621185" w:rsidRPr="00F36B09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ысоту </w:t>
            </w:r>
            <w:r>
              <w:rPr>
                <w:rFonts w:ascii="Times New Roman" w:hAnsi="Times New Roman" w:cs="Times New Roman"/>
              </w:rPr>
              <w:br/>
              <w:t>(4</w:t>
            </w:r>
            <w:r w:rsidRPr="00F36B09"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 xml:space="preserve">Прыжок в высоту с 11–13 шагов разбега. </w:t>
            </w:r>
          </w:p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>Подбор разбега и отталкивание. Челночный бег. Развитие скоростно-силов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 xml:space="preserve">прыгать в высоту с 11–13 беговых </w:t>
            </w:r>
            <w:r w:rsidRPr="00593F7C">
              <w:rPr>
                <w:rFonts w:ascii="Times New Roman" w:hAnsi="Times New Roman" w:cs="Times New Roman"/>
                <w:sz w:val="22"/>
                <w:szCs w:val="22"/>
              </w:rPr>
              <w:br/>
              <w:t>шагов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>21.05</w:t>
            </w:r>
          </w:p>
        </w:tc>
      </w:tr>
      <w:tr w:rsidR="00621185" w:rsidRPr="00F36B09" w:rsidTr="00AB04EC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 xml:space="preserve">Прыжок в высоту с 11–13 шагов разбега. </w:t>
            </w:r>
          </w:p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 xml:space="preserve">Переход через планку. Челночный бег. </w:t>
            </w:r>
          </w:p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>Развитие скоростно-силов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 xml:space="preserve">прыгать в высоту с 11–13 беговых </w:t>
            </w:r>
            <w:r w:rsidRPr="00593F7C">
              <w:rPr>
                <w:rFonts w:ascii="Times New Roman" w:hAnsi="Times New Roman" w:cs="Times New Roman"/>
                <w:sz w:val="22"/>
                <w:szCs w:val="22"/>
              </w:rPr>
              <w:br/>
              <w:t>шагов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>25.05</w:t>
            </w:r>
          </w:p>
        </w:tc>
      </w:tr>
      <w:tr w:rsidR="00621185" w:rsidRPr="00F36B09" w:rsidTr="00AB04EC">
        <w:trPr>
          <w:trHeight w:val="10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185" w:rsidRPr="00F36B09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 xml:space="preserve">Прыжок в высоту с 11–13 шагов разбега. </w:t>
            </w:r>
          </w:p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>Приземление. Челночный бег. Развитие скоростно-силов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 xml:space="preserve">прыгать в высоту с 11–13 беговых </w:t>
            </w:r>
            <w:r w:rsidRPr="00593F7C">
              <w:rPr>
                <w:rFonts w:ascii="Times New Roman" w:hAnsi="Times New Roman" w:cs="Times New Roman"/>
                <w:sz w:val="22"/>
                <w:szCs w:val="22"/>
              </w:rPr>
              <w:br/>
              <w:t>шагов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>26.05</w:t>
            </w:r>
          </w:p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185" w:rsidRPr="00593F7C" w:rsidTr="00AB04EC">
        <w:trPr>
          <w:trHeight w:val="460"/>
          <w:jc w:val="center"/>
        </w:trPr>
        <w:tc>
          <w:tcPr>
            <w:tcW w:w="14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 xml:space="preserve">Прыжок в высоту с 11–13 шагов разбега. </w:t>
            </w:r>
          </w:p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>Челночный бег. Развитие скоростно-силовых качест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 xml:space="preserve">прыгать в высоту с 11–13 беговых </w:t>
            </w:r>
            <w:r w:rsidRPr="00593F7C">
              <w:rPr>
                <w:rFonts w:ascii="Times New Roman" w:hAnsi="Times New Roman" w:cs="Times New Roman"/>
                <w:sz w:val="22"/>
                <w:szCs w:val="22"/>
              </w:rPr>
              <w:br/>
              <w:t>шаг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>«5» – 13,5 с.;</w:t>
            </w:r>
          </w:p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>«4» – 14,0 с.;</w:t>
            </w:r>
          </w:p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>«3» – 14,3 с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185" w:rsidRPr="00593F7C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C">
              <w:rPr>
                <w:rFonts w:ascii="Times New Roman" w:hAnsi="Times New Roman" w:cs="Times New Roman"/>
                <w:sz w:val="22"/>
                <w:szCs w:val="22"/>
              </w:rPr>
              <w:t>28.05</w:t>
            </w:r>
          </w:p>
        </w:tc>
      </w:tr>
    </w:tbl>
    <w:p w:rsidR="00621185" w:rsidRPr="00EF427E" w:rsidRDefault="004B131A" w:rsidP="00621185">
      <w:pPr>
        <w:pStyle w:val="ParagraphStyle"/>
        <w:keepNext/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календарно-</w:t>
      </w:r>
      <w:r w:rsidR="00621185" w:rsidRPr="00EF427E"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p w:rsidR="00621185" w:rsidRPr="00EF427E" w:rsidRDefault="00621185" w:rsidP="00621185">
      <w:pPr>
        <w:pStyle w:val="ParagraphStyle"/>
        <w:keepNext/>
        <w:spacing w:after="240" w:line="252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EF427E">
        <w:rPr>
          <w:rFonts w:ascii="Times New Roman" w:hAnsi="Times New Roman" w:cs="Times New Roman"/>
          <w:b/>
          <w:bCs/>
          <w:caps/>
        </w:rPr>
        <w:t>11</w:t>
      </w:r>
      <w:r w:rsidRPr="00EF427E">
        <w:rPr>
          <w:rFonts w:ascii="Times New Roman" w:hAnsi="Times New Roman" w:cs="Times New Roman"/>
          <w:b/>
          <w:bCs/>
          <w:caps/>
          <w:spacing w:val="45"/>
        </w:rPr>
        <w:t xml:space="preserve"> </w:t>
      </w:r>
      <w:r w:rsidRPr="00EF427E">
        <w:rPr>
          <w:rFonts w:ascii="Times New Roman" w:hAnsi="Times New Roman" w:cs="Times New Roman"/>
          <w:b/>
          <w:bCs/>
          <w:spacing w:val="45"/>
        </w:rPr>
        <w:t xml:space="preserve">класс </w:t>
      </w:r>
    </w:p>
    <w:tbl>
      <w:tblPr>
        <w:tblW w:w="15278" w:type="dxa"/>
        <w:jc w:val="center"/>
        <w:tblInd w:w="-55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04"/>
        <w:gridCol w:w="1684"/>
        <w:gridCol w:w="4777"/>
        <w:gridCol w:w="2658"/>
        <w:gridCol w:w="1803"/>
        <w:gridCol w:w="1263"/>
        <w:gridCol w:w="1389"/>
      </w:tblGrid>
      <w:tr w:rsidR="00621185" w:rsidRPr="00EF427E" w:rsidTr="00AB04EC">
        <w:trPr>
          <w:trHeight w:val="360"/>
          <w:jc w:val="center"/>
        </w:trPr>
        <w:tc>
          <w:tcPr>
            <w:tcW w:w="1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427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427E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4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427E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427E">
              <w:rPr>
                <w:rFonts w:ascii="Times New Roman" w:hAnsi="Times New Roman" w:cs="Times New Roman"/>
                <w:b/>
              </w:rPr>
              <w:t>Требования к уровню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427E">
              <w:rPr>
                <w:rFonts w:ascii="Times New Roman" w:hAnsi="Times New Roman" w:cs="Times New Roman"/>
                <w:b/>
              </w:rPr>
              <w:t xml:space="preserve">подготовки </w:t>
            </w:r>
            <w:r w:rsidRPr="00EF427E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EF427E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427E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427E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r w:rsidRPr="00EF427E">
              <w:rPr>
                <w:rFonts w:ascii="Times New Roman" w:hAnsi="Times New Roman" w:cs="Times New Roman"/>
                <w:b/>
              </w:rPr>
              <w:t>з</w:t>
            </w:r>
            <w:proofErr w:type="spellEnd"/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427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621185" w:rsidRPr="00EF427E" w:rsidTr="00AB04EC">
        <w:trPr>
          <w:trHeight w:val="255"/>
          <w:jc w:val="center"/>
        </w:trPr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427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427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427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427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427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427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427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52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27E">
              <w:rPr>
                <w:rFonts w:ascii="Times New Roman" w:hAnsi="Times New Roman" w:cs="Times New Roman"/>
                <w:b/>
                <w:bCs/>
              </w:rPr>
              <w:t>Легкая атлетика (11 ч)</w:t>
            </w:r>
          </w:p>
        </w:tc>
      </w:tr>
      <w:tr w:rsidR="00621185" w:rsidRPr="00EF427E" w:rsidTr="00AB04EC">
        <w:trPr>
          <w:trHeight w:val="855"/>
          <w:jc w:val="center"/>
        </w:trPr>
        <w:tc>
          <w:tcPr>
            <w:tcW w:w="1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</w:t>
            </w:r>
            <w:r w:rsidRPr="00EF427E">
              <w:rPr>
                <w:rFonts w:ascii="Times New Roman" w:hAnsi="Times New Roman" w:cs="Times New Roman"/>
              </w:rPr>
              <w:t>терский бег (5 ч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Низкий старт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30 м).</w:t>
            </w:r>
            <w:r w:rsidRPr="00EF427E">
              <w:rPr>
                <w:rFonts w:ascii="Times New Roman" w:hAnsi="Times New Roman" w:cs="Times New Roman"/>
              </w:rPr>
              <w:t xml:space="preserve"> Стартовый разгон. Бег по дистанции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70–90 м)</w:t>
            </w:r>
            <w:r w:rsidRPr="00EF427E">
              <w:rPr>
                <w:rFonts w:ascii="Times New Roman" w:hAnsi="Times New Roman" w:cs="Times New Roman"/>
              </w:rPr>
              <w:t xml:space="preserve">. Бег на результат </w:t>
            </w:r>
            <w:r w:rsidRPr="00EF427E">
              <w:rPr>
                <w:rFonts w:ascii="Times New Roman" w:hAnsi="Times New Roman" w:cs="Times New Roman"/>
              </w:rPr>
              <w:br/>
            </w:r>
            <w:r w:rsidRPr="00EF427E">
              <w:rPr>
                <w:rFonts w:ascii="Times New Roman" w:hAnsi="Times New Roman" w:cs="Times New Roman"/>
                <w:i/>
                <w:iCs/>
              </w:rPr>
              <w:t>(30 м).</w:t>
            </w:r>
            <w:r w:rsidRPr="00EF427E">
              <w:rPr>
                <w:rFonts w:ascii="Times New Roman" w:hAnsi="Times New Roman" w:cs="Times New Roman"/>
              </w:rPr>
              <w:t xml:space="preserve"> Эстафетный бег. Специальные беговые упражнения. Развитие скоростных качеств. Инструктаж по ТБ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 xml:space="preserve">бегать с максимальной скоростью </w:t>
            </w:r>
            <w:r w:rsidRPr="00EF427E">
              <w:rPr>
                <w:rFonts w:ascii="Times New Roman" w:hAnsi="Times New Roman" w:cs="Times New Roman"/>
              </w:rPr>
              <w:br/>
            </w:r>
            <w:r w:rsidRPr="00EF427E">
              <w:rPr>
                <w:rFonts w:ascii="Times New Roman" w:hAnsi="Times New Roman" w:cs="Times New Roman"/>
                <w:i/>
                <w:iCs/>
              </w:rPr>
              <w:t>(100 м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Низкий старт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30 м).</w:t>
            </w:r>
            <w:r w:rsidRPr="00EF427E">
              <w:rPr>
                <w:rFonts w:ascii="Times New Roman" w:hAnsi="Times New Roman" w:cs="Times New Roman"/>
              </w:rPr>
              <w:t xml:space="preserve"> Бег по дистанции </w:t>
            </w:r>
            <w:r w:rsidRPr="00EF427E">
              <w:rPr>
                <w:rFonts w:ascii="Times New Roman" w:hAnsi="Times New Roman" w:cs="Times New Roman"/>
              </w:rPr>
              <w:br/>
            </w:r>
            <w:r w:rsidRPr="00EF427E">
              <w:rPr>
                <w:rFonts w:ascii="Times New Roman" w:hAnsi="Times New Roman" w:cs="Times New Roman"/>
                <w:i/>
                <w:iCs/>
              </w:rPr>
              <w:t>(70–90 м)</w:t>
            </w:r>
            <w:r w:rsidRPr="00EF427E">
              <w:rPr>
                <w:rFonts w:ascii="Times New Roman" w:hAnsi="Times New Roman" w:cs="Times New Roman"/>
              </w:rPr>
              <w:t xml:space="preserve">. Эстафетный бег. Специальные </w:t>
            </w:r>
            <w:r w:rsidRPr="00EF427E">
              <w:rPr>
                <w:rFonts w:ascii="Times New Roman" w:hAnsi="Times New Roman" w:cs="Times New Roman"/>
              </w:rPr>
              <w:br/>
              <w:t>беговые упражнения. Развитие скоростн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 xml:space="preserve">бегать с максимальной скоростью </w:t>
            </w:r>
            <w:r w:rsidRPr="00EF427E">
              <w:rPr>
                <w:rFonts w:ascii="Times New Roman" w:hAnsi="Times New Roman" w:cs="Times New Roman"/>
              </w:rPr>
              <w:br/>
            </w:r>
            <w:r w:rsidRPr="00EF427E">
              <w:rPr>
                <w:rFonts w:ascii="Times New Roman" w:hAnsi="Times New Roman" w:cs="Times New Roman"/>
                <w:i/>
                <w:iCs/>
              </w:rPr>
              <w:t>(100 м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Низкий старт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30 м).</w:t>
            </w:r>
            <w:r w:rsidRPr="00EF427E">
              <w:rPr>
                <w:rFonts w:ascii="Times New Roman" w:hAnsi="Times New Roman" w:cs="Times New Roman"/>
              </w:rPr>
              <w:t xml:space="preserve"> Бег по дистанции </w:t>
            </w:r>
            <w:r w:rsidRPr="00EF427E">
              <w:rPr>
                <w:rFonts w:ascii="Times New Roman" w:hAnsi="Times New Roman" w:cs="Times New Roman"/>
              </w:rPr>
              <w:br/>
            </w:r>
            <w:r w:rsidRPr="00EF427E">
              <w:rPr>
                <w:rFonts w:ascii="Times New Roman" w:hAnsi="Times New Roman" w:cs="Times New Roman"/>
                <w:i/>
                <w:iCs/>
              </w:rPr>
              <w:t>(70–90 м)</w:t>
            </w:r>
            <w:r w:rsidRPr="00EF427E">
              <w:rPr>
                <w:rFonts w:ascii="Times New Roman" w:hAnsi="Times New Roman" w:cs="Times New Roman"/>
              </w:rPr>
              <w:t>. Финиширование. Эстафетный бег. Специальные беговые упражнения. Развитие скоростн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 xml:space="preserve">бегать с максимальной скоростью </w:t>
            </w:r>
            <w:r w:rsidRPr="00EF427E">
              <w:rPr>
                <w:rFonts w:ascii="Times New Roman" w:hAnsi="Times New Roman" w:cs="Times New Roman"/>
              </w:rPr>
              <w:br/>
            </w:r>
            <w:r w:rsidRPr="00EF427E">
              <w:rPr>
                <w:rFonts w:ascii="Times New Roman" w:hAnsi="Times New Roman" w:cs="Times New Roman"/>
                <w:i/>
                <w:iCs/>
              </w:rPr>
              <w:t>(100 м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</w:tr>
    </w:tbl>
    <w:p w:rsidR="00621185" w:rsidRPr="00EF427E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EF427E">
        <w:rPr>
          <w:rFonts w:ascii="Times New Roman" w:hAnsi="Times New Roman" w:cs="Times New Roman"/>
          <w:b/>
          <w:bCs/>
        </w:rPr>
        <w:br w:type="page"/>
      </w:r>
    </w:p>
    <w:tbl>
      <w:tblPr>
        <w:tblW w:w="14927" w:type="dxa"/>
        <w:jc w:val="center"/>
        <w:tblInd w:w="-34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29"/>
        <w:gridCol w:w="1650"/>
        <w:gridCol w:w="4777"/>
        <w:gridCol w:w="2658"/>
        <w:gridCol w:w="1803"/>
        <w:gridCol w:w="1192"/>
        <w:gridCol w:w="1318"/>
      </w:tblGrid>
      <w:tr w:rsidR="00621185" w:rsidRPr="00EF427E" w:rsidTr="00AB04EC">
        <w:trPr>
          <w:trHeight w:val="75"/>
          <w:jc w:val="center"/>
        </w:trPr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Style w:val="Normaltext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Низкий старт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30 м).</w:t>
            </w:r>
            <w:r w:rsidRPr="00EF427E">
              <w:rPr>
                <w:rFonts w:ascii="Times New Roman" w:hAnsi="Times New Roman" w:cs="Times New Roman"/>
              </w:rPr>
              <w:t xml:space="preserve"> Бег по дистанции </w:t>
            </w:r>
            <w:r w:rsidRPr="00EF427E">
              <w:rPr>
                <w:rFonts w:ascii="Times New Roman" w:hAnsi="Times New Roman" w:cs="Times New Roman"/>
              </w:rPr>
              <w:br/>
            </w:r>
            <w:r w:rsidRPr="00EF427E">
              <w:rPr>
                <w:rFonts w:ascii="Times New Roman" w:hAnsi="Times New Roman" w:cs="Times New Roman"/>
                <w:i/>
                <w:iCs/>
              </w:rPr>
              <w:t>(70–90 м)</w:t>
            </w:r>
            <w:r w:rsidRPr="00EF427E">
              <w:rPr>
                <w:rFonts w:ascii="Times New Roman" w:hAnsi="Times New Roman" w:cs="Times New Roman"/>
              </w:rPr>
              <w:t>. Финиширование. Эстафетный бег. Специальные беговые упражнения. Развитие скоростн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 xml:space="preserve">бегать с максимальной скоростью </w:t>
            </w:r>
            <w:r w:rsidRPr="00EF427E">
              <w:rPr>
                <w:rFonts w:ascii="Times New Roman" w:hAnsi="Times New Roman" w:cs="Times New Roman"/>
              </w:rPr>
              <w:br/>
            </w:r>
            <w:r w:rsidRPr="00EF427E">
              <w:rPr>
                <w:rFonts w:ascii="Times New Roman" w:hAnsi="Times New Roman" w:cs="Times New Roman"/>
                <w:i/>
                <w:iCs/>
              </w:rPr>
              <w:t>(100 м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Бег на результат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100 м).</w:t>
            </w:r>
            <w:r w:rsidRPr="00EF427E">
              <w:rPr>
                <w:rFonts w:ascii="Times New Roman" w:hAnsi="Times New Roman" w:cs="Times New Roman"/>
              </w:rPr>
              <w:t xml:space="preserve"> Развитие скоростных качеств. Эстафетный бег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 xml:space="preserve">бегать с максимальной скоростью </w:t>
            </w:r>
            <w:r w:rsidRPr="00EF427E">
              <w:rPr>
                <w:rFonts w:ascii="Times New Roman" w:hAnsi="Times New Roman" w:cs="Times New Roman"/>
              </w:rPr>
              <w:br/>
            </w:r>
            <w:r w:rsidRPr="00EF427E">
              <w:rPr>
                <w:rFonts w:ascii="Times New Roman" w:hAnsi="Times New Roman" w:cs="Times New Roman"/>
                <w:i/>
                <w:iCs/>
              </w:rPr>
              <w:t>(100 м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«5» – 13,1 с.;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«4» – 13,5 с.;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«3» – 14,3 с.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</w:tr>
      <w:tr w:rsidR="00621185" w:rsidRPr="00EF427E" w:rsidTr="00AB04EC">
        <w:trPr>
          <w:trHeight w:val="1140"/>
          <w:jc w:val="center"/>
        </w:trPr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Прыжок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в длину </w:t>
            </w:r>
            <w:r w:rsidRPr="00EF427E">
              <w:rPr>
                <w:rFonts w:ascii="Times New Roman" w:hAnsi="Times New Roman" w:cs="Times New Roman"/>
              </w:rPr>
              <w:br/>
              <w:t>(3 ч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Прыжок в длину способом «прогнувшись»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с 13–15 шагов разбега. Отталкивание. Челночный бег. Специальные беговые упражнения. </w:t>
            </w:r>
            <w:proofErr w:type="spellStart"/>
            <w:r w:rsidRPr="00EF427E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EF427E">
              <w:rPr>
                <w:rFonts w:ascii="Times New Roman" w:hAnsi="Times New Roman" w:cs="Times New Roman"/>
              </w:rPr>
              <w:t>. Развитие скоростно-силовых качеств. Дозирование нагрузки при занятиях прыжковыми упражнениям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 xml:space="preserve">прыгать </w:t>
            </w:r>
            <w:r w:rsidRPr="00EF427E">
              <w:rPr>
                <w:rFonts w:ascii="Times New Roman" w:hAnsi="Times New Roman" w:cs="Times New Roman"/>
              </w:rPr>
              <w:br/>
              <w:t>в длину с 13–15 шагов разбега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</w:tr>
      <w:tr w:rsidR="00621185" w:rsidRPr="00EF427E" w:rsidTr="00AB04EC">
        <w:trPr>
          <w:trHeight w:val="1140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Прыжок в длину способом «прогнувшись»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с 13–15 шагов разбега. Отталкивание. Челночный бег. Специальные беговые упражнения. </w:t>
            </w:r>
            <w:proofErr w:type="spellStart"/>
            <w:r w:rsidRPr="00EF427E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EF427E">
              <w:rPr>
                <w:rFonts w:ascii="Times New Roman" w:hAnsi="Times New Roman" w:cs="Times New Roman"/>
              </w:rPr>
              <w:t>. Развитие скоростно-силовых качеств. Правила соревнований по прыжкам в длину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 xml:space="preserve">прыгать </w:t>
            </w:r>
            <w:r w:rsidRPr="00EF427E">
              <w:rPr>
                <w:rFonts w:ascii="Times New Roman" w:hAnsi="Times New Roman" w:cs="Times New Roman"/>
              </w:rPr>
              <w:br/>
              <w:t>в длину с 13–15 шагов разбега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</w:tr>
      <w:tr w:rsidR="00621185" w:rsidRPr="00EF427E" w:rsidTr="00AB04EC">
        <w:trPr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Прыжок в длину на результат. Развитие скоростно-силов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 xml:space="preserve">прыгать </w:t>
            </w:r>
            <w:r w:rsidRPr="00EF427E">
              <w:rPr>
                <w:rFonts w:ascii="Times New Roman" w:hAnsi="Times New Roman" w:cs="Times New Roman"/>
              </w:rPr>
              <w:br/>
              <w:t>в длину с 13–15 шагов разбега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«5» – 460 см;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«4» – 430 см;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«3» – 410 см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</w:tr>
      <w:tr w:rsidR="00621185" w:rsidRPr="00EF427E" w:rsidTr="00AB04EC">
        <w:trPr>
          <w:jc w:val="center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4B131A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31A">
              <w:rPr>
                <w:rFonts w:ascii="Times New Roman" w:hAnsi="Times New Roman" w:cs="Times New Roman"/>
                <w:sz w:val="20"/>
                <w:szCs w:val="20"/>
              </w:rPr>
              <w:t xml:space="preserve">Метание </w:t>
            </w:r>
            <w:r w:rsidRPr="004B13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анаты </w:t>
            </w:r>
            <w:r w:rsidRPr="004B131A">
              <w:rPr>
                <w:rFonts w:ascii="Times New Roman" w:hAnsi="Times New Roman" w:cs="Times New Roman"/>
                <w:sz w:val="20"/>
                <w:szCs w:val="20"/>
              </w:rPr>
              <w:br/>
              <w:t>(3 ч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4B131A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31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4B131A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31A">
              <w:rPr>
                <w:rFonts w:ascii="Times New Roman" w:hAnsi="Times New Roman" w:cs="Times New Roman"/>
                <w:sz w:val="20"/>
                <w:szCs w:val="20"/>
              </w:rPr>
              <w:t xml:space="preserve">Метание гранаты из разных положений. ОРУ. Челночный бег. Развитие </w:t>
            </w:r>
            <w:proofErr w:type="spellStart"/>
            <w:r w:rsidRPr="004B131A">
              <w:rPr>
                <w:rFonts w:ascii="Times New Roman" w:hAnsi="Times New Roman" w:cs="Times New Roman"/>
                <w:sz w:val="20"/>
                <w:szCs w:val="20"/>
              </w:rPr>
              <w:t>скоростн</w:t>
            </w:r>
            <w:proofErr w:type="gramStart"/>
            <w:r w:rsidRPr="004B13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4B1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B13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ловых качеств. Правила соревнований </w:t>
            </w:r>
            <w:r w:rsidRPr="004B131A">
              <w:rPr>
                <w:rFonts w:ascii="Times New Roman" w:hAnsi="Times New Roman" w:cs="Times New Roman"/>
                <w:sz w:val="20"/>
                <w:szCs w:val="20"/>
              </w:rPr>
              <w:br/>
              <w:t>по метанию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4B131A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3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4B131A">
              <w:rPr>
                <w:rFonts w:ascii="Times New Roman" w:hAnsi="Times New Roman" w:cs="Times New Roman"/>
                <w:sz w:val="20"/>
                <w:szCs w:val="20"/>
              </w:rPr>
              <w:t>метать гранату</w:t>
            </w:r>
          </w:p>
          <w:p w:rsidR="00621185" w:rsidRPr="004B131A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31A">
              <w:rPr>
                <w:rFonts w:ascii="Times New Roman" w:hAnsi="Times New Roman" w:cs="Times New Roman"/>
                <w:sz w:val="20"/>
                <w:szCs w:val="20"/>
              </w:rPr>
              <w:t>из различных положений в цель и на дальность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</w:tr>
    </w:tbl>
    <w:p w:rsidR="00621185" w:rsidRPr="00EF427E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927" w:type="dxa"/>
        <w:jc w:val="center"/>
        <w:tblInd w:w="-34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29"/>
        <w:gridCol w:w="1650"/>
        <w:gridCol w:w="4777"/>
        <w:gridCol w:w="2658"/>
        <w:gridCol w:w="1803"/>
        <w:gridCol w:w="1192"/>
        <w:gridCol w:w="1318"/>
      </w:tblGrid>
      <w:tr w:rsidR="00621185" w:rsidRPr="00EF427E" w:rsidTr="00AB04EC">
        <w:trPr>
          <w:trHeight w:val="75"/>
          <w:jc w:val="center"/>
        </w:trPr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Style w:val="Normaltext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Метание гранаты на дальность с разбега. ОРУ. Челночный бег. Развитие </w:t>
            </w:r>
            <w:proofErr w:type="spellStart"/>
            <w:r w:rsidRPr="00EF427E">
              <w:rPr>
                <w:rFonts w:ascii="Times New Roman" w:hAnsi="Times New Roman" w:cs="Times New Roman"/>
              </w:rPr>
              <w:t>скоростн</w:t>
            </w:r>
            <w:proofErr w:type="gramStart"/>
            <w:r w:rsidRPr="00EF427E">
              <w:rPr>
                <w:rFonts w:ascii="Times New Roman" w:hAnsi="Times New Roman" w:cs="Times New Roman"/>
              </w:rPr>
              <w:t>о</w:t>
            </w:r>
            <w:proofErr w:type="spellEnd"/>
            <w:r w:rsidRPr="00EF427E">
              <w:rPr>
                <w:rFonts w:ascii="Times New Roman" w:hAnsi="Times New Roman" w:cs="Times New Roman"/>
              </w:rPr>
              <w:t>-</w:t>
            </w:r>
            <w:proofErr w:type="gramEnd"/>
            <w:r w:rsidRPr="00EF427E">
              <w:rPr>
                <w:rFonts w:ascii="Times New Roman" w:hAnsi="Times New Roman" w:cs="Times New Roman"/>
              </w:rPr>
              <w:br/>
              <w:t xml:space="preserve">силовых качеств. Правила соревнований </w:t>
            </w:r>
            <w:r w:rsidRPr="00EF427E">
              <w:rPr>
                <w:rFonts w:ascii="Times New Roman" w:hAnsi="Times New Roman" w:cs="Times New Roman"/>
              </w:rPr>
              <w:br/>
              <w:t>по метанию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метать гранату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из различных положений в цель и на дальность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Метание гранаты на дальность. Опрос </w:t>
            </w:r>
            <w:r w:rsidRPr="00EF427E">
              <w:rPr>
                <w:rFonts w:ascii="Times New Roman" w:hAnsi="Times New Roman" w:cs="Times New Roman"/>
              </w:rPr>
              <w:br/>
              <w:t>по теори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метать гранату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из различных положений в цель и на дальность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«5» – 36 м;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«4» – 32 м;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«3» – 28 м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49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27E">
              <w:rPr>
                <w:rFonts w:ascii="Times New Roman" w:hAnsi="Times New Roman" w:cs="Times New Roman"/>
                <w:b/>
                <w:bCs/>
              </w:rPr>
              <w:t>Кроссовая подготовка (10 ч)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Бег по пересеченной местности</w:t>
            </w:r>
            <w:r w:rsidRPr="00EF427E">
              <w:rPr>
                <w:rFonts w:ascii="Times New Roman" w:hAnsi="Times New Roman" w:cs="Times New Roman"/>
              </w:rPr>
              <w:br/>
              <w:t>(10 ч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Бег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20 мин).</w:t>
            </w:r>
            <w:r w:rsidRPr="00EF427E">
              <w:rPr>
                <w:rFonts w:ascii="Times New Roman" w:hAnsi="Times New Roman" w:cs="Times New Roman"/>
              </w:rPr>
              <w:t xml:space="preserve"> Преодоление горизонтальных препятствий. ОРУ. Специальные беговые упражнения. Развитие выносливости. Футбол. Правила соревнований по кроссу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EF427E"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25 мин)</w:t>
            </w:r>
            <w:r w:rsidRPr="00EF427E">
              <w:rPr>
                <w:rFonts w:ascii="Times New Roman" w:hAnsi="Times New Roman" w:cs="Times New Roman"/>
              </w:rPr>
              <w:t>; преодолевать во время кросса препятствия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</w:tr>
      <w:tr w:rsidR="00621185" w:rsidRPr="00EF427E" w:rsidTr="00AB04EC">
        <w:trPr>
          <w:trHeight w:val="46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Бег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24 мин).</w:t>
            </w:r>
            <w:r w:rsidRPr="00EF427E">
              <w:rPr>
                <w:rFonts w:ascii="Times New Roman" w:hAnsi="Times New Roman" w:cs="Times New Roman"/>
              </w:rPr>
              <w:t xml:space="preserve"> Преодоление горизонтальных препятствий. ОРУ. Специальные беговые упражнения. Развитие выносливости. Футбол. Правила соревнований по кроссу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EF427E"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25 мин)</w:t>
            </w:r>
            <w:r w:rsidRPr="00EF427E">
              <w:rPr>
                <w:rFonts w:ascii="Times New Roman" w:hAnsi="Times New Roman" w:cs="Times New Roman"/>
              </w:rPr>
              <w:t>; преодолевать во время кросса препятствия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</w:tr>
      <w:tr w:rsidR="00621185" w:rsidRPr="00EF427E" w:rsidTr="00AB04EC">
        <w:trPr>
          <w:trHeight w:val="46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</w:tr>
      <w:tr w:rsidR="00621185" w:rsidRPr="00EF427E" w:rsidTr="00AB04EC">
        <w:trPr>
          <w:trHeight w:val="49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Бег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26 мин).</w:t>
            </w:r>
            <w:r w:rsidRPr="00EF427E">
              <w:rPr>
                <w:rFonts w:ascii="Times New Roman" w:hAnsi="Times New Roman" w:cs="Times New Roman"/>
              </w:rPr>
              <w:t xml:space="preserve"> Преодоление вертикальных препятствий. ОРУ. Специальные беговые упражнения. Развитие выносливости. Футбол. Правила соревнований по кроссу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EF427E"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25 мин)</w:t>
            </w:r>
            <w:r w:rsidRPr="00EF427E">
              <w:rPr>
                <w:rFonts w:ascii="Times New Roman" w:hAnsi="Times New Roman" w:cs="Times New Roman"/>
              </w:rPr>
              <w:t>; преодолевать во время кросса препятствия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</w:tr>
    </w:tbl>
    <w:p w:rsidR="00621185" w:rsidRPr="00EF427E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EF427E">
        <w:rPr>
          <w:rFonts w:ascii="Times New Roman" w:hAnsi="Times New Roman" w:cs="Times New Roman"/>
          <w:i/>
          <w:iCs/>
        </w:rPr>
        <w:br w:type="page"/>
      </w:r>
    </w:p>
    <w:tbl>
      <w:tblPr>
        <w:tblW w:w="15140" w:type="dxa"/>
        <w:jc w:val="center"/>
        <w:tblInd w:w="-41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635"/>
        <w:gridCol w:w="1559"/>
        <w:gridCol w:w="4833"/>
        <w:gridCol w:w="2658"/>
        <w:gridCol w:w="1803"/>
        <w:gridCol w:w="1263"/>
        <w:gridCol w:w="1389"/>
      </w:tblGrid>
      <w:tr w:rsidR="00621185" w:rsidRPr="00EF427E" w:rsidTr="00AB04EC">
        <w:trPr>
          <w:trHeight w:val="75"/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EF427E" w:rsidTr="00AB04EC">
        <w:trPr>
          <w:trHeight w:val="30"/>
          <w:jc w:val="center"/>
        </w:trPr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Бег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28 мин).</w:t>
            </w:r>
            <w:r w:rsidRPr="00EF427E">
              <w:rPr>
                <w:rFonts w:ascii="Times New Roman" w:hAnsi="Times New Roman" w:cs="Times New Roman"/>
              </w:rPr>
              <w:t xml:space="preserve"> Преодоление вертикальных препятствий. ОРУ. Специальные беговые упражнения. Развитие выносливости. Футбол. Правила соревнований по кроссу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EF427E"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25 мин)</w:t>
            </w:r>
            <w:r w:rsidRPr="00EF427E">
              <w:rPr>
                <w:rFonts w:ascii="Times New Roman" w:hAnsi="Times New Roman" w:cs="Times New Roman"/>
              </w:rPr>
              <w:t>; преодолевать во время кросса препятствия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</w:tr>
      <w:tr w:rsidR="00621185" w:rsidRPr="00EF427E" w:rsidTr="00AB04EC">
        <w:trPr>
          <w:trHeight w:val="30"/>
          <w:jc w:val="center"/>
        </w:trPr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Style w:val="Normaltext"/>
              </w:rPr>
            </w:pPr>
            <w:r>
              <w:rPr>
                <w:rStyle w:val="Normaltext"/>
              </w:rPr>
              <w:t>16.10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Бег на результат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 xml:space="preserve">(3000 м) </w:t>
            </w:r>
            <w:r w:rsidRPr="00EF427E">
              <w:rPr>
                <w:rFonts w:ascii="Times New Roman" w:hAnsi="Times New Roman" w:cs="Times New Roman"/>
              </w:rPr>
              <w:t>Опрос по теори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EF427E"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25 мин)</w:t>
            </w:r>
            <w:r w:rsidRPr="00EF427E">
              <w:rPr>
                <w:rFonts w:ascii="Times New Roman" w:hAnsi="Times New Roman" w:cs="Times New Roman"/>
              </w:rPr>
              <w:t>; преодолевать во время кросса препятств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«5» – 13,00 мин;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«4» – 14,00 мин;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«3» – 15,00 мин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51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27E">
              <w:rPr>
                <w:rFonts w:ascii="Times New Roman" w:hAnsi="Times New Roman" w:cs="Times New Roman"/>
                <w:b/>
                <w:bCs/>
              </w:rPr>
              <w:t>Гимнастика (21 ч)</w:t>
            </w:r>
          </w:p>
        </w:tc>
      </w:tr>
      <w:tr w:rsidR="00621185" w:rsidRPr="00EF427E" w:rsidTr="00AB04EC">
        <w:trPr>
          <w:trHeight w:val="1140"/>
          <w:jc w:val="center"/>
        </w:trPr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Висы и упоры. Лазание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 (11 ч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два. ОРУ с гантелями. Вис согнувшись, вис прогнувшись. Подтягивания на перекладине. Развитие силы. Инструктаж по ТБ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EF427E">
              <w:rPr>
                <w:rFonts w:ascii="Times New Roman" w:hAnsi="Times New Roman" w:cs="Times New Roman"/>
              </w:rPr>
              <w:t xml:space="preserve"> выполнять элементы на перекладине, строевые упражнен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</w:tr>
      <w:tr w:rsidR="00621185" w:rsidRPr="00EF427E" w:rsidTr="00AB04EC">
        <w:trPr>
          <w:trHeight w:val="1140"/>
          <w:jc w:val="center"/>
        </w:trPr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Повороты в движении. Перестроение из колонны по одному в колонну по два. ОРУ с гантелями. Вис согнувшись, вис прогнувшись. Подтягивания на перекладине. 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Развитие силы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EF427E">
              <w:rPr>
                <w:rFonts w:ascii="Times New Roman" w:hAnsi="Times New Roman" w:cs="Times New Roman"/>
              </w:rPr>
              <w:t xml:space="preserve"> выполнять элементы на перекладине, строевые упражнен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</w:tr>
      <w:tr w:rsidR="00621185" w:rsidRPr="00EF427E" w:rsidTr="00AB04EC">
        <w:trPr>
          <w:trHeight w:val="1140"/>
          <w:jc w:val="center"/>
        </w:trPr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четыре. ОРУ с гантелями. Вис согнувшись, вис прогнувшись. Подтягивания на перекладине. Развитие силы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EF427E">
              <w:rPr>
                <w:rFonts w:ascii="Times New Roman" w:hAnsi="Times New Roman" w:cs="Times New Roman"/>
              </w:rPr>
              <w:t xml:space="preserve"> выполнять элементы на перекладине, строевые упражнен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</w:tr>
    </w:tbl>
    <w:p w:rsidR="00621185" w:rsidRPr="00EF427E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EF427E">
        <w:rPr>
          <w:rFonts w:ascii="Times New Roman" w:hAnsi="Times New Roman" w:cs="Times New Roman"/>
          <w:i/>
          <w:iCs/>
        </w:rPr>
        <w:br w:type="page"/>
      </w:r>
    </w:p>
    <w:tbl>
      <w:tblPr>
        <w:tblW w:w="14998" w:type="dxa"/>
        <w:jc w:val="center"/>
        <w:tblInd w:w="-27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22"/>
        <w:gridCol w:w="1418"/>
        <w:gridCol w:w="5045"/>
        <w:gridCol w:w="3034"/>
        <w:gridCol w:w="1701"/>
        <w:gridCol w:w="1134"/>
        <w:gridCol w:w="1244"/>
      </w:tblGrid>
      <w:tr w:rsidR="00621185" w:rsidRPr="00EF427E" w:rsidTr="00AB04EC">
        <w:trPr>
          <w:trHeight w:val="218"/>
          <w:jc w:val="center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Style w:val="Normaltex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5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Повороты в движении. ОРУ с гантелями. Упражнения на гимнастической скамейке. Подъем разгибом. Лазание по канату в два приема на скорость. Подтягивания на перекладине. Развитие силы</w:t>
            </w:r>
          </w:p>
        </w:tc>
        <w:tc>
          <w:tcPr>
            <w:tcW w:w="30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EF427E">
              <w:rPr>
                <w:rFonts w:ascii="Times New Roman" w:hAnsi="Times New Roman" w:cs="Times New Roman"/>
              </w:rPr>
              <w:t xml:space="preserve"> выполнять элементы на перекладине; лазать по канату в два приема; выполнять строевые упражн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50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</w:tr>
      <w:tr w:rsidR="00621185" w:rsidRPr="00EF427E" w:rsidTr="00AB04EC">
        <w:trPr>
          <w:trHeight w:val="1140"/>
          <w:jc w:val="center"/>
        </w:trPr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Повороты в движении. ОРУ с гантелями. Упражнения на гимнастической скамейке. Подъем разгибом. Лазание по канату в два приема на скорость. Подтягивания на перекладине. Развитие силы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EF427E">
              <w:rPr>
                <w:rFonts w:ascii="Times New Roman" w:hAnsi="Times New Roman" w:cs="Times New Roman"/>
              </w:rPr>
              <w:t xml:space="preserve"> выполнять элементы на перекладине; лазать по канату в два приема; выполнять строевые упраж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</w:tr>
      <w:tr w:rsidR="00621185" w:rsidRPr="00EF427E" w:rsidTr="00AB04EC">
        <w:trPr>
          <w:trHeight w:val="570"/>
          <w:jc w:val="center"/>
        </w:trPr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5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Повороты в движении. ОРУ с гантелями. Упражнения на гимнастической скамейке. Подъем разгибом. Лазание по канату, по гимнастической стенке без помощи рук. Подтягивания на перекладине. Развитие силы</w:t>
            </w:r>
          </w:p>
        </w:tc>
        <w:tc>
          <w:tcPr>
            <w:tcW w:w="30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EF427E">
              <w:rPr>
                <w:rFonts w:ascii="Times New Roman" w:hAnsi="Times New Roman" w:cs="Times New Roman"/>
              </w:rPr>
              <w:t xml:space="preserve"> выполнять элементы на перекладине; лазать по канату в два приема; выполнять строевые упражн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</w:tr>
      <w:tr w:rsidR="00621185" w:rsidRPr="00EF427E" w:rsidTr="00AB04EC">
        <w:trPr>
          <w:trHeight w:val="570"/>
          <w:jc w:val="center"/>
        </w:trPr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50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Style w:val="Normaltext"/>
              </w:rPr>
            </w:pPr>
            <w:r>
              <w:rPr>
                <w:rStyle w:val="Normaltext"/>
              </w:rPr>
              <w:t>13.11</w:t>
            </w:r>
          </w:p>
        </w:tc>
      </w:tr>
      <w:tr w:rsidR="00621185" w:rsidRPr="00EF427E" w:rsidTr="00AB04EC">
        <w:trPr>
          <w:trHeight w:val="570"/>
          <w:jc w:val="center"/>
        </w:trPr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5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Повороты в движении. ОРУ с гантелями. Упражнения на гимнастической скамейке. Подъем разгибом. Лазание по канату, по гимнастической стенке без помощи рук. Подтягивания на перекладине. Развитие силы</w:t>
            </w:r>
          </w:p>
        </w:tc>
        <w:tc>
          <w:tcPr>
            <w:tcW w:w="30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EF427E">
              <w:rPr>
                <w:rFonts w:ascii="Times New Roman" w:hAnsi="Times New Roman" w:cs="Times New Roman"/>
              </w:rPr>
              <w:t xml:space="preserve"> выполнять элементы на перекладине; лазать по канату в два приема; выполнять строевые упражн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</w:tr>
      <w:tr w:rsidR="00621185" w:rsidRPr="00EF427E" w:rsidTr="00AB04EC">
        <w:trPr>
          <w:trHeight w:val="570"/>
          <w:jc w:val="center"/>
        </w:trPr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50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Style w:val="Normaltext"/>
              </w:rPr>
            </w:pPr>
            <w:r>
              <w:rPr>
                <w:rStyle w:val="Normaltext"/>
              </w:rPr>
              <w:t>17.11</w:t>
            </w:r>
          </w:p>
        </w:tc>
      </w:tr>
      <w:tr w:rsidR="00621185" w:rsidRPr="00EF427E" w:rsidTr="00AB04EC">
        <w:trPr>
          <w:trHeight w:val="570"/>
          <w:jc w:val="center"/>
        </w:trPr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Повороты в движении. ОРУ с гантелями. Упражнения на гимнастической скамейке. Подъем разгибом. Лазание по канату, по гимнастической стенке без помощи рук. Подтягивания на перекладине. Развитие силы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EF427E">
              <w:rPr>
                <w:rFonts w:ascii="Times New Roman" w:hAnsi="Times New Roman" w:cs="Times New Roman"/>
              </w:rPr>
              <w:t xml:space="preserve"> выполнять элементы на перекладине; лазать по канату в два приема; выполнять строевые упраж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553446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446">
              <w:rPr>
                <w:rFonts w:ascii="Times New Roman" w:hAnsi="Times New Roman" w:cs="Times New Roman"/>
                <w:sz w:val="20"/>
                <w:szCs w:val="20"/>
              </w:rPr>
              <w:t>«5» – 12 р.;</w:t>
            </w:r>
          </w:p>
          <w:p w:rsidR="00621185" w:rsidRPr="00553446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446">
              <w:rPr>
                <w:rFonts w:ascii="Times New Roman" w:hAnsi="Times New Roman" w:cs="Times New Roman"/>
                <w:sz w:val="20"/>
                <w:szCs w:val="20"/>
              </w:rPr>
              <w:t>«4» – 10 р.;</w:t>
            </w:r>
          </w:p>
          <w:p w:rsidR="00621185" w:rsidRPr="00553446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446">
              <w:rPr>
                <w:rFonts w:ascii="Times New Roman" w:hAnsi="Times New Roman" w:cs="Times New Roman"/>
                <w:sz w:val="20"/>
                <w:szCs w:val="20"/>
              </w:rPr>
              <w:t>«3» – 7 р.</w:t>
            </w:r>
          </w:p>
          <w:p w:rsidR="00621185" w:rsidRPr="00553446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446">
              <w:rPr>
                <w:rFonts w:ascii="Times New Roman" w:hAnsi="Times New Roman" w:cs="Times New Roman"/>
                <w:sz w:val="20"/>
                <w:szCs w:val="20"/>
              </w:rPr>
              <w:t xml:space="preserve">Лазание </w:t>
            </w:r>
            <w:r w:rsidRPr="005534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6 м)</w:t>
            </w:r>
            <w:r w:rsidRPr="005534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21185" w:rsidRPr="00553446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446">
              <w:rPr>
                <w:rFonts w:ascii="Times New Roman" w:hAnsi="Times New Roman" w:cs="Times New Roman"/>
                <w:sz w:val="20"/>
                <w:szCs w:val="20"/>
              </w:rPr>
              <w:t>«5» – 10 с.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Style w:val="Normaltext"/>
              </w:rPr>
            </w:pPr>
            <w:r>
              <w:rPr>
                <w:rStyle w:val="Normaltext"/>
              </w:rPr>
              <w:t>20.11</w:t>
            </w:r>
          </w:p>
        </w:tc>
      </w:tr>
    </w:tbl>
    <w:p w:rsidR="00621185" w:rsidRPr="00EF427E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EF427E">
        <w:rPr>
          <w:rFonts w:ascii="Times New Roman" w:hAnsi="Times New Roman" w:cs="Times New Roman"/>
          <w:i/>
          <w:iCs/>
        </w:rPr>
        <w:br w:type="page"/>
      </w:r>
    </w:p>
    <w:tbl>
      <w:tblPr>
        <w:tblW w:w="14927" w:type="dxa"/>
        <w:jc w:val="center"/>
        <w:tblInd w:w="-34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87"/>
        <w:gridCol w:w="1792"/>
        <w:gridCol w:w="4777"/>
        <w:gridCol w:w="2658"/>
        <w:gridCol w:w="1803"/>
        <w:gridCol w:w="1192"/>
        <w:gridCol w:w="1318"/>
      </w:tblGrid>
      <w:tr w:rsidR="00621185" w:rsidRPr="00EF427E" w:rsidTr="00AB04EC">
        <w:trPr>
          <w:trHeight w:val="75"/>
          <w:jc w:val="center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EF427E" w:rsidTr="00AB04EC">
        <w:trPr>
          <w:jc w:val="center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553446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446">
              <w:rPr>
                <w:rFonts w:ascii="Times New Roman" w:hAnsi="Times New Roman" w:cs="Times New Roman"/>
                <w:sz w:val="20"/>
                <w:szCs w:val="20"/>
              </w:rPr>
              <w:t>«4» – 11 с.;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53446">
              <w:rPr>
                <w:rFonts w:ascii="Times New Roman" w:hAnsi="Times New Roman" w:cs="Times New Roman"/>
                <w:sz w:val="20"/>
                <w:szCs w:val="20"/>
              </w:rPr>
              <w:t>«3» – 12 с.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21185" w:rsidRPr="00EF427E" w:rsidTr="00AB04EC">
        <w:trPr>
          <w:trHeight w:val="420"/>
          <w:jc w:val="center"/>
        </w:trPr>
        <w:tc>
          <w:tcPr>
            <w:tcW w:w="1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ческие упражнения</w:t>
            </w:r>
            <w:r w:rsidRPr="00EF427E">
              <w:rPr>
                <w:rFonts w:ascii="Times New Roman" w:hAnsi="Times New Roman" w:cs="Times New Roman"/>
              </w:rPr>
              <w:t xml:space="preserve"> Опорный прыжок 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(10 ч)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ОРУ с гантелями. Длинный кувырок вперед. Стойка на голове. Развитие координационных способностей. Прыжок через коня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EF427E">
              <w:rPr>
                <w:rFonts w:ascii="Times New Roman" w:hAnsi="Times New Roman" w:cs="Times New Roman"/>
              </w:rPr>
              <w:t xml:space="preserve"> выполнять комбинацию из 5 акробатических элементов, опорный прыжок через коня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</w:tr>
      <w:tr w:rsidR="00621185" w:rsidRPr="00EF427E" w:rsidTr="00AB04EC">
        <w:trPr>
          <w:trHeight w:val="150"/>
          <w:jc w:val="center"/>
        </w:trPr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ОРУ с гантелями. Длинный кувырок вперед. Стойка на голове. Развитие координационных способностей. Прыжок через коня</w:t>
            </w: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ОРУ с гантелями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EF427E">
              <w:rPr>
                <w:rFonts w:ascii="Times New Roman" w:hAnsi="Times New Roman" w:cs="Times New Roman"/>
              </w:rPr>
              <w:t xml:space="preserve"> выполнять комбинацию из 5 акробатических элементов, опорный прыжок через коня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ОРУ с гантелями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EF427E">
              <w:rPr>
                <w:rFonts w:ascii="Times New Roman" w:hAnsi="Times New Roman" w:cs="Times New Roman"/>
              </w:rPr>
              <w:t xml:space="preserve"> выполнять комбинацию из 5 акробатических элементов, опорный прыжок через кон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ОРУ с гантелями. Комбинация: длинный </w:t>
            </w:r>
            <w:r w:rsidRPr="00EF427E">
              <w:rPr>
                <w:rFonts w:ascii="Times New Roman" w:hAnsi="Times New Roman" w:cs="Times New Roman"/>
              </w:rPr>
              <w:br/>
              <w:t>кувырок вперед, стойка на голове и руках, кувырок вперед, стойка на руках, кувырок назад, поворот боком, прыжок в глубину. Развитие координационных способностей. Прыжок через коня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EF427E">
              <w:rPr>
                <w:rFonts w:ascii="Times New Roman" w:hAnsi="Times New Roman" w:cs="Times New Roman"/>
              </w:rPr>
              <w:t xml:space="preserve"> выполнять комбинацию из 5 акробатических элементов, опорный прыжок через кон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</w:tr>
    </w:tbl>
    <w:p w:rsidR="00621185" w:rsidRPr="00EF427E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EF427E">
        <w:rPr>
          <w:rFonts w:ascii="Times New Roman" w:hAnsi="Times New Roman" w:cs="Times New Roman"/>
          <w:i/>
          <w:iCs/>
        </w:rPr>
        <w:br w:type="page"/>
      </w:r>
    </w:p>
    <w:tbl>
      <w:tblPr>
        <w:tblW w:w="14927" w:type="dxa"/>
        <w:jc w:val="center"/>
        <w:tblInd w:w="-34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87"/>
        <w:gridCol w:w="1792"/>
        <w:gridCol w:w="4777"/>
        <w:gridCol w:w="2658"/>
        <w:gridCol w:w="1803"/>
        <w:gridCol w:w="1192"/>
        <w:gridCol w:w="250"/>
        <w:gridCol w:w="1068"/>
      </w:tblGrid>
      <w:tr w:rsidR="00621185" w:rsidRPr="00EF427E" w:rsidTr="00AB04EC">
        <w:trPr>
          <w:trHeight w:val="75"/>
          <w:jc w:val="center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Style w:val="Normaltext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ОРУ с гантелями. Комбинация: длинный </w:t>
            </w:r>
            <w:r w:rsidRPr="00EF427E">
              <w:rPr>
                <w:rFonts w:ascii="Times New Roman" w:hAnsi="Times New Roman" w:cs="Times New Roman"/>
              </w:rPr>
              <w:br/>
              <w:t>кувырок вперед, стойка на голове и руках, кувырок вперед, стойка на руках, кувырок назад, поворот боком, прыжок в глубину. Развитие координационных способностей. Прыжок через коня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EF427E">
              <w:rPr>
                <w:rFonts w:ascii="Times New Roman" w:hAnsi="Times New Roman" w:cs="Times New Roman"/>
              </w:rPr>
              <w:t xml:space="preserve"> выполнять комбинацию из 5 акробатических элементов, опорный прыжок через коня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</w:tr>
      <w:tr w:rsidR="00621185" w:rsidRPr="00EF427E" w:rsidTr="00AB04EC">
        <w:trPr>
          <w:trHeight w:val="570"/>
          <w:jc w:val="center"/>
        </w:trPr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</w:tr>
      <w:tr w:rsidR="00621185" w:rsidRPr="00EF427E" w:rsidTr="00AB04EC">
        <w:trPr>
          <w:trHeight w:val="780"/>
          <w:jc w:val="center"/>
        </w:trPr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Выполнение комбинаций упражнений. Прыжок через коня</w:t>
            </w: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Оценка техники выполнения элементов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</w:tr>
      <w:tr w:rsidR="00621185" w:rsidRPr="00EF427E" w:rsidTr="00AB04EC">
        <w:trPr>
          <w:trHeight w:val="120"/>
          <w:jc w:val="center"/>
        </w:trPr>
        <w:tc>
          <w:tcPr>
            <w:tcW w:w="149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27E">
              <w:rPr>
                <w:rFonts w:ascii="Times New Roman" w:hAnsi="Times New Roman" w:cs="Times New Roman"/>
                <w:b/>
                <w:bCs/>
              </w:rPr>
              <w:t>Спортивные игры (42 ч)</w:t>
            </w:r>
          </w:p>
        </w:tc>
      </w:tr>
      <w:tr w:rsidR="00621185" w:rsidRPr="00EF427E" w:rsidTr="00AB04EC">
        <w:trPr>
          <w:trHeight w:val="660"/>
          <w:jc w:val="center"/>
        </w:trPr>
        <w:tc>
          <w:tcPr>
            <w:tcW w:w="1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Волейбол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(21 ч)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Стойки и передвижения игроков. Верхняя </w:t>
            </w:r>
            <w:r w:rsidRPr="00EF427E">
              <w:rPr>
                <w:rFonts w:ascii="Times New Roman" w:hAnsi="Times New Roman" w:cs="Times New Roman"/>
              </w:rPr>
              <w:br/>
              <w:t xml:space="preserve">передача мяча в парах, тройках. Нижняя </w:t>
            </w:r>
            <w:r w:rsidRPr="00EF427E">
              <w:rPr>
                <w:rFonts w:ascii="Times New Roman" w:hAnsi="Times New Roman" w:cs="Times New Roman"/>
              </w:rPr>
              <w:br/>
              <w:t xml:space="preserve">прямая подача и нижний прием мяча. 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Прямой нападающий удар. Учебная игра. 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Развитие скоростно-силовых качеств. Инструктаж по ТБ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</w:tr>
      <w:tr w:rsidR="00621185" w:rsidRPr="00EF427E" w:rsidTr="00AB04EC">
        <w:trPr>
          <w:trHeight w:val="660"/>
          <w:jc w:val="center"/>
        </w:trPr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Стойки и передвижения игроков. Верхняя </w:t>
            </w:r>
            <w:r w:rsidRPr="00EF427E">
              <w:rPr>
                <w:rFonts w:ascii="Times New Roman" w:hAnsi="Times New Roman" w:cs="Times New Roman"/>
              </w:rPr>
              <w:br/>
              <w:t>передача мяча в парах, тройках. Нижняя прямая подача и нижний прием мяча. Прямой нападающий удар. Учебная игра. Развитие скоростно-силовых качеств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</w:tr>
      <w:tr w:rsidR="00621185" w:rsidRPr="00EF427E" w:rsidTr="00AB04EC">
        <w:trPr>
          <w:trHeight w:val="30"/>
          <w:jc w:val="center"/>
        </w:trPr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Стойки и передвижения игроков. Верхняя </w:t>
            </w:r>
            <w:r w:rsidRPr="00EF427E">
              <w:rPr>
                <w:rFonts w:ascii="Times New Roman" w:hAnsi="Times New Roman" w:cs="Times New Roman"/>
              </w:rPr>
              <w:br/>
              <w:t xml:space="preserve">передача мяча через сетку. Нижняя прямая </w:t>
            </w:r>
            <w:r w:rsidRPr="00EF427E">
              <w:rPr>
                <w:rFonts w:ascii="Times New Roman" w:hAnsi="Times New Roman" w:cs="Times New Roman"/>
              </w:rPr>
              <w:br/>
              <w:t xml:space="preserve">подача на точность по зонам и нижний </w:t>
            </w:r>
            <w:r w:rsidRPr="00EF427E">
              <w:rPr>
                <w:rFonts w:ascii="Times New Roman" w:hAnsi="Times New Roman" w:cs="Times New Roman"/>
              </w:rPr>
              <w:br/>
              <w:t xml:space="preserve">прием мяча. Прямой нападающий удар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</w:tr>
    </w:tbl>
    <w:p w:rsidR="00621185" w:rsidRPr="00EF427E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EF427E">
        <w:rPr>
          <w:rFonts w:ascii="Times New Roman" w:hAnsi="Times New Roman" w:cs="Times New Roman"/>
          <w:i/>
          <w:iCs/>
        </w:rPr>
        <w:br w:type="page"/>
      </w:r>
    </w:p>
    <w:tbl>
      <w:tblPr>
        <w:tblW w:w="15069" w:type="dxa"/>
        <w:jc w:val="center"/>
        <w:tblInd w:w="-20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16"/>
        <w:gridCol w:w="1721"/>
        <w:gridCol w:w="4777"/>
        <w:gridCol w:w="2658"/>
        <w:gridCol w:w="1803"/>
        <w:gridCol w:w="1334"/>
        <w:gridCol w:w="1460"/>
      </w:tblGrid>
      <w:tr w:rsidR="00621185" w:rsidRPr="00EF427E" w:rsidTr="00AB04EC">
        <w:trPr>
          <w:trHeight w:val="75"/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EF427E" w:rsidTr="00AB04EC">
        <w:trPr>
          <w:jc w:val="center"/>
        </w:trPr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Style w:val="Normaltext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в тройках. Учебная игра. Развитие скоростно-силов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21185" w:rsidRPr="00EF427E" w:rsidTr="00AB04EC">
        <w:trPr>
          <w:trHeight w:val="1140"/>
          <w:jc w:val="center"/>
        </w:trPr>
        <w:tc>
          <w:tcPr>
            <w:tcW w:w="1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Стойки и передвижения игроков. Верхняя </w:t>
            </w:r>
            <w:r w:rsidRPr="00EF427E">
              <w:rPr>
                <w:rFonts w:ascii="Times New Roman" w:hAnsi="Times New Roman" w:cs="Times New Roman"/>
              </w:rPr>
              <w:br/>
              <w:t xml:space="preserve">передача мяча в парах, тройках. Нижняя </w:t>
            </w:r>
            <w:r w:rsidRPr="00EF427E">
              <w:rPr>
                <w:rFonts w:ascii="Times New Roman" w:hAnsi="Times New Roman" w:cs="Times New Roman"/>
              </w:rPr>
              <w:br/>
              <w:t>прямая подача на точность по зонам и нижний прием мяча. Прямой нападающий удар. Учебная игра. Развитие скоростно-силов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</w:tr>
      <w:tr w:rsidR="00621185" w:rsidRPr="00EF427E" w:rsidTr="00AB04EC">
        <w:trPr>
          <w:trHeight w:val="1140"/>
          <w:jc w:val="center"/>
        </w:trPr>
        <w:tc>
          <w:tcPr>
            <w:tcW w:w="1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3-й зоны. Индивидуальное и групповое блокирование. Учебная игра. Развитие скоростно-силов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</w:tr>
      <w:tr w:rsidR="00621185" w:rsidRPr="00EF427E" w:rsidTr="00AB04EC">
        <w:trPr>
          <w:trHeight w:val="870"/>
          <w:jc w:val="center"/>
        </w:trPr>
        <w:tc>
          <w:tcPr>
            <w:tcW w:w="1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3-й зоны. Индивидуальное и групповое блокирование. Учебная игра. Развитие скоростно-силовых качеств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</w:tr>
      <w:tr w:rsidR="00621185" w:rsidRPr="00EF427E" w:rsidTr="00AB04EC">
        <w:trPr>
          <w:trHeight w:val="585"/>
          <w:jc w:val="center"/>
        </w:trPr>
        <w:tc>
          <w:tcPr>
            <w:tcW w:w="1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Стойки и передвижения игроков. </w:t>
            </w:r>
            <w:proofErr w:type="spellStart"/>
            <w:proofErr w:type="gramStart"/>
            <w:r w:rsidRPr="00EF427E">
              <w:rPr>
                <w:rFonts w:ascii="Times New Roman" w:hAnsi="Times New Roman" w:cs="Times New Roman"/>
              </w:rPr>
              <w:t>Сочета-ние</w:t>
            </w:r>
            <w:proofErr w:type="spellEnd"/>
            <w:proofErr w:type="gramEnd"/>
            <w:r w:rsidRPr="00EF427E">
              <w:rPr>
                <w:rFonts w:ascii="Times New Roman" w:hAnsi="Times New Roman" w:cs="Times New Roman"/>
              </w:rPr>
              <w:t xml:space="preserve"> приемов: прием, передача, нападающий удар. Верхняя прямая подача и </w:t>
            </w:r>
            <w:proofErr w:type="gramStart"/>
            <w:r w:rsidRPr="00EF427E">
              <w:rPr>
                <w:rFonts w:ascii="Times New Roman" w:hAnsi="Times New Roman" w:cs="Times New Roman"/>
              </w:rPr>
              <w:t>нижний</w:t>
            </w:r>
            <w:proofErr w:type="gramEnd"/>
            <w:r w:rsidRPr="00EF42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</w:tr>
    </w:tbl>
    <w:p w:rsidR="00621185" w:rsidRPr="00EF427E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EF427E">
        <w:rPr>
          <w:rFonts w:ascii="Times New Roman" w:hAnsi="Times New Roman" w:cs="Times New Roman"/>
          <w:i/>
          <w:iCs/>
        </w:rPr>
        <w:br w:type="page"/>
      </w:r>
    </w:p>
    <w:tbl>
      <w:tblPr>
        <w:tblW w:w="14785" w:type="dxa"/>
        <w:jc w:val="center"/>
        <w:tblInd w:w="-20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174"/>
        <w:gridCol w:w="1863"/>
        <w:gridCol w:w="4777"/>
        <w:gridCol w:w="2658"/>
        <w:gridCol w:w="1803"/>
        <w:gridCol w:w="1192"/>
        <w:gridCol w:w="1318"/>
      </w:tblGrid>
      <w:tr w:rsidR="00621185" w:rsidRPr="00EF427E" w:rsidTr="00AB04EC">
        <w:trPr>
          <w:trHeight w:val="75"/>
          <w:jc w:val="center"/>
        </w:trPr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EF427E" w:rsidTr="00AB04EC">
        <w:trPr>
          <w:jc w:val="center"/>
        </w:trPr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прием мяча. Прямой нападающий удар из 2-й зоны. Индивидуальное и групповое блокирование. Учебная игра. Развитие скоростно-силовых качеств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</w:tr>
      <w:tr w:rsidR="00621185" w:rsidRPr="00EF427E" w:rsidTr="00AB04EC">
        <w:trPr>
          <w:jc w:val="center"/>
        </w:trPr>
        <w:tc>
          <w:tcPr>
            <w:tcW w:w="1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Style w:val="Normaltext"/>
              </w:rPr>
            </w:pPr>
          </w:p>
        </w:tc>
      </w:tr>
      <w:tr w:rsidR="00621185" w:rsidRPr="00EF427E" w:rsidTr="00AB04EC">
        <w:trPr>
          <w:jc w:val="center"/>
        </w:trPr>
        <w:tc>
          <w:tcPr>
            <w:tcW w:w="1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4-й зоны. Индивидуальное и групповое блокирование. Учебная игра. Развитие координационных способностей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</w:tr>
      <w:tr w:rsidR="00621185" w:rsidRPr="00EF427E" w:rsidTr="00AB04EC">
        <w:trPr>
          <w:jc w:val="center"/>
        </w:trPr>
        <w:tc>
          <w:tcPr>
            <w:tcW w:w="1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Style w:val="Normaltext"/>
              </w:rPr>
            </w:pPr>
            <w:r>
              <w:rPr>
                <w:rStyle w:val="Normaltext"/>
              </w:rPr>
              <w:t>23.01</w:t>
            </w:r>
          </w:p>
        </w:tc>
      </w:tr>
      <w:tr w:rsidR="00621185" w:rsidRPr="00EF427E" w:rsidTr="00AB04EC">
        <w:trPr>
          <w:jc w:val="center"/>
        </w:trPr>
        <w:tc>
          <w:tcPr>
            <w:tcW w:w="1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Style w:val="Normaltext"/>
              </w:rPr>
            </w:pPr>
            <w:r>
              <w:rPr>
                <w:rStyle w:val="Normaltext"/>
              </w:rPr>
              <w:t>26.01</w:t>
            </w:r>
          </w:p>
        </w:tc>
      </w:tr>
      <w:tr w:rsidR="00621185" w:rsidRPr="00EF427E" w:rsidTr="00AB04EC">
        <w:trPr>
          <w:trHeight w:val="1140"/>
          <w:jc w:val="center"/>
        </w:trPr>
        <w:tc>
          <w:tcPr>
            <w:tcW w:w="1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3-й зоны. Индивидуальное и групповое блокирование, страховка </w:t>
            </w:r>
            <w:proofErr w:type="gramStart"/>
            <w:r w:rsidRPr="00EF427E">
              <w:rPr>
                <w:rFonts w:ascii="Times New Roman" w:hAnsi="Times New Roman" w:cs="Times New Roman"/>
              </w:rPr>
              <w:t>блокирующих</w:t>
            </w:r>
            <w:proofErr w:type="gramEnd"/>
            <w:r w:rsidRPr="00EF427E">
              <w:rPr>
                <w:rFonts w:ascii="Times New Roman" w:hAnsi="Times New Roman" w:cs="Times New Roman"/>
              </w:rPr>
              <w:t>. Позиционное нападение со сменой места. Учебная игра. Развитие координационных способностей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хника выполнения подачи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мяча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</w:tr>
      <w:tr w:rsidR="00621185" w:rsidRPr="00EF427E" w:rsidTr="00AB04EC">
        <w:trPr>
          <w:trHeight w:val="1140"/>
          <w:jc w:val="center"/>
        </w:trPr>
        <w:tc>
          <w:tcPr>
            <w:tcW w:w="1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</w:tr>
      <w:tr w:rsidR="00621185" w:rsidRPr="00EF427E" w:rsidTr="00AB04EC">
        <w:trPr>
          <w:trHeight w:val="285"/>
          <w:jc w:val="center"/>
        </w:trPr>
        <w:tc>
          <w:tcPr>
            <w:tcW w:w="1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Стойки и передвижения игроков. </w:t>
            </w:r>
            <w:proofErr w:type="spellStart"/>
            <w:r w:rsidRPr="00EF427E">
              <w:rPr>
                <w:rFonts w:ascii="Times New Roman" w:hAnsi="Times New Roman" w:cs="Times New Roman"/>
              </w:rPr>
              <w:t>Сочет</w:t>
            </w:r>
            <w:proofErr w:type="gramStart"/>
            <w:r w:rsidRPr="00EF427E">
              <w:rPr>
                <w:rFonts w:ascii="Times New Roman" w:hAnsi="Times New Roman" w:cs="Times New Roman"/>
              </w:rPr>
              <w:t>а</w:t>
            </w:r>
            <w:proofErr w:type="spellEnd"/>
            <w:r w:rsidRPr="00EF427E">
              <w:rPr>
                <w:rFonts w:ascii="Times New Roman" w:hAnsi="Times New Roman" w:cs="Times New Roman"/>
              </w:rPr>
              <w:t>-</w:t>
            </w:r>
            <w:proofErr w:type="gramEnd"/>
            <w:r w:rsidRPr="00EF427E">
              <w:rPr>
                <w:rFonts w:ascii="Times New Roman" w:hAnsi="Times New Roman" w:cs="Times New Roman"/>
              </w:rPr>
              <w:br/>
            </w:r>
            <w:proofErr w:type="spellStart"/>
            <w:r w:rsidRPr="00EF427E">
              <w:rPr>
                <w:rFonts w:ascii="Times New Roman" w:hAnsi="Times New Roman" w:cs="Times New Roman"/>
              </w:rPr>
              <w:t>ние</w:t>
            </w:r>
            <w:proofErr w:type="spellEnd"/>
            <w:r w:rsidRPr="00EF427E">
              <w:rPr>
                <w:rFonts w:ascii="Times New Roman" w:hAnsi="Times New Roman" w:cs="Times New Roman"/>
              </w:rPr>
              <w:t xml:space="preserve"> приемов: прием, передача, нападающий удар. Верхняя прямая подача и нижний прием мяча. Прямой нападающий удар из 4-й зоны. Индивидуальное и групповое блокирование, страховка </w:t>
            </w:r>
            <w:proofErr w:type="gramStart"/>
            <w:r w:rsidRPr="00EF427E">
              <w:rPr>
                <w:rFonts w:ascii="Times New Roman" w:hAnsi="Times New Roman" w:cs="Times New Roman"/>
              </w:rPr>
              <w:t>блокирующих</w:t>
            </w:r>
            <w:proofErr w:type="gramEnd"/>
            <w:r w:rsidRPr="00EF427E">
              <w:rPr>
                <w:rFonts w:ascii="Times New Roman" w:hAnsi="Times New Roman" w:cs="Times New Roman"/>
              </w:rPr>
              <w:t xml:space="preserve">. Позиционное 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хника выполнения нападающего удара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</w:tr>
      <w:tr w:rsidR="00621185" w:rsidRPr="00EF427E" w:rsidTr="00AB04EC">
        <w:trPr>
          <w:jc w:val="center"/>
        </w:trPr>
        <w:tc>
          <w:tcPr>
            <w:tcW w:w="1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</w:tc>
      </w:tr>
    </w:tbl>
    <w:p w:rsidR="00621185" w:rsidRPr="00EF427E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EF427E">
        <w:rPr>
          <w:rFonts w:ascii="Times New Roman" w:hAnsi="Times New Roman" w:cs="Times New Roman"/>
          <w:i/>
          <w:iCs/>
        </w:rPr>
        <w:br w:type="page"/>
      </w:r>
    </w:p>
    <w:tbl>
      <w:tblPr>
        <w:tblW w:w="15050" w:type="dxa"/>
        <w:jc w:val="center"/>
        <w:tblInd w:w="-2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165"/>
        <w:gridCol w:w="1892"/>
        <w:gridCol w:w="4777"/>
        <w:gridCol w:w="2658"/>
        <w:gridCol w:w="1803"/>
        <w:gridCol w:w="1405"/>
        <w:gridCol w:w="140"/>
        <w:gridCol w:w="1186"/>
        <w:gridCol w:w="24"/>
      </w:tblGrid>
      <w:tr w:rsidR="00621185" w:rsidRPr="00EF427E" w:rsidTr="00AB04EC">
        <w:trPr>
          <w:gridAfter w:val="1"/>
          <w:wAfter w:w="24" w:type="dxa"/>
          <w:trHeight w:val="75"/>
          <w:jc w:val="center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EF427E" w:rsidTr="00AB04EC">
        <w:trPr>
          <w:gridAfter w:val="1"/>
          <w:wAfter w:w="24" w:type="dxa"/>
          <w:jc w:val="center"/>
        </w:trPr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Style w:val="Normaltext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нападение со сменой места. Учебная игра. Развитие координационных способностей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21185" w:rsidRPr="00EF427E" w:rsidTr="00AB04EC">
        <w:trPr>
          <w:gridAfter w:val="1"/>
          <w:wAfter w:w="24" w:type="dxa"/>
          <w:trHeight w:val="1155"/>
          <w:jc w:val="center"/>
        </w:trPr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4-й зоны. Индивидуальное и групповое блокирование, страховка </w:t>
            </w:r>
            <w:proofErr w:type="gramStart"/>
            <w:r w:rsidRPr="00EF427E">
              <w:rPr>
                <w:rFonts w:ascii="Times New Roman" w:hAnsi="Times New Roman" w:cs="Times New Roman"/>
              </w:rPr>
              <w:t>блокирующих</w:t>
            </w:r>
            <w:proofErr w:type="gramEnd"/>
            <w:r w:rsidRPr="00EF427E">
              <w:rPr>
                <w:rFonts w:ascii="Times New Roman" w:hAnsi="Times New Roman" w:cs="Times New Roman"/>
              </w:rPr>
              <w:t>. Позиционное нападение со сменой места. Учебная игра. Развитие координационных способностей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</w:tr>
      <w:tr w:rsidR="00621185" w:rsidRPr="00EF427E" w:rsidTr="00AB04EC">
        <w:trPr>
          <w:gridAfter w:val="1"/>
          <w:wAfter w:w="24" w:type="dxa"/>
          <w:trHeight w:val="840"/>
          <w:jc w:val="center"/>
        </w:trPr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21185" w:rsidRPr="00EF427E" w:rsidTr="00AB04EC">
        <w:trPr>
          <w:gridAfter w:val="1"/>
          <w:wAfter w:w="24" w:type="dxa"/>
          <w:trHeight w:val="870"/>
          <w:jc w:val="center"/>
        </w:trPr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Баскетбол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(21 ч)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е перемещений и ост</w:t>
            </w:r>
            <w:proofErr w:type="gramStart"/>
            <w:r w:rsidRPr="00EF427E">
              <w:rPr>
                <w:rFonts w:ascii="Times New Roman" w:hAnsi="Times New Roman" w:cs="Times New Roman"/>
              </w:rPr>
              <w:t>а-</w:t>
            </w:r>
            <w:proofErr w:type="gramEnd"/>
            <w:r w:rsidRPr="00EF427E">
              <w:rPr>
                <w:rFonts w:ascii="Times New Roman" w:hAnsi="Times New Roman" w:cs="Times New Roman"/>
              </w:rPr>
              <w:br/>
            </w:r>
            <w:proofErr w:type="spellStart"/>
            <w:r w:rsidRPr="00EF427E">
              <w:rPr>
                <w:rFonts w:ascii="Times New Roman" w:hAnsi="Times New Roman" w:cs="Times New Roman"/>
              </w:rPr>
              <w:t>новок</w:t>
            </w:r>
            <w:proofErr w:type="spellEnd"/>
            <w:r w:rsidRPr="00EF427E">
              <w:rPr>
                <w:rFonts w:ascii="Times New Roman" w:hAnsi="Times New Roman" w:cs="Times New Roman"/>
              </w:rPr>
              <w:t xml:space="preserve"> игрока. Ведение мяча с сопротивлением. Передача мяча в движении различными способами со сменой места. Бросок в прыжке со средней дистанции. Быстрый прорыв </w:t>
            </w:r>
            <w:r w:rsidRPr="00EF427E">
              <w:rPr>
                <w:rFonts w:ascii="Times New Roman" w:hAnsi="Times New Roman" w:cs="Times New Roman"/>
              </w:rPr>
              <w:br/>
            </w:r>
            <w:r w:rsidRPr="00EF427E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EF427E">
              <w:rPr>
                <w:rFonts w:ascii="Times New Roman" w:hAnsi="Times New Roman" w:cs="Times New Roman"/>
              </w:rPr>
              <w:t>×</w:t>
            </w:r>
            <w:r w:rsidRPr="00EF427E"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 w:rsidRPr="00EF427E">
              <w:rPr>
                <w:rFonts w:ascii="Times New Roman" w:hAnsi="Times New Roman" w:cs="Times New Roman"/>
              </w:rPr>
              <w:t>. Учебная игра. Развитие скоростно-силовых качеств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</w:tr>
      <w:tr w:rsidR="00621185" w:rsidRPr="00EF427E" w:rsidTr="00AB04EC">
        <w:trPr>
          <w:gridAfter w:val="1"/>
          <w:wAfter w:w="24" w:type="dxa"/>
          <w:trHeight w:val="270"/>
          <w:jc w:val="center"/>
        </w:trPr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</w:tr>
      <w:tr w:rsidR="00621185" w:rsidRPr="00EF427E" w:rsidTr="00AB04EC">
        <w:trPr>
          <w:gridAfter w:val="1"/>
          <w:wAfter w:w="24" w:type="dxa"/>
          <w:trHeight w:val="135"/>
          <w:jc w:val="center"/>
        </w:trPr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: со сменой места, с сопротивлением. Бросок в прыжке со средней дистанции. Быстрый прорыв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 xml:space="preserve">(3 </w:t>
            </w:r>
            <w:r w:rsidRPr="00EF427E">
              <w:rPr>
                <w:rFonts w:ascii="Times New Roman" w:hAnsi="Times New Roman" w:cs="Times New Roman"/>
              </w:rPr>
              <w:t>×</w:t>
            </w:r>
            <w:r w:rsidRPr="00EF427E"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 w:rsidRPr="00EF427E">
              <w:rPr>
                <w:rFonts w:ascii="Times New Roman" w:hAnsi="Times New Roman" w:cs="Times New Roman"/>
              </w:rPr>
              <w:t>. Учебная игра. Развитие скоростно-силовых качеств</w:t>
            </w:r>
          </w:p>
        </w:tc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</w:tr>
      <w:tr w:rsidR="00621185" w:rsidRPr="00EF427E" w:rsidTr="00AB04EC">
        <w:trPr>
          <w:trHeight w:val="135"/>
          <w:jc w:val="center"/>
        </w:trPr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Style w:val="Normaltext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Style w:val="Normaltext"/>
              </w:rPr>
            </w:pPr>
            <w:r>
              <w:rPr>
                <w:rStyle w:val="Normaltext"/>
              </w:rPr>
              <w:t>16.02</w:t>
            </w:r>
          </w:p>
        </w:tc>
      </w:tr>
    </w:tbl>
    <w:p w:rsidR="00621185" w:rsidRPr="00EF427E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EF427E">
        <w:rPr>
          <w:rFonts w:ascii="Times New Roman" w:hAnsi="Times New Roman" w:cs="Times New Roman"/>
          <w:i/>
          <w:iCs/>
        </w:rPr>
        <w:br w:type="page"/>
      </w:r>
    </w:p>
    <w:tbl>
      <w:tblPr>
        <w:tblW w:w="15140" w:type="dxa"/>
        <w:jc w:val="center"/>
        <w:tblInd w:w="-41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10"/>
        <w:gridCol w:w="1701"/>
        <w:gridCol w:w="5116"/>
        <w:gridCol w:w="2658"/>
        <w:gridCol w:w="1803"/>
        <w:gridCol w:w="1263"/>
        <w:gridCol w:w="1389"/>
      </w:tblGrid>
      <w:tr w:rsidR="00621185" w:rsidRPr="00EF427E" w:rsidTr="00AB04EC">
        <w:trPr>
          <w:trHeight w:val="75"/>
          <w:jc w:val="center"/>
        </w:trPr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EF427E" w:rsidTr="00AB04EC">
        <w:trPr>
          <w:trHeight w:val="1140"/>
          <w:jc w:val="center"/>
        </w:trPr>
        <w:tc>
          <w:tcPr>
            <w:tcW w:w="1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Style w:val="Normaltex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е перемещений и остановок игрока. Ведение мяча с сопротивлением. Передача мяча в движении различными</w:t>
            </w:r>
            <w:r w:rsidRPr="00EF427E">
              <w:rPr>
                <w:rFonts w:ascii="Times New Roman" w:hAnsi="Times New Roman" w:cs="Times New Roman"/>
              </w:rPr>
              <w:br/>
              <w:t xml:space="preserve">способами: со сменой места, с сопротивлением. Бросок в прыжке со средней дистанции с сопротивлением. Сочетание приемов: ведение, бросок. Нападение против зонной защиты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2 × 1 × 2)</w:t>
            </w:r>
            <w:r w:rsidRPr="00EF427E">
              <w:rPr>
                <w:rFonts w:ascii="Times New Roman" w:hAnsi="Times New Roman" w:cs="Times New Roman"/>
              </w:rPr>
              <w:t>. Учебная игра. Развитие скоростно-силов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</w:tr>
      <w:tr w:rsidR="00621185" w:rsidRPr="00EF427E" w:rsidTr="00AB04EC">
        <w:trPr>
          <w:trHeight w:val="1035"/>
          <w:jc w:val="center"/>
        </w:trPr>
        <w:tc>
          <w:tcPr>
            <w:tcW w:w="1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5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: со сменой места, с сопротивлением. Бросок в прыжке со средней дистанции с сопротивлением. Сочетание приемов: ведение, передача, бросок. Нападение против зонной защиты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1 × 3 × 1)</w:t>
            </w:r>
            <w:r w:rsidRPr="00EF427E">
              <w:rPr>
                <w:rFonts w:ascii="Times New Roman" w:hAnsi="Times New Roman" w:cs="Times New Roman"/>
              </w:rPr>
              <w:t>. Учебная игра. Развитие скоростно-силовых качеств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</w:tr>
      <w:tr w:rsidR="00621185" w:rsidRPr="00EF427E" w:rsidTr="00AB04EC">
        <w:trPr>
          <w:trHeight w:val="1140"/>
          <w:jc w:val="center"/>
        </w:trPr>
        <w:tc>
          <w:tcPr>
            <w:tcW w:w="1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5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5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: со сменой места, с сопротивлением. Бросок в прыжке с дальней дистанции. Сочетание приемов: ведение, передача, бросок. Нападение против зонной защиты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2 × 3)</w:t>
            </w:r>
            <w:r w:rsidRPr="00EF427E">
              <w:rPr>
                <w:rFonts w:ascii="Times New Roman" w:hAnsi="Times New Roman" w:cs="Times New Roman"/>
              </w:rPr>
              <w:t xml:space="preserve">. Учебная игра. Развитие </w:t>
            </w:r>
            <w:proofErr w:type="gramStart"/>
            <w:r w:rsidRPr="00EF427E">
              <w:rPr>
                <w:rFonts w:ascii="Times New Roman" w:hAnsi="Times New Roman" w:cs="Times New Roman"/>
              </w:rPr>
              <w:t>скоростно-силовых</w:t>
            </w:r>
            <w:proofErr w:type="gramEnd"/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5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</w:tr>
    </w:tbl>
    <w:p w:rsidR="00621185" w:rsidRPr="00EF427E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EF427E">
        <w:rPr>
          <w:rFonts w:ascii="Times New Roman" w:hAnsi="Times New Roman" w:cs="Times New Roman"/>
          <w:i/>
          <w:iCs/>
        </w:rPr>
        <w:br w:type="page"/>
      </w:r>
    </w:p>
    <w:tbl>
      <w:tblPr>
        <w:tblW w:w="15140" w:type="dxa"/>
        <w:jc w:val="center"/>
        <w:tblInd w:w="-41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1"/>
        <w:gridCol w:w="1387"/>
        <w:gridCol w:w="177"/>
        <w:gridCol w:w="1615"/>
        <w:gridCol w:w="4777"/>
        <w:gridCol w:w="2658"/>
        <w:gridCol w:w="1803"/>
        <w:gridCol w:w="1192"/>
        <w:gridCol w:w="71"/>
        <w:gridCol w:w="1247"/>
        <w:gridCol w:w="142"/>
      </w:tblGrid>
      <w:tr w:rsidR="00621185" w:rsidRPr="00EF427E" w:rsidTr="004B131A">
        <w:trPr>
          <w:gridBefore w:val="1"/>
          <w:gridAfter w:val="1"/>
          <w:wBefore w:w="71" w:type="dxa"/>
          <w:wAfter w:w="142" w:type="dxa"/>
          <w:trHeight w:val="75"/>
          <w:jc w:val="center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EF427E" w:rsidTr="004B131A">
        <w:trPr>
          <w:gridBefore w:val="1"/>
          <w:gridAfter w:val="1"/>
          <w:wBefore w:w="71" w:type="dxa"/>
          <w:wAfter w:w="142" w:type="dxa"/>
          <w:trHeight w:val="975"/>
          <w:jc w:val="center"/>
        </w:trPr>
        <w:tc>
          <w:tcPr>
            <w:tcW w:w="1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EF427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4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: со сменой места, с сопротивлением. Бросок в прыжке с дальней дистанции. Сочетание приемов: ведение, передача, бросок. Нападение против зонной защиты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2 × 3)</w:t>
            </w:r>
            <w:r w:rsidRPr="00EF427E">
              <w:rPr>
                <w:rFonts w:ascii="Times New Roman" w:hAnsi="Times New Roman" w:cs="Times New Roman"/>
              </w:rPr>
              <w:t>. Учебная игра. Развитие скоростно-силов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</w:t>
            </w:r>
          </w:p>
        </w:tc>
      </w:tr>
      <w:tr w:rsidR="00621185" w:rsidRPr="00EF427E" w:rsidTr="004B131A">
        <w:trPr>
          <w:gridBefore w:val="1"/>
          <w:gridAfter w:val="1"/>
          <w:wBefore w:w="71" w:type="dxa"/>
          <w:wAfter w:w="142" w:type="dxa"/>
          <w:trHeight w:val="495"/>
          <w:jc w:val="center"/>
        </w:trPr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EF427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</w:tr>
      <w:tr w:rsidR="00621185" w:rsidRPr="00EF427E" w:rsidTr="004B131A">
        <w:trPr>
          <w:gridBefore w:val="1"/>
          <w:gridAfter w:val="1"/>
          <w:wBefore w:w="71" w:type="dxa"/>
          <w:wAfter w:w="142" w:type="dxa"/>
          <w:trHeight w:val="1140"/>
          <w:jc w:val="center"/>
        </w:trPr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EF427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: со сменой места, с сопротивлением. 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Бросок в прыжке с дальней дистанции с сопротивлением. Сочетание приемов: ведение, передача, бросок. Нападение против личной защиты. Учебная игра. Развитие скоростно-силов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</w:tr>
      <w:tr w:rsidR="00621185" w:rsidRPr="00EF427E" w:rsidTr="004B131A">
        <w:trPr>
          <w:gridBefore w:val="1"/>
          <w:gridAfter w:val="1"/>
          <w:wBefore w:w="71" w:type="dxa"/>
          <w:wAfter w:w="142" w:type="dxa"/>
          <w:trHeight w:val="1140"/>
          <w:jc w:val="center"/>
        </w:trPr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: со сменой места, с сопротивлением. 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Бросок в прыжке с дальней дистанции с сопротивлением. Сочетание приемов: ведение, передача, бросок. Нападение против личной защиты. Учебная игра. Развитие скоростно-силов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</w:tr>
      <w:tr w:rsidR="00621185" w:rsidRPr="00EF427E" w:rsidTr="004B131A">
        <w:trPr>
          <w:trHeight w:val="75"/>
          <w:jc w:val="center"/>
        </w:trPr>
        <w:tc>
          <w:tcPr>
            <w:tcW w:w="1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EF427E" w:rsidTr="004B131A">
        <w:trPr>
          <w:trHeight w:val="75"/>
          <w:jc w:val="center"/>
        </w:trPr>
        <w:tc>
          <w:tcPr>
            <w:tcW w:w="16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Бросок </w:t>
            </w:r>
            <w:proofErr w:type="spellStart"/>
            <w:r w:rsidRPr="00EF427E">
              <w:rPr>
                <w:rFonts w:ascii="Times New Roman" w:hAnsi="Times New Roman" w:cs="Times New Roman"/>
              </w:rPr>
              <w:t>полукрюком</w:t>
            </w:r>
            <w:proofErr w:type="spellEnd"/>
            <w:r w:rsidRPr="00EF427E">
              <w:rPr>
                <w:rFonts w:ascii="Times New Roman" w:hAnsi="Times New Roman" w:cs="Times New Roman"/>
              </w:rPr>
              <w:t xml:space="preserve"> в движении. Сочетание приемов: ведение, бросок. Индивидуальные действия в защите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 xml:space="preserve">(перехват, вырывание, выбивание мяча, накрывание мяча). </w:t>
            </w:r>
            <w:r w:rsidRPr="00EF427E">
              <w:rPr>
                <w:rFonts w:ascii="Times New Roman" w:hAnsi="Times New Roman" w:cs="Times New Roman"/>
              </w:rPr>
              <w:t xml:space="preserve">Нападение через </w:t>
            </w:r>
            <w:proofErr w:type="gramStart"/>
            <w:r w:rsidRPr="00EF427E">
              <w:rPr>
                <w:rFonts w:ascii="Times New Roman" w:hAnsi="Times New Roman" w:cs="Times New Roman"/>
              </w:rPr>
              <w:t>центрового</w:t>
            </w:r>
            <w:proofErr w:type="gramEnd"/>
            <w:r w:rsidRPr="00EF427E">
              <w:rPr>
                <w:rFonts w:ascii="Times New Roman" w:hAnsi="Times New Roman" w:cs="Times New Roman"/>
              </w:rPr>
              <w:t>. Учебная игра. Развитие скоростно-силов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</w:tr>
      <w:tr w:rsidR="00621185" w:rsidRPr="00EF427E" w:rsidTr="004B131A">
        <w:trPr>
          <w:trHeight w:val="75"/>
          <w:jc w:val="center"/>
        </w:trPr>
        <w:tc>
          <w:tcPr>
            <w:tcW w:w="163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Бросок </w:t>
            </w:r>
            <w:proofErr w:type="spellStart"/>
            <w:r w:rsidRPr="00EF427E">
              <w:rPr>
                <w:rFonts w:ascii="Times New Roman" w:hAnsi="Times New Roman" w:cs="Times New Roman"/>
              </w:rPr>
              <w:t>полукрюком</w:t>
            </w:r>
            <w:proofErr w:type="spellEnd"/>
            <w:r w:rsidRPr="00EF427E">
              <w:rPr>
                <w:rFonts w:ascii="Times New Roman" w:hAnsi="Times New Roman" w:cs="Times New Roman"/>
              </w:rPr>
              <w:t xml:space="preserve"> в движении. Сочетание приемов: ведение, бросок. Индивидуальные действия в защите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перехват, вырывание, выбивание, накрывание мяча).</w:t>
            </w:r>
            <w:r w:rsidRPr="00EF427E">
              <w:rPr>
                <w:rFonts w:ascii="Times New Roman" w:hAnsi="Times New Roman" w:cs="Times New Roman"/>
              </w:rPr>
              <w:t xml:space="preserve"> Нападение через </w:t>
            </w:r>
            <w:proofErr w:type="gramStart"/>
            <w:r w:rsidRPr="00EF427E">
              <w:rPr>
                <w:rFonts w:ascii="Times New Roman" w:hAnsi="Times New Roman" w:cs="Times New Roman"/>
              </w:rPr>
              <w:t>центрового</w:t>
            </w:r>
            <w:proofErr w:type="gramEnd"/>
            <w:r w:rsidRPr="00EF427E">
              <w:rPr>
                <w:rFonts w:ascii="Times New Roman" w:hAnsi="Times New Roman" w:cs="Times New Roman"/>
              </w:rPr>
              <w:t>. Учебная игра. Развитие скоростно-силовых качеств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Оценка техники выполнения ведения мяча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</w:tr>
      <w:tr w:rsidR="00621185" w:rsidRPr="00EF427E" w:rsidTr="004B131A">
        <w:trPr>
          <w:trHeight w:val="195"/>
          <w:jc w:val="center"/>
        </w:trPr>
        <w:tc>
          <w:tcPr>
            <w:tcW w:w="163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</w:tr>
      <w:tr w:rsidR="00621185" w:rsidRPr="00EF427E" w:rsidTr="004B131A">
        <w:trPr>
          <w:trHeight w:val="645"/>
          <w:jc w:val="center"/>
        </w:trPr>
        <w:tc>
          <w:tcPr>
            <w:tcW w:w="163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</w:tr>
      <w:tr w:rsidR="00621185" w:rsidRPr="00EF427E" w:rsidTr="004B131A">
        <w:trPr>
          <w:trHeight w:val="1140"/>
          <w:jc w:val="center"/>
        </w:trPr>
        <w:tc>
          <w:tcPr>
            <w:tcW w:w="163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Бросок </w:t>
            </w:r>
            <w:proofErr w:type="spellStart"/>
            <w:r w:rsidRPr="00EF427E">
              <w:rPr>
                <w:rFonts w:ascii="Times New Roman" w:hAnsi="Times New Roman" w:cs="Times New Roman"/>
              </w:rPr>
              <w:t>полукрюком</w:t>
            </w:r>
            <w:proofErr w:type="spellEnd"/>
            <w:r w:rsidRPr="00EF427E">
              <w:rPr>
                <w:rFonts w:ascii="Times New Roman" w:hAnsi="Times New Roman" w:cs="Times New Roman"/>
              </w:rPr>
              <w:t xml:space="preserve"> в движении. Сочетание приемов: передача, ведение, бросок. Индивидуальные действия в защите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 xml:space="preserve">(перехват, вырывание, выбивание, накрывание мяча). </w:t>
            </w:r>
            <w:r w:rsidRPr="00EF427E">
              <w:rPr>
                <w:rFonts w:ascii="Times New Roman" w:hAnsi="Times New Roman" w:cs="Times New Roman"/>
              </w:rPr>
              <w:t xml:space="preserve">Нападение через </w:t>
            </w:r>
            <w:proofErr w:type="gramStart"/>
            <w:r w:rsidRPr="00EF427E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трового</w:t>
            </w:r>
            <w:proofErr w:type="gramEnd"/>
            <w:r>
              <w:rPr>
                <w:rFonts w:ascii="Times New Roman" w:hAnsi="Times New Roman" w:cs="Times New Roman"/>
              </w:rPr>
              <w:t>. Учебная игра.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</w:tc>
      </w:tr>
    </w:tbl>
    <w:p w:rsidR="00621185" w:rsidRDefault="00621185" w:rsidP="00621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21185" w:rsidRDefault="00621185" w:rsidP="00621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tbl>
      <w:tblPr>
        <w:tblW w:w="14927" w:type="dxa"/>
        <w:jc w:val="center"/>
        <w:tblInd w:w="-34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87"/>
        <w:gridCol w:w="1792"/>
        <w:gridCol w:w="4777"/>
        <w:gridCol w:w="2658"/>
        <w:gridCol w:w="1803"/>
        <w:gridCol w:w="1192"/>
        <w:gridCol w:w="1318"/>
      </w:tblGrid>
      <w:tr w:rsidR="00621185" w:rsidRPr="00EF427E" w:rsidTr="00AB04EC">
        <w:trPr>
          <w:trHeight w:val="75"/>
          <w:jc w:val="center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EF427E" w:rsidTr="00AB04EC">
        <w:trPr>
          <w:trHeight w:val="1140"/>
          <w:jc w:val="center"/>
        </w:trPr>
        <w:tc>
          <w:tcPr>
            <w:tcW w:w="1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Style w:val="Normaltext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Бросок </w:t>
            </w:r>
            <w:proofErr w:type="spellStart"/>
            <w:r w:rsidRPr="00EF427E">
              <w:rPr>
                <w:rFonts w:ascii="Times New Roman" w:hAnsi="Times New Roman" w:cs="Times New Roman"/>
              </w:rPr>
              <w:t>полукрюком</w:t>
            </w:r>
            <w:proofErr w:type="spellEnd"/>
            <w:r w:rsidRPr="00EF427E">
              <w:rPr>
                <w:rFonts w:ascii="Times New Roman" w:hAnsi="Times New Roman" w:cs="Times New Roman"/>
              </w:rPr>
              <w:t xml:space="preserve"> в движении. Сочетание приемов: передача, ведение, бросок. Индивидуальные действия в защите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перехват, вырывание, выбивание мяча, накрывание мяча).</w:t>
            </w:r>
            <w:r w:rsidRPr="00EF427E">
              <w:rPr>
                <w:rFonts w:ascii="Times New Roman" w:hAnsi="Times New Roman" w:cs="Times New Roman"/>
              </w:rPr>
              <w:t xml:space="preserve"> Нападение через </w:t>
            </w:r>
            <w:proofErr w:type="gramStart"/>
            <w:r w:rsidRPr="00EF427E">
              <w:rPr>
                <w:rFonts w:ascii="Times New Roman" w:hAnsi="Times New Roman" w:cs="Times New Roman"/>
              </w:rPr>
              <w:t>центрового</w:t>
            </w:r>
            <w:proofErr w:type="gramEnd"/>
            <w:r w:rsidRPr="00EF427E">
              <w:rPr>
                <w:rFonts w:ascii="Times New Roman" w:hAnsi="Times New Roman" w:cs="Times New Roman"/>
              </w:rPr>
              <w:t>. Учебная игра. Развитие скоростно-силов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Оценка техники выполнения ведения мяча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</w:t>
            </w:r>
            <w:proofErr w:type="spellStart"/>
            <w:r w:rsidRPr="00EF427E">
              <w:rPr>
                <w:rFonts w:ascii="Times New Roman" w:hAnsi="Times New Roman" w:cs="Times New Roman"/>
              </w:rPr>
              <w:t>Добивание</w:t>
            </w:r>
            <w:proofErr w:type="spellEnd"/>
            <w:r w:rsidRPr="00EF427E">
              <w:rPr>
                <w:rFonts w:ascii="Times New Roman" w:hAnsi="Times New Roman" w:cs="Times New Roman"/>
              </w:rPr>
              <w:t xml:space="preserve"> мяча. Сочетание приемов: ведение, бросок. Индивидуальные действия в защите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перехват, вырывание, выбивание мяча, накрывание мяча).</w:t>
            </w:r>
            <w:r w:rsidRPr="00EF427E">
              <w:rPr>
                <w:rFonts w:ascii="Times New Roman" w:hAnsi="Times New Roman" w:cs="Times New Roman"/>
              </w:rPr>
              <w:t xml:space="preserve"> Нападение через </w:t>
            </w:r>
            <w:proofErr w:type="gramStart"/>
            <w:r w:rsidRPr="00EF427E">
              <w:rPr>
                <w:rFonts w:ascii="Times New Roman" w:hAnsi="Times New Roman" w:cs="Times New Roman"/>
              </w:rPr>
              <w:t>центрового</w:t>
            </w:r>
            <w:proofErr w:type="gramEnd"/>
            <w:r w:rsidRPr="00EF427E">
              <w:rPr>
                <w:rFonts w:ascii="Times New Roman" w:hAnsi="Times New Roman" w:cs="Times New Roman"/>
              </w:rPr>
              <w:t>. Учебная игра. Развитие скоростно-силовых качеств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выполнять тактико-технические действия в игре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</w:tr>
      <w:tr w:rsidR="00621185" w:rsidRPr="00EF427E" w:rsidTr="00AB04EC">
        <w:trPr>
          <w:trHeight w:val="1140"/>
          <w:jc w:val="center"/>
        </w:trPr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</w:tc>
      </w:tr>
      <w:tr w:rsidR="00621185" w:rsidRPr="00EF427E" w:rsidTr="00AB04EC">
        <w:trPr>
          <w:jc w:val="center"/>
        </w:trPr>
        <w:tc>
          <w:tcPr>
            <w:tcW w:w="149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27E">
              <w:rPr>
                <w:rFonts w:ascii="Times New Roman" w:hAnsi="Times New Roman" w:cs="Times New Roman"/>
                <w:b/>
                <w:bCs/>
              </w:rPr>
              <w:t>Кроссовая подготовка (8 ч)</w:t>
            </w:r>
          </w:p>
        </w:tc>
      </w:tr>
      <w:tr w:rsidR="00621185" w:rsidRPr="00EF427E" w:rsidTr="00AB04EC">
        <w:trPr>
          <w:trHeight w:val="375"/>
          <w:jc w:val="center"/>
        </w:trPr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EF427E">
              <w:rPr>
                <w:rFonts w:ascii="Times New Roman" w:hAnsi="Times New Roman" w:cs="Times New Roman"/>
              </w:rPr>
              <w:t>по</w:t>
            </w:r>
            <w:proofErr w:type="gramEnd"/>
            <w:r w:rsidRPr="00EF427E">
              <w:rPr>
                <w:rFonts w:ascii="Times New Roman" w:hAnsi="Times New Roman" w:cs="Times New Roman"/>
              </w:rPr>
              <w:t xml:space="preserve"> пересечен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ной местности </w:t>
            </w:r>
            <w:r w:rsidRPr="00EF427E">
              <w:rPr>
                <w:rFonts w:ascii="Times New Roman" w:hAnsi="Times New Roman" w:cs="Times New Roman"/>
              </w:rPr>
              <w:br/>
              <w:t>(8 ч)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Бег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25 мин).</w:t>
            </w:r>
            <w:r w:rsidRPr="00EF427E">
              <w:rPr>
                <w:rFonts w:ascii="Times New Roman" w:hAnsi="Times New Roman" w:cs="Times New Roman"/>
              </w:rPr>
              <w:t xml:space="preserve"> Преодоление горизонтальных и вертикальных препятствий. ОРУ. Специальные беговые упражнения. Развитие выносливости. Правила соревнований по кроссу. Инструктаж по ТБ</w:t>
            </w:r>
          </w:p>
        </w:tc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 xml:space="preserve">бегать в равномерном темпе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25 мин)</w:t>
            </w:r>
            <w:r w:rsidRPr="00EF427E">
              <w:rPr>
                <w:rFonts w:ascii="Times New Roman" w:hAnsi="Times New Roman" w:cs="Times New Roman"/>
              </w:rPr>
              <w:t>; преодолевать во время кросса препятствия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</w:tr>
      <w:tr w:rsidR="00621185" w:rsidRPr="00EF427E" w:rsidTr="00AB04EC">
        <w:trPr>
          <w:trHeight w:val="375"/>
          <w:jc w:val="center"/>
        </w:trPr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Style w:val="Normaltext"/>
              </w:rPr>
            </w:pPr>
            <w:r>
              <w:rPr>
                <w:rStyle w:val="Normaltext"/>
              </w:rPr>
              <w:t>13.04</w:t>
            </w:r>
          </w:p>
        </w:tc>
      </w:tr>
      <w:tr w:rsidR="00621185" w:rsidRPr="00EF427E" w:rsidTr="00AB04EC">
        <w:trPr>
          <w:trHeight w:val="375"/>
          <w:jc w:val="center"/>
        </w:trPr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Style w:val="Normaltext"/>
              </w:rPr>
            </w:pPr>
            <w:r>
              <w:rPr>
                <w:rStyle w:val="Normaltext"/>
              </w:rPr>
              <w:t>16.04</w:t>
            </w:r>
          </w:p>
        </w:tc>
      </w:tr>
    </w:tbl>
    <w:p w:rsidR="00621185" w:rsidRPr="00EF427E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EF427E">
        <w:rPr>
          <w:rFonts w:ascii="Times New Roman" w:hAnsi="Times New Roman" w:cs="Times New Roman"/>
          <w:i/>
          <w:iCs/>
        </w:rPr>
        <w:br w:type="page"/>
      </w:r>
    </w:p>
    <w:tbl>
      <w:tblPr>
        <w:tblW w:w="15100" w:type="dxa"/>
        <w:jc w:val="center"/>
        <w:tblInd w:w="-51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02"/>
        <w:gridCol w:w="1650"/>
        <w:gridCol w:w="4777"/>
        <w:gridCol w:w="2658"/>
        <w:gridCol w:w="1803"/>
        <w:gridCol w:w="1192"/>
        <w:gridCol w:w="1318"/>
      </w:tblGrid>
      <w:tr w:rsidR="00621185" w:rsidRPr="00EF427E" w:rsidTr="00AB04EC">
        <w:trPr>
          <w:trHeight w:val="75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Style w:val="Normaltext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Бег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 xml:space="preserve">(25 мин). </w:t>
            </w:r>
            <w:r w:rsidRPr="00EF427E">
              <w:rPr>
                <w:rFonts w:ascii="Times New Roman" w:hAnsi="Times New Roman" w:cs="Times New Roman"/>
              </w:rPr>
              <w:t>Преодоление горизонтальных и вертикальных препятствий. ОРУ. Специальные беговые упражнения. Развитие выносливости. Правила соревнований по бегу на средние и длинные дистанции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 xml:space="preserve">бегать в равномерном темпе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25 мин)</w:t>
            </w:r>
            <w:r w:rsidRPr="00EF427E">
              <w:rPr>
                <w:rFonts w:ascii="Times New Roman" w:hAnsi="Times New Roman" w:cs="Times New Roman"/>
              </w:rPr>
              <w:t>; преодолевать во время кросса препятствия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</w:tr>
      <w:tr w:rsidR="00621185" w:rsidRPr="00EF427E" w:rsidTr="00AB04EC">
        <w:trPr>
          <w:trHeight w:val="90"/>
          <w:jc w:val="center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</w:tr>
      <w:tr w:rsidR="00621185" w:rsidRPr="00EF427E" w:rsidTr="00AB04EC">
        <w:trPr>
          <w:trHeight w:val="45"/>
          <w:jc w:val="center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</w:tr>
      <w:tr w:rsidR="00621185" w:rsidRPr="00EF427E" w:rsidTr="00AB04EC">
        <w:trPr>
          <w:trHeight w:val="45"/>
          <w:jc w:val="center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</w:tr>
      <w:tr w:rsidR="00621185" w:rsidRPr="00EF427E" w:rsidTr="00AB04EC">
        <w:trPr>
          <w:trHeight w:val="360"/>
          <w:jc w:val="center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Бег на результат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3000 м)</w:t>
            </w:r>
            <w:r w:rsidRPr="00EF427E">
              <w:rPr>
                <w:rFonts w:ascii="Times New Roman" w:hAnsi="Times New Roman" w:cs="Times New Roman"/>
              </w:rPr>
              <w:t>. Опрос по теории</w:t>
            </w: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«5» – 13,00 мин;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«4» – 14,00 мин;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«3» – 15,00 мин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51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27E">
              <w:rPr>
                <w:rFonts w:ascii="Times New Roman" w:hAnsi="Times New Roman" w:cs="Times New Roman"/>
                <w:b/>
                <w:bCs/>
              </w:rPr>
              <w:t>Легкая атлетика (10 ч)</w:t>
            </w:r>
          </w:p>
        </w:tc>
      </w:tr>
      <w:tr w:rsidR="00621185" w:rsidRPr="00EF427E" w:rsidTr="00AB04EC">
        <w:trPr>
          <w:trHeight w:val="1140"/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Спринтерский бег. Прыжок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в высоту </w:t>
            </w:r>
            <w:r w:rsidRPr="00EF427E">
              <w:rPr>
                <w:rFonts w:ascii="Times New Roman" w:hAnsi="Times New Roman" w:cs="Times New Roman"/>
              </w:rPr>
              <w:br/>
              <w:t>(4 ч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Низкий старт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30 м).</w:t>
            </w:r>
            <w:r w:rsidRPr="00EF427E">
              <w:rPr>
                <w:rFonts w:ascii="Times New Roman" w:hAnsi="Times New Roman" w:cs="Times New Roman"/>
              </w:rPr>
              <w:t xml:space="preserve"> Стартовый разгон. Бег по дистанции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70–90 м)</w:t>
            </w:r>
            <w:r w:rsidRPr="00EF427E">
              <w:rPr>
                <w:rFonts w:ascii="Times New Roman" w:hAnsi="Times New Roman" w:cs="Times New Roman"/>
              </w:rPr>
              <w:t>. Специальные беговые упражнения. Челночный бег. Развитие скоростно-силов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 xml:space="preserve">бегать с максимальной скоростью с низкого старта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100 м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</w:tr>
      <w:tr w:rsidR="00621185" w:rsidRPr="00EF427E" w:rsidTr="00AB04EC">
        <w:trPr>
          <w:trHeight w:val="435"/>
          <w:jc w:val="center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Низкий старт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30 м).</w:t>
            </w:r>
            <w:r w:rsidRPr="00EF427E">
              <w:rPr>
                <w:rFonts w:ascii="Times New Roman" w:hAnsi="Times New Roman" w:cs="Times New Roman"/>
              </w:rPr>
              <w:t xml:space="preserve"> Бег по дистанции </w:t>
            </w:r>
            <w:r w:rsidRPr="00EF427E">
              <w:rPr>
                <w:rFonts w:ascii="Times New Roman" w:hAnsi="Times New Roman" w:cs="Times New Roman"/>
              </w:rPr>
              <w:br/>
            </w:r>
            <w:r w:rsidRPr="00EF427E">
              <w:rPr>
                <w:rFonts w:ascii="Times New Roman" w:hAnsi="Times New Roman" w:cs="Times New Roman"/>
                <w:i/>
                <w:iCs/>
              </w:rPr>
              <w:t>(70–90 м)</w:t>
            </w:r>
            <w:r w:rsidRPr="00EF427E">
              <w:rPr>
                <w:rFonts w:ascii="Times New Roman" w:hAnsi="Times New Roman" w:cs="Times New Roman"/>
              </w:rPr>
              <w:t xml:space="preserve">. Финиширование. Челночный бег. Развитие скоростно-силовых качеств. 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Дозирование нагрузки при занятиях бегом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 xml:space="preserve">бегать с максимальной скоростью с низкого старта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100 м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Низкий старт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30 м).</w:t>
            </w:r>
            <w:r w:rsidRPr="00EF427E">
              <w:rPr>
                <w:rFonts w:ascii="Times New Roman" w:hAnsi="Times New Roman" w:cs="Times New Roman"/>
              </w:rPr>
              <w:t xml:space="preserve"> Бег по дистанции</w:t>
            </w:r>
            <w:r w:rsidRPr="00EF427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F427E">
              <w:rPr>
                <w:rFonts w:ascii="Times New Roman" w:hAnsi="Times New Roman" w:cs="Times New Roman"/>
                <w:i/>
                <w:iCs/>
              </w:rPr>
              <w:br/>
              <w:t>(70–90 м)</w:t>
            </w:r>
            <w:r w:rsidRPr="00EF427E">
              <w:rPr>
                <w:rFonts w:ascii="Times New Roman" w:hAnsi="Times New Roman" w:cs="Times New Roman"/>
              </w:rPr>
              <w:t>. Финиширование. Челночный бег. Развитие скоростно-силов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 xml:space="preserve">бегать с максимальной скоростью с низкого старта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100 м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</w:t>
            </w:r>
          </w:p>
        </w:tc>
      </w:tr>
    </w:tbl>
    <w:p w:rsidR="00621185" w:rsidRPr="00EF427E" w:rsidRDefault="00621185" w:rsidP="0062118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EF427E">
        <w:rPr>
          <w:rFonts w:ascii="Times New Roman" w:hAnsi="Times New Roman" w:cs="Times New Roman"/>
          <w:i/>
          <w:iCs/>
        </w:rPr>
        <w:br w:type="page"/>
      </w:r>
    </w:p>
    <w:tbl>
      <w:tblPr>
        <w:tblW w:w="14927" w:type="dxa"/>
        <w:jc w:val="center"/>
        <w:tblInd w:w="-34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29"/>
        <w:gridCol w:w="1650"/>
        <w:gridCol w:w="4777"/>
        <w:gridCol w:w="2658"/>
        <w:gridCol w:w="1803"/>
        <w:gridCol w:w="1192"/>
        <w:gridCol w:w="1318"/>
      </w:tblGrid>
      <w:tr w:rsidR="00621185" w:rsidRPr="00EF427E" w:rsidTr="00AB04EC">
        <w:trPr>
          <w:trHeight w:val="75"/>
          <w:jc w:val="center"/>
        </w:trPr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185" w:rsidRPr="00EF427E" w:rsidRDefault="00621185" w:rsidP="00AB0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7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 xml:space="preserve">Низкий старт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30 м).</w:t>
            </w:r>
            <w:r w:rsidRPr="00EF427E">
              <w:rPr>
                <w:rFonts w:ascii="Times New Roman" w:hAnsi="Times New Roman" w:cs="Times New Roman"/>
              </w:rPr>
              <w:t xml:space="preserve"> Бег по дистанции </w:t>
            </w:r>
            <w:r w:rsidRPr="00EF427E">
              <w:rPr>
                <w:rFonts w:ascii="Times New Roman" w:hAnsi="Times New Roman" w:cs="Times New Roman"/>
              </w:rPr>
              <w:br/>
            </w:r>
            <w:r w:rsidRPr="00EF427E">
              <w:rPr>
                <w:rFonts w:ascii="Times New Roman" w:hAnsi="Times New Roman" w:cs="Times New Roman"/>
                <w:i/>
                <w:iCs/>
              </w:rPr>
              <w:t>(70–90 м)</w:t>
            </w:r>
            <w:r w:rsidRPr="00EF427E">
              <w:rPr>
                <w:rFonts w:ascii="Times New Roman" w:hAnsi="Times New Roman" w:cs="Times New Roman"/>
              </w:rPr>
              <w:t xml:space="preserve">. Финиширование. Челночный бег. Развитие скоростно-силовых качеств. 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Прикладное значение легкоатлетических упражнений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 xml:space="preserve">бегать с максимальной скоростью с низкого старта </w:t>
            </w:r>
            <w:r w:rsidRPr="00EF427E">
              <w:rPr>
                <w:rFonts w:ascii="Times New Roman" w:hAnsi="Times New Roman" w:cs="Times New Roman"/>
                <w:i/>
                <w:iCs/>
              </w:rPr>
              <w:t>(100 м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«5» – 13,5 с.;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«4» – 14,0 с.;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«3» – 14,3 с.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Метание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ча </w:t>
            </w:r>
            <w:r>
              <w:rPr>
                <w:rFonts w:ascii="Times New Roman" w:hAnsi="Times New Roman" w:cs="Times New Roman"/>
              </w:rPr>
              <w:br/>
              <w:t xml:space="preserve">и гранаты </w:t>
            </w:r>
            <w:r>
              <w:rPr>
                <w:rFonts w:ascii="Times New Roman" w:hAnsi="Times New Roman" w:cs="Times New Roman"/>
              </w:rPr>
              <w:br/>
              <w:t>(2</w:t>
            </w:r>
            <w:r w:rsidRPr="00EF427E"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Метание мяча на дальность с 5–6 беговых шагов. ОРУ. Челночный бег. Развитие скоростно-силовых качеств. Биохимическая основа метания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метать мяч на дальность с разбега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Метание гранаты на дальность. ОРУ. Развитие скоростно-силовых качеств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метать гранату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из различных положений на дальность и в цель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</w:tr>
      <w:tr w:rsidR="00621185" w:rsidRPr="00EF427E" w:rsidTr="00AB04EC">
        <w:trPr>
          <w:trHeight w:val="31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>метать гранату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на дальность</w:t>
            </w:r>
            <w:r>
              <w:rPr>
                <w:rFonts w:ascii="Times New Roman" w:hAnsi="Times New Roman" w:cs="Times New Roman"/>
              </w:rPr>
              <w:t>, бегать с максимальной скоростью, прыгать в длину с места и разбега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«5» – 32 м;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«4» – 28 м;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«3» – 26 м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</w:tr>
      <w:tr w:rsidR="00621185" w:rsidRPr="00EF427E" w:rsidTr="00AB04EC">
        <w:trPr>
          <w:trHeight w:val="75"/>
          <w:jc w:val="center"/>
        </w:trPr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Прыжок</w:t>
            </w:r>
          </w:p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ысоту </w:t>
            </w:r>
            <w:r>
              <w:rPr>
                <w:rFonts w:ascii="Times New Roman" w:hAnsi="Times New Roman" w:cs="Times New Roman"/>
              </w:rPr>
              <w:br/>
              <w:t>(2</w:t>
            </w:r>
            <w:r w:rsidRPr="00EF427E"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Прыжок в высоту с 11–13 шагов разбега. Подбор разбега и отталкивание. Челночный бег. Развитие скоростно-силовых качеств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F427E">
              <w:rPr>
                <w:rFonts w:ascii="Times New Roman" w:hAnsi="Times New Roman" w:cs="Times New Roman"/>
              </w:rPr>
              <w:t xml:space="preserve">прыгать </w:t>
            </w:r>
            <w:r w:rsidRPr="00EF427E">
              <w:rPr>
                <w:rFonts w:ascii="Times New Roman" w:hAnsi="Times New Roman" w:cs="Times New Roman"/>
              </w:rPr>
              <w:br/>
              <w:t>в высоту с 11–13 беговых шагов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</w:tr>
      <w:tr w:rsidR="00621185" w:rsidRPr="00EF427E" w:rsidTr="00AB04EC">
        <w:trPr>
          <w:trHeight w:val="25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Прыжок в высоту с 11–13 шагов разбега. Переход через планку. Челночный бег. Развитие скоростно-силовых качеств</w:t>
            </w:r>
          </w:p>
        </w:tc>
        <w:tc>
          <w:tcPr>
            <w:tcW w:w="2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F427E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</w:tr>
      <w:tr w:rsidR="00621185" w:rsidRPr="00EF427E" w:rsidTr="00AB04EC">
        <w:trPr>
          <w:trHeight w:val="270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5" w:rsidRPr="00EF427E" w:rsidRDefault="00621185" w:rsidP="00AB04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621185" w:rsidRDefault="00621185" w:rsidP="006211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B131A" w:rsidRPr="004B131A" w:rsidRDefault="004B131A" w:rsidP="004B131A">
      <w:pPr>
        <w:rPr>
          <w:rFonts w:ascii="Times New Roman" w:hAnsi="Times New Roman" w:cs="Times New Roman"/>
          <w:sz w:val="24"/>
          <w:szCs w:val="24"/>
        </w:rPr>
      </w:pPr>
    </w:p>
    <w:p w:rsidR="004B131A" w:rsidRDefault="004B131A" w:rsidP="004B131A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4B131A" w:rsidRDefault="004B131A" w:rsidP="004B131A">
      <w:pPr>
        <w:pStyle w:val="ParagraphStyle"/>
        <w:tabs>
          <w:tab w:val="left" w:pos="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Каинов, А. Н.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 / А. Н. Каинов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ГАФК, 2003. – 68 с.</w:t>
      </w:r>
    </w:p>
    <w:p w:rsidR="004B131A" w:rsidRDefault="004B131A" w:rsidP="004B131A">
      <w:pPr>
        <w:pStyle w:val="ParagraphStyle"/>
        <w:tabs>
          <w:tab w:val="left" w:pos="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Каинов, А. Н.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ланирования прохождения материала по предмету «Физическая </w:t>
      </w:r>
      <w:r>
        <w:rPr>
          <w:rFonts w:ascii="Times New Roman" w:hAnsi="Times New Roman" w:cs="Times New Roman"/>
          <w:spacing w:val="15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>» в основной школе на основе баскетбо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В. И. Ляха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А. Н. Каинов,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ГАФК, 2005. – 52 с.</w:t>
      </w:r>
    </w:p>
    <w:p w:rsidR="004B131A" w:rsidRDefault="004B131A" w:rsidP="004B131A">
      <w:pPr>
        <w:pStyle w:val="ParagraphStyle"/>
        <w:tabs>
          <w:tab w:val="left" w:pos="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Лях, В. И.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программа физического воспитания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–11 классы / В. И. Лях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Физкультура в школе. – 2004. – № 1–8.</w:t>
      </w:r>
    </w:p>
    <w:p w:rsidR="004B131A" w:rsidRDefault="004B131A" w:rsidP="004B131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8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color w:val="080000"/>
          <w:sz w:val="28"/>
          <w:szCs w:val="28"/>
        </w:rPr>
        <w:t>Лях, В. И.</w:t>
      </w:r>
      <w:r>
        <w:rPr>
          <w:rFonts w:ascii="Times New Roman" w:hAnsi="Times New Roman" w:cs="Times New Roman"/>
          <w:color w:val="080000"/>
          <w:sz w:val="28"/>
          <w:szCs w:val="28"/>
        </w:rPr>
        <w:t xml:space="preserve"> Комплексная программа физического воспитания учащихся 1–11 классов </w:t>
      </w:r>
      <w:r>
        <w:rPr>
          <w:rFonts w:ascii="Times New Roman" w:hAnsi="Times New Roman" w:cs="Times New Roman"/>
          <w:sz w:val="28"/>
          <w:szCs w:val="28"/>
        </w:rPr>
        <w:t xml:space="preserve">/ В. И. Лях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2.</w:t>
      </w:r>
    </w:p>
    <w:p w:rsidR="004B131A" w:rsidRDefault="004B131A" w:rsidP="004B131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>Настольная</w:t>
      </w:r>
      <w:r>
        <w:rPr>
          <w:rFonts w:ascii="Times New Roman" w:hAnsi="Times New Roman" w:cs="Times New Roman"/>
          <w:sz w:val="28"/>
          <w:szCs w:val="28"/>
        </w:rPr>
        <w:t xml:space="preserve"> книга учителя физической культуры / авт.-сост. Г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ред. Л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ф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культура и спорт, 1998. – 496 с.</w:t>
      </w:r>
    </w:p>
    <w:p w:rsidR="004B131A" w:rsidRDefault="004B131A" w:rsidP="004B131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iCs/>
          <w:sz w:val="28"/>
          <w:szCs w:val="28"/>
        </w:rPr>
        <w:t>Настольная</w:t>
      </w:r>
      <w:r>
        <w:rPr>
          <w:rFonts w:ascii="Times New Roman" w:hAnsi="Times New Roman" w:cs="Times New Roman"/>
          <w:sz w:val="28"/>
          <w:szCs w:val="28"/>
        </w:rPr>
        <w:t xml:space="preserve"> книга учителя физической культуры 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обие / сост. Б. И. Мишин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О «Изд-во АСТ» : ООО «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03. – 52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B131A" w:rsidRDefault="004B131A" w:rsidP="004B131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i/>
          <w:iCs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качества подготовки выпускников средней (полной) школы по физической культуре / авт.-сост. А. П. Матвеев, Т. В. Петр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офа, 2001. – 128 с.</w:t>
      </w:r>
    </w:p>
    <w:p w:rsidR="004B131A" w:rsidRDefault="004B131A" w:rsidP="004B131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i/>
          <w:iCs/>
          <w:sz w:val="28"/>
          <w:szCs w:val="28"/>
        </w:rPr>
        <w:t>Пояснительная</w:t>
      </w:r>
      <w:r>
        <w:rPr>
          <w:rFonts w:ascii="Times New Roman" w:hAnsi="Times New Roman" w:cs="Times New Roman"/>
          <w:sz w:val="28"/>
          <w:szCs w:val="28"/>
        </w:rPr>
        <w:t xml:space="preserve"> записка к федеральному базисному учебному плану и примерный учебный план для общеобразовательных учреждений РФ // Физкультура в школе. – 2006. – № 6.</w:t>
      </w:r>
    </w:p>
    <w:p w:rsidR="004B131A" w:rsidRDefault="004B131A" w:rsidP="004B131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i/>
          <w:iCs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 воспитание  учащихся  10–11  клас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 для  учителя / под  ред.  В. И. Ляха,  Г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к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1998. – 112 с.</w:t>
      </w:r>
    </w:p>
    <w:p w:rsidR="004B131A" w:rsidRDefault="004B131A" w:rsidP="004B131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B131A" w:rsidRDefault="004B131A" w:rsidP="004B131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B131A" w:rsidRDefault="004B131A" w:rsidP="006211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B131A" w:rsidRDefault="004B131A" w:rsidP="006211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21185" w:rsidRDefault="00621185" w:rsidP="00621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21185" w:rsidRPr="00C14307" w:rsidRDefault="00621185" w:rsidP="00621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21185" w:rsidRPr="00C14307" w:rsidRDefault="00621185" w:rsidP="00621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C143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чебные нормативы </w:t>
      </w:r>
    </w:p>
    <w:p w:rsidR="00621185" w:rsidRPr="00C14307" w:rsidRDefault="00621185" w:rsidP="00621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C143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о усвоению навыков, умений, развитию двигательных качеств </w:t>
      </w:r>
    </w:p>
    <w:p w:rsidR="00621185" w:rsidRPr="00C14307" w:rsidRDefault="00621185" w:rsidP="00C143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43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10-11 </w:t>
      </w:r>
      <w:proofErr w:type="spellStart"/>
      <w:r w:rsidRPr="00C143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л</w:t>
      </w:r>
      <w:proofErr w:type="spellEnd"/>
      <w:r w:rsidRPr="00C143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621185" w:rsidRPr="00C14307" w:rsidRDefault="00621185" w:rsidP="00621185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7"/>
        <w:gridCol w:w="1134"/>
        <w:gridCol w:w="1134"/>
        <w:gridCol w:w="1134"/>
        <w:gridCol w:w="1134"/>
        <w:gridCol w:w="1276"/>
        <w:gridCol w:w="1275"/>
      </w:tblGrid>
      <w:tr w:rsidR="00621185" w:rsidRPr="00C14307" w:rsidTr="00AB04EC">
        <w:trPr>
          <w:trHeight w:val="168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       </w:t>
            </w:r>
            <w:r w:rsidRPr="00C143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 класс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льчики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вочки</w:t>
            </w:r>
          </w:p>
        </w:tc>
      </w:tr>
      <w:tr w:rsidR="00621185" w:rsidRPr="00C14307" w:rsidTr="00AB04EC">
        <w:trPr>
          <w:trHeight w:val="180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испыт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1185" w:rsidRPr="00C14307" w:rsidTr="00AB04EC">
        <w:trPr>
          <w:trHeight w:val="348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длину с ме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621185" w:rsidRPr="00C14307" w:rsidTr="00AB04EC">
        <w:trPr>
          <w:trHeight w:val="348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длину с разбе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621185" w:rsidRPr="00C14307" w:rsidTr="00AB04EC">
        <w:trPr>
          <w:trHeight w:val="348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высоту с разбе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621185" w:rsidRPr="00C14307" w:rsidTr="00AB04EC">
        <w:trPr>
          <w:trHeight w:val="348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со скакалкой за 30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21185" w:rsidRPr="00C14307" w:rsidTr="00AB04EC">
        <w:trPr>
          <w:trHeight w:val="362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имание туловища за 30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21185" w:rsidRPr="00C14307" w:rsidTr="00AB04EC">
        <w:trPr>
          <w:trHeight w:val="180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21185" w:rsidRPr="00C14307" w:rsidTr="00AB04EC">
        <w:trPr>
          <w:trHeight w:val="348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Отжимание в упоре на брусь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185" w:rsidRPr="00C14307" w:rsidTr="00AB04EC">
        <w:trPr>
          <w:trHeight w:val="168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21185" w:rsidRPr="00C14307" w:rsidTr="00AB04EC">
        <w:trPr>
          <w:trHeight w:val="276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имание ног до</w:t>
            </w: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90граду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21185" w:rsidRPr="00C14307" w:rsidTr="00AB04EC">
        <w:trPr>
          <w:trHeight w:val="348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гранаты (500г., 700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21185" w:rsidRPr="00C14307" w:rsidTr="00AB04EC">
        <w:trPr>
          <w:trHeight w:val="180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Челночный бег 10</w:t>
            </w: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621185" w:rsidRPr="00C14307" w:rsidTr="00AB04EC">
        <w:trPr>
          <w:trHeight w:val="348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Бег 2000м., 3000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2,40</w:t>
            </w:r>
          </w:p>
        </w:tc>
      </w:tr>
      <w:tr w:rsidR="00621185" w:rsidRPr="00C14307" w:rsidTr="00AB04EC">
        <w:trPr>
          <w:trHeight w:val="180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5,30</w:t>
            </w:r>
          </w:p>
        </w:tc>
      </w:tr>
      <w:tr w:rsidR="00621185" w:rsidRPr="00C14307" w:rsidTr="00AB04EC">
        <w:trPr>
          <w:trHeight w:val="168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Бег 8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621185" w:rsidRPr="00C14307" w:rsidTr="00AB04EC">
        <w:trPr>
          <w:trHeight w:val="168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Бег 4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,55</w:t>
            </w:r>
          </w:p>
        </w:tc>
      </w:tr>
      <w:tr w:rsidR="00621185" w:rsidRPr="00C14307" w:rsidTr="00AB04EC">
        <w:trPr>
          <w:trHeight w:val="180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621185" w:rsidRPr="00C14307" w:rsidTr="00AB04EC">
        <w:trPr>
          <w:trHeight w:val="348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рот из виса в уп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185" w:rsidRPr="00C14307" w:rsidTr="00AB04EC">
        <w:trPr>
          <w:trHeight w:val="348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ржание ног под &lt;90градусов на </w:t>
            </w:r>
            <w:proofErr w:type="spellStart"/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/стенк</w:t>
            </w:r>
            <w:proofErr w:type="gramStart"/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21185" w:rsidRPr="00C14307" w:rsidTr="00AB04EC">
        <w:trPr>
          <w:trHeight w:val="348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Бросок набивного мяча(1к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21185" w:rsidRPr="00C14307" w:rsidTr="00AB04EC">
        <w:trPr>
          <w:trHeight w:val="5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5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Вис на перекладине (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1185" w:rsidRPr="00C14307" w:rsidTr="00AB04EC">
        <w:trPr>
          <w:trHeight w:val="5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5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Пистолеты с опорой на одну руку, на правой и левой но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21185" w:rsidRPr="00C14307" w:rsidTr="00AB04EC">
        <w:trPr>
          <w:trHeight w:val="5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5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Удержание угла на брусь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1185" w:rsidRPr="00C14307" w:rsidRDefault="00621185" w:rsidP="0062118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21185" w:rsidRPr="004B131A" w:rsidRDefault="00621185" w:rsidP="00621185">
      <w:pPr>
        <w:shd w:val="clear" w:color="auto" w:fill="FFFFFF"/>
        <w:tabs>
          <w:tab w:val="left" w:pos="2950"/>
        </w:tabs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21185" w:rsidRPr="00C14307" w:rsidRDefault="00621185" w:rsidP="00621185">
      <w:pPr>
        <w:shd w:val="clear" w:color="auto" w:fill="FFFFFF"/>
        <w:tabs>
          <w:tab w:val="left" w:pos="2950"/>
        </w:tabs>
        <w:spacing w:after="0" w:line="27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621185" w:rsidRPr="00C14307" w:rsidRDefault="00621185" w:rsidP="0062118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7"/>
        <w:gridCol w:w="1134"/>
        <w:gridCol w:w="992"/>
        <w:gridCol w:w="992"/>
        <w:gridCol w:w="1418"/>
        <w:gridCol w:w="1276"/>
        <w:gridCol w:w="1275"/>
      </w:tblGrid>
      <w:tr w:rsidR="00621185" w:rsidRPr="00C14307" w:rsidTr="00AB04EC">
        <w:trPr>
          <w:trHeight w:val="183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       </w:t>
            </w:r>
            <w:r w:rsidRPr="00C143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 класс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льчики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вочки</w:t>
            </w:r>
          </w:p>
        </w:tc>
      </w:tr>
      <w:tr w:rsidR="00621185" w:rsidRPr="00C14307" w:rsidTr="00AB04EC">
        <w:trPr>
          <w:trHeight w:val="19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испыт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1185" w:rsidRPr="00C14307" w:rsidTr="00AB04EC">
        <w:trPr>
          <w:trHeight w:val="37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длину с ме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621185" w:rsidRPr="00C14307" w:rsidTr="00AB04EC">
        <w:trPr>
          <w:trHeight w:val="37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длину с разбе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621185" w:rsidRPr="00C14307" w:rsidTr="00AB04EC">
        <w:trPr>
          <w:trHeight w:val="37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высоту с разбе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21185" w:rsidRPr="00C14307" w:rsidTr="00AB04EC">
        <w:trPr>
          <w:trHeight w:val="37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со скакалкой за 30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21185" w:rsidRPr="00C14307" w:rsidTr="00AB04EC">
        <w:trPr>
          <w:trHeight w:val="198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имание туловища за 30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21185" w:rsidRPr="00C14307" w:rsidTr="00AB04EC">
        <w:trPr>
          <w:trHeight w:val="19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21185" w:rsidRPr="00C14307" w:rsidTr="00AB04EC">
        <w:trPr>
          <w:trHeight w:val="37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Отжимание в упоре на брусь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ind w:hanging="14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185" w:rsidRPr="00C14307" w:rsidTr="00AB04EC">
        <w:trPr>
          <w:trHeight w:val="183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21185" w:rsidRPr="00C14307" w:rsidTr="00AB04EC">
        <w:trPr>
          <w:trHeight w:val="29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имание ног до</w:t>
            </w: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90граду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21185" w:rsidRPr="00C14307" w:rsidTr="00AB04EC">
        <w:trPr>
          <w:trHeight w:val="27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гранаты (500г., 700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4B131A" w:rsidRPr="00C14307" w:rsidRDefault="004B131A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31A" w:rsidRPr="00C14307" w:rsidRDefault="004B131A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1185" w:rsidRPr="00C14307" w:rsidTr="00AB04EC">
        <w:trPr>
          <w:trHeight w:val="19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Челночный бег 10</w:t>
            </w: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621185" w:rsidRPr="00C14307" w:rsidTr="00AB04EC">
        <w:trPr>
          <w:trHeight w:val="37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Бег 2000м., 3000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621185" w:rsidRPr="00C14307" w:rsidTr="00AB04EC">
        <w:trPr>
          <w:trHeight w:val="19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5,30</w:t>
            </w:r>
          </w:p>
        </w:tc>
      </w:tr>
      <w:tr w:rsidR="00621185" w:rsidRPr="00C14307" w:rsidTr="00AB04EC">
        <w:trPr>
          <w:trHeight w:val="183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Бег 8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621185" w:rsidRPr="00C14307" w:rsidTr="00AB04EC">
        <w:trPr>
          <w:trHeight w:val="183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Бег 4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,55</w:t>
            </w:r>
          </w:p>
        </w:tc>
      </w:tr>
      <w:tr w:rsidR="00621185" w:rsidRPr="00C14307" w:rsidTr="00AB04EC">
        <w:trPr>
          <w:trHeight w:val="19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621185" w:rsidRPr="00C14307" w:rsidTr="00AB04EC">
        <w:trPr>
          <w:trHeight w:val="37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рот из виса в уп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185" w:rsidRPr="00C14307" w:rsidTr="00AB04EC">
        <w:trPr>
          <w:trHeight w:val="37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ржание ног под &lt;90градусов на </w:t>
            </w:r>
            <w:proofErr w:type="spellStart"/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/стенк</w:t>
            </w:r>
            <w:proofErr w:type="gramStart"/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21185" w:rsidRPr="00C14307" w:rsidTr="00AB04EC">
        <w:trPr>
          <w:trHeight w:val="37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Бросок набивного мяча(1к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21185" w:rsidRPr="00C14307" w:rsidTr="00AB04EC">
        <w:trPr>
          <w:trHeight w:val="64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6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Вис на перекладине (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6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6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6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6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6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6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1185" w:rsidRPr="00C14307" w:rsidTr="00AB04EC">
        <w:trPr>
          <w:trHeight w:val="37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Пистолеты с опорой на одну руку, на правой и левой но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21185" w:rsidRPr="00C14307" w:rsidTr="00AB04EC">
        <w:trPr>
          <w:trHeight w:val="72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7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Удержание угла на брусьях (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85" w:rsidRPr="00C14307" w:rsidRDefault="00621185" w:rsidP="00AB04EC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14307" w:rsidRPr="00C14307" w:rsidRDefault="00C14307" w:rsidP="00621185">
      <w:pPr>
        <w:rPr>
          <w:rFonts w:ascii="Times New Roman" w:hAnsi="Times New Roman" w:cs="Times New Roman"/>
          <w:sz w:val="24"/>
          <w:szCs w:val="24"/>
        </w:rPr>
      </w:pPr>
    </w:p>
    <w:p w:rsidR="00C14307" w:rsidRPr="004B131A" w:rsidRDefault="00C14307" w:rsidP="00621185">
      <w:pPr>
        <w:rPr>
          <w:rFonts w:ascii="Times New Roman" w:hAnsi="Times New Roman" w:cs="Times New Roman"/>
          <w:sz w:val="24"/>
          <w:szCs w:val="24"/>
        </w:rPr>
      </w:pPr>
    </w:p>
    <w:p w:rsidR="00C14307" w:rsidRPr="00C14307" w:rsidRDefault="00C14307" w:rsidP="00C1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307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C14307" w:rsidRPr="00C14307" w:rsidRDefault="00C14307" w:rsidP="00C1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307">
        <w:rPr>
          <w:rFonts w:ascii="Times New Roman" w:hAnsi="Times New Roman" w:cs="Times New Roman"/>
          <w:b/>
          <w:sz w:val="24"/>
          <w:szCs w:val="24"/>
        </w:rPr>
        <w:t>по физической культуре за курс  10  класса</w:t>
      </w:r>
    </w:p>
    <w:p w:rsidR="00C14307" w:rsidRPr="00C14307" w:rsidRDefault="00C14307" w:rsidP="00C1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307">
        <w:rPr>
          <w:rFonts w:ascii="Times New Roman" w:hAnsi="Times New Roman" w:cs="Times New Roman"/>
          <w:b/>
          <w:sz w:val="24"/>
          <w:szCs w:val="24"/>
        </w:rPr>
        <w:t>Контрольные нормативы</w:t>
      </w:r>
    </w:p>
    <w:tbl>
      <w:tblPr>
        <w:tblStyle w:val="ae"/>
        <w:tblW w:w="10774" w:type="dxa"/>
        <w:tblInd w:w="-743" w:type="dxa"/>
        <w:tblLayout w:type="fixed"/>
        <w:tblLook w:val="04A0"/>
      </w:tblPr>
      <w:tblGrid>
        <w:gridCol w:w="567"/>
        <w:gridCol w:w="3119"/>
        <w:gridCol w:w="1134"/>
        <w:gridCol w:w="1134"/>
        <w:gridCol w:w="1276"/>
        <w:gridCol w:w="1134"/>
        <w:gridCol w:w="1276"/>
        <w:gridCol w:w="1134"/>
      </w:tblGrid>
      <w:tr w:rsidR="00C14307" w:rsidRPr="00C14307" w:rsidTr="00AB04EC">
        <w:tc>
          <w:tcPr>
            <w:tcW w:w="567" w:type="dxa"/>
          </w:tcPr>
          <w:p w:rsidR="00C14307" w:rsidRPr="00C14307" w:rsidRDefault="00C14307" w:rsidP="00AB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C14307" w:rsidRPr="00C14307" w:rsidRDefault="00C14307" w:rsidP="00AB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7088" w:type="dxa"/>
            <w:gridSpan w:val="6"/>
          </w:tcPr>
          <w:p w:rsidR="00C14307" w:rsidRPr="00C14307" w:rsidRDefault="00C14307" w:rsidP="00AB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14307" w:rsidRPr="00C14307" w:rsidTr="00AB04EC">
        <w:tc>
          <w:tcPr>
            <w:tcW w:w="567" w:type="dxa"/>
          </w:tcPr>
          <w:p w:rsidR="00C14307" w:rsidRPr="00C14307" w:rsidRDefault="00C14307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4307" w:rsidRPr="00C14307" w:rsidRDefault="00C14307" w:rsidP="00AB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C14307" w:rsidRPr="00C14307" w:rsidRDefault="00C14307" w:rsidP="00AB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14307" w:rsidRPr="00C14307" w:rsidRDefault="00C14307" w:rsidP="00AB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544" w:type="dxa"/>
            <w:gridSpan w:val="3"/>
          </w:tcPr>
          <w:p w:rsidR="00C14307" w:rsidRPr="00C14307" w:rsidRDefault="00C14307" w:rsidP="00AB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C14307" w:rsidRPr="00C14307" w:rsidTr="00AB04EC">
        <w:tc>
          <w:tcPr>
            <w:tcW w:w="567" w:type="dxa"/>
          </w:tcPr>
          <w:p w:rsidR="00C14307" w:rsidRPr="00C14307" w:rsidRDefault="00C14307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4307" w:rsidRPr="00C14307" w:rsidRDefault="00C14307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:rsidR="00C14307" w:rsidRPr="00C14307" w:rsidRDefault="00C14307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C14307" w:rsidRPr="00C14307" w:rsidRDefault="00C14307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76" w:type="dxa"/>
          </w:tcPr>
          <w:p w:rsidR="00C14307" w:rsidRPr="00C14307" w:rsidRDefault="00C14307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C14307" w:rsidRPr="00C14307" w:rsidRDefault="00C14307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76" w:type="dxa"/>
          </w:tcPr>
          <w:p w:rsidR="00C14307" w:rsidRPr="00C14307" w:rsidRDefault="00C14307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C14307" w:rsidRPr="00C14307" w:rsidRDefault="00C14307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307" w:rsidRPr="00C14307" w:rsidRDefault="00C14307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C14307" w:rsidRPr="00C14307" w:rsidTr="00AB04EC">
        <w:tc>
          <w:tcPr>
            <w:tcW w:w="567" w:type="dxa"/>
          </w:tcPr>
          <w:p w:rsidR="00C14307" w:rsidRPr="00C14307" w:rsidRDefault="00C14307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14307" w:rsidRPr="00C14307" w:rsidRDefault="00C14307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Бег 100 м</w:t>
            </w:r>
          </w:p>
        </w:tc>
        <w:tc>
          <w:tcPr>
            <w:tcW w:w="1134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1134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276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</w:t>
            </w:r>
          </w:p>
        </w:tc>
        <w:tc>
          <w:tcPr>
            <w:tcW w:w="1134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1276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</w:t>
            </w:r>
          </w:p>
        </w:tc>
        <w:tc>
          <w:tcPr>
            <w:tcW w:w="1134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</w:t>
            </w:r>
          </w:p>
        </w:tc>
      </w:tr>
      <w:tr w:rsidR="00C14307" w:rsidRPr="00C14307" w:rsidTr="00AB04EC">
        <w:tc>
          <w:tcPr>
            <w:tcW w:w="567" w:type="dxa"/>
          </w:tcPr>
          <w:p w:rsidR="00C14307" w:rsidRPr="00C14307" w:rsidRDefault="00C14307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14307" w:rsidRPr="00C14307" w:rsidRDefault="00C14307" w:rsidP="00AB04EC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разбега (</w:t>
            </w:r>
            <w:proofErr w:type="gramStart"/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134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134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276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134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C14307" w:rsidRPr="00C14307" w:rsidTr="00AB04EC">
        <w:tc>
          <w:tcPr>
            <w:tcW w:w="567" w:type="dxa"/>
          </w:tcPr>
          <w:p w:rsidR="00C14307" w:rsidRPr="00C14307" w:rsidRDefault="00C14307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14307" w:rsidRPr="00C14307" w:rsidRDefault="00C14307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Метание гранаты  на дальность (500, 700 г.)</w:t>
            </w:r>
          </w:p>
        </w:tc>
        <w:tc>
          <w:tcPr>
            <w:tcW w:w="1134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14307" w:rsidRPr="00C14307" w:rsidTr="00AB04EC">
        <w:trPr>
          <w:trHeight w:val="1042"/>
        </w:trPr>
        <w:tc>
          <w:tcPr>
            <w:tcW w:w="567" w:type="dxa"/>
          </w:tcPr>
          <w:p w:rsidR="00C14307" w:rsidRPr="00C14307" w:rsidRDefault="00C14307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14307" w:rsidRPr="00C14307" w:rsidRDefault="00C14307" w:rsidP="00AB04EC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 3х10 м (сек)</w:t>
            </w:r>
          </w:p>
          <w:p w:rsidR="00C14307" w:rsidRPr="00C14307" w:rsidRDefault="00C14307" w:rsidP="00AB04EC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14307" w:rsidRPr="00C14307" w:rsidRDefault="00C14307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14307" w:rsidRPr="00C14307" w:rsidRDefault="00C14307" w:rsidP="00C14307">
      <w:pPr>
        <w:rPr>
          <w:rFonts w:ascii="Times New Roman" w:hAnsi="Times New Roman" w:cs="Times New Roman"/>
          <w:sz w:val="24"/>
          <w:szCs w:val="24"/>
        </w:rPr>
      </w:pPr>
    </w:p>
    <w:p w:rsidR="004B131A" w:rsidRDefault="004B131A" w:rsidP="00C14307">
      <w:pPr>
        <w:rPr>
          <w:rFonts w:ascii="Times New Roman" w:hAnsi="Times New Roman" w:cs="Times New Roman"/>
          <w:b/>
          <w:sz w:val="28"/>
          <w:szCs w:val="28"/>
        </w:rPr>
      </w:pPr>
    </w:p>
    <w:p w:rsidR="004B131A" w:rsidRDefault="004B131A" w:rsidP="004B1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A" w:rsidRPr="00C14307" w:rsidRDefault="004B131A" w:rsidP="004B1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307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</w:t>
      </w:r>
    </w:p>
    <w:p w:rsidR="004B131A" w:rsidRPr="00C14307" w:rsidRDefault="004B131A" w:rsidP="00C1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307">
        <w:rPr>
          <w:rFonts w:ascii="Times New Roman" w:hAnsi="Times New Roman" w:cs="Times New Roman"/>
          <w:b/>
          <w:sz w:val="24"/>
          <w:szCs w:val="24"/>
        </w:rPr>
        <w:t>по физической культуре за курс  11  класса</w:t>
      </w:r>
    </w:p>
    <w:p w:rsidR="004B131A" w:rsidRPr="00C14307" w:rsidRDefault="004B131A" w:rsidP="004B1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307">
        <w:rPr>
          <w:rFonts w:ascii="Times New Roman" w:hAnsi="Times New Roman" w:cs="Times New Roman"/>
          <w:b/>
          <w:sz w:val="24"/>
          <w:szCs w:val="24"/>
        </w:rPr>
        <w:t>Контрольные нормативы</w:t>
      </w:r>
    </w:p>
    <w:tbl>
      <w:tblPr>
        <w:tblStyle w:val="ae"/>
        <w:tblW w:w="10774" w:type="dxa"/>
        <w:tblInd w:w="-743" w:type="dxa"/>
        <w:tblLayout w:type="fixed"/>
        <w:tblLook w:val="04A0"/>
      </w:tblPr>
      <w:tblGrid>
        <w:gridCol w:w="567"/>
        <w:gridCol w:w="3119"/>
        <w:gridCol w:w="1134"/>
        <w:gridCol w:w="1134"/>
        <w:gridCol w:w="1276"/>
        <w:gridCol w:w="1134"/>
        <w:gridCol w:w="1276"/>
        <w:gridCol w:w="1134"/>
      </w:tblGrid>
      <w:tr w:rsidR="004B131A" w:rsidRPr="00C14307" w:rsidTr="00AB04EC">
        <w:tc>
          <w:tcPr>
            <w:tcW w:w="567" w:type="dxa"/>
          </w:tcPr>
          <w:p w:rsidR="004B131A" w:rsidRPr="00C14307" w:rsidRDefault="004B131A" w:rsidP="00AB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4B131A" w:rsidRPr="00C14307" w:rsidRDefault="004B131A" w:rsidP="00AB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7088" w:type="dxa"/>
            <w:gridSpan w:val="6"/>
          </w:tcPr>
          <w:p w:rsidR="004B131A" w:rsidRPr="00C14307" w:rsidRDefault="004B131A" w:rsidP="00AB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B131A" w:rsidRPr="00C14307" w:rsidTr="00AB04EC">
        <w:tc>
          <w:tcPr>
            <w:tcW w:w="567" w:type="dxa"/>
          </w:tcPr>
          <w:p w:rsidR="004B131A" w:rsidRPr="00C14307" w:rsidRDefault="004B131A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131A" w:rsidRPr="00C14307" w:rsidRDefault="004B131A" w:rsidP="00AB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4B131A" w:rsidRPr="00C14307" w:rsidRDefault="004B131A" w:rsidP="00AB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4B131A" w:rsidRPr="00C14307" w:rsidRDefault="004B131A" w:rsidP="00AB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544" w:type="dxa"/>
            <w:gridSpan w:val="3"/>
          </w:tcPr>
          <w:p w:rsidR="004B131A" w:rsidRPr="00C14307" w:rsidRDefault="004B131A" w:rsidP="00AB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B131A" w:rsidRPr="00C14307" w:rsidTr="00AB04EC">
        <w:tc>
          <w:tcPr>
            <w:tcW w:w="567" w:type="dxa"/>
          </w:tcPr>
          <w:p w:rsidR="004B131A" w:rsidRPr="00C14307" w:rsidRDefault="004B131A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131A" w:rsidRPr="00C14307" w:rsidRDefault="004B131A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:rsidR="004B131A" w:rsidRPr="00C14307" w:rsidRDefault="004B131A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4B131A" w:rsidRPr="00C14307" w:rsidRDefault="004B131A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76" w:type="dxa"/>
          </w:tcPr>
          <w:p w:rsidR="004B131A" w:rsidRPr="00C14307" w:rsidRDefault="004B131A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4B131A" w:rsidRPr="00C14307" w:rsidRDefault="004B131A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76" w:type="dxa"/>
          </w:tcPr>
          <w:p w:rsidR="004B131A" w:rsidRPr="00C14307" w:rsidRDefault="004B131A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4B131A" w:rsidRPr="00C14307" w:rsidRDefault="004B131A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31A" w:rsidRPr="00C14307" w:rsidRDefault="004B131A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4B131A" w:rsidRPr="00C14307" w:rsidTr="00AB04EC">
        <w:tc>
          <w:tcPr>
            <w:tcW w:w="567" w:type="dxa"/>
          </w:tcPr>
          <w:p w:rsidR="004B131A" w:rsidRPr="00C14307" w:rsidRDefault="004B131A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B131A" w:rsidRPr="00C14307" w:rsidRDefault="004B131A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Бег 100 м</w:t>
            </w:r>
          </w:p>
        </w:tc>
        <w:tc>
          <w:tcPr>
            <w:tcW w:w="1134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4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1276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1134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</w:t>
            </w:r>
          </w:p>
        </w:tc>
        <w:tc>
          <w:tcPr>
            <w:tcW w:w="1276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1134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131A" w:rsidRPr="00C14307" w:rsidTr="00AB04EC">
        <w:tc>
          <w:tcPr>
            <w:tcW w:w="567" w:type="dxa"/>
          </w:tcPr>
          <w:p w:rsidR="004B131A" w:rsidRPr="00C14307" w:rsidRDefault="004B131A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B131A" w:rsidRPr="00C14307" w:rsidRDefault="004B131A" w:rsidP="00AB04EC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имание туловища  из положения  лёжа</w:t>
            </w:r>
          </w:p>
          <w:p w:rsidR="004B131A" w:rsidRPr="00C14307" w:rsidRDefault="004B131A" w:rsidP="00AB04EC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 спине за 30 секунд (кол-во раз)</w:t>
            </w:r>
          </w:p>
        </w:tc>
        <w:tc>
          <w:tcPr>
            <w:tcW w:w="1134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6</w:t>
            </w:r>
          </w:p>
        </w:tc>
        <w:tc>
          <w:tcPr>
            <w:tcW w:w="1134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2</w:t>
            </w:r>
          </w:p>
        </w:tc>
        <w:tc>
          <w:tcPr>
            <w:tcW w:w="1276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8</w:t>
            </w:r>
          </w:p>
        </w:tc>
        <w:tc>
          <w:tcPr>
            <w:tcW w:w="1134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4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1</w:t>
            </w:r>
          </w:p>
        </w:tc>
        <w:tc>
          <w:tcPr>
            <w:tcW w:w="1134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7</w:t>
            </w:r>
          </w:p>
        </w:tc>
      </w:tr>
      <w:tr w:rsidR="004B131A" w:rsidRPr="00C14307" w:rsidTr="00AB04EC">
        <w:tc>
          <w:tcPr>
            <w:tcW w:w="567" w:type="dxa"/>
          </w:tcPr>
          <w:p w:rsidR="004B131A" w:rsidRPr="00C14307" w:rsidRDefault="004B131A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B131A" w:rsidRPr="00C14307" w:rsidRDefault="004B131A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Метание гранаты  на дальность (500, 700 г.)</w:t>
            </w:r>
          </w:p>
        </w:tc>
        <w:tc>
          <w:tcPr>
            <w:tcW w:w="1134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B131A" w:rsidRPr="00C14307" w:rsidTr="00AB04EC">
        <w:tc>
          <w:tcPr>
            <w:tcW w:w="567" w:type="dxa"/>
          </w:tcPr>
          <w:p w:rsidR="004B131A" w:rsidRPr="00C14307" w:rsidRDefault="004B131A" w:rsidP="00A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B131A" w:rsidRPr="00C14307" w:rsidRDefault="004B131A" w:rsidP="00AB04EC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места (</w:t>
            </w:r>
            <w:proofErr w:type="gramStart"/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131A" w:rsidRPr="00C14307" w:rsidRDefault="004B131A" w:rsidP="00AB04EC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</w:tbl>
    <w:p w:rsidR="00621185" w:rsidRPr="004B131A" w:rsidRDefault="00621185" w:rsidP="00621185">
      <w:pPr>
        <w:rPr>
          <w:rFonts w:ascii="Times New Roman" w:hAnsi="Times New Roman" w:cs="Times New Roman"/>
          <w:sz w:val="24"/>
          <w:szCs w:val="24"/>
        </w:rPr>
      </w:pPr>
    </w:p>
    <w:p w:rsidR="00621185" w:rsidRPr="004B131A" w:rsidRDefault="00621185" w:rsidP="00621185">
      <w:pPr>
        <w:rPr>
          <w:rFonts w:ascii="Times New Roman" w:hAnsi="Times New Roman" w:cs="Times New Roman"/>
          <w:sz w:val="24"/>
          <w:szCs w:val="24"/>
        </w:rPr>
      </w:pPr>
    </w:p>
    <w:p w:rsidR="00C14307" w:rsidRDefault="00C14307" w:rsidP="0062118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307" w:rsidRDefault="00C14307" w:rsidP="0062118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307" w:rsidRDefault="00C14307" w:rsidP="0062118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307" w:rsidRPr="00AF3FEA" w:rsidRDefault="00C14307" w:rsidP="00C1430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F3FEA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C14307" w:rsidRPr="00AF3FEA" w:rsidRDefault="00C14307" w:rsidP="00C14307">
      <w:pPr>
        <w:pStyle w:val="a6"/>
        <w:jc w:val="center"/>
      </w:pPr>
    </w:p>
    <w:tbl>
      <w:tblPr>
        <w:tblW w:w="15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3"/>
        <w:gridCol w:w="5255"/>
        <w:gridCol w:w="5255"/>
        <w:gridCol w:w="696"/>
      </w:tblGrid>
      <w:tr w:rsidR="00C14307" w:rsidRPr="005125B5" w:rsidTr="00AB04EC">
        <w:trPr>
          <w:gridAfter w:val="2"/>
          <w:wAfter w:w="5951" w:type="dxa"/>
        </w:trPr>
        <w:tc>
          <w:tcPr>
            <w:tcW w:w="9618" w:type="dxa"/>
            <w:gridSpan w:val="2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5B5">
              <w:rPr>
                <w:rFonts w:ascii="Times New Roman" w:hAnsi="Times New Roman"/>
                <w:b/>
                <w:sz w:val="20"/>
                <w:szCs w:val="20"/>
              </w:rPr>
              <w:t>Учебно-практическое  оборудование</w:t>
            </w:r>
          </w:p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тенка гимнастическая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Бревно гимнастическое напольное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Бревно гимнастическое высокое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Козел гимнастический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Конь гимнастический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Перекладина гимнастическая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Канат для лазанья с механизмом крепления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Мост гимнастический подкидной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камейка гимнастическая жесткая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Маты гимнастические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Мяч 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125B5">
                <w:rPr>
                  <w:rFonts w:ascii="Times New Roman" w:hAnsi="Times New Roman"/>
                  <w:sz w:val="20"/>
                  <w:szCs w:val="20"/>
                </w:rPr>
                <w:t>1 кг</w:t>
              </w:r>
            </w:smartTag>
            <w:r w:rsidRPr="005125B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5125B5">
                <w:rPr>
                  <w:rFonts w:ascii="Times New Roman" w:hAnsi="Times New Roman"/>
                  <w:sz w:val="20"/>
                  <w:szCs w:val="20"/>
                </w:rPr>
                <w:t>2 кг</w:t>
              </w:r>
            </w:smartTag>
            <w:r w:rsidRPr="005125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Мяч малый (теннисный)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какалка гимнастическая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Палка гимнастическая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Обруч гимнастический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9618" w:type="dxa"/>
            <w:gridSpan w:val="2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25B5">
              <w:rPr>
                <w:rFonts w:ascii="Times New Roman" w:hAnsi="Times New Roman"/>
                <w:b/>
                <w:i/>
                <w:sz w:val="20"/>
                <w:szCs w:val="20"/>
              </w:rPr>
              <w:t>Легкая атлетика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Планка для прыжков в высоту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тойка для прыжков в высоту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Лента финишная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Дорожка разметочная для прыжков в длину с места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Рулетка измерительная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125B5">
                <w:rPr>
                  <w:rFonts w:ascii="Times New Roman" w:hAnsi="Times New Roman"/>
                  <w:sz w:val="20"/>
                  <w:szCs w:val="20"/>
                </w:rPr>
                <w:t>10 м</w:t>
              </w:r>
            </w:smartTag>
            <w:r w:rsidRPr="005125B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125B5">
                <w:rPr>
                  <w:rFonts w:ascii="Times New Roman" w:hAnsi="Times New Roman"/>
                  <w:sz w:val="20"/>
                  <w:szCs w:val="20"/>
                </w:rPr>
                <w:t>50 м</w:t>
              </w:r>
            </w:smartTag>
            <w:r w:rsidRPr="005125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 xml:space="preserve">Мячи для метания 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9618" w:type="dxa"/>
            <w:gridSpan w:val="2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25B5">
              <w:rPr>
                <w:rFonts w:ascii="Times New Roman" w:hAnsi="Times New Roman"/>
                <w:b/>
                <w:i/>
                <w:sz w:val="20"/>
                <w:szCs w:val="20"/>
              </w:rPr>
              <w:t>Подвижные и спортивные игры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Комплект щитов баскетбольных с кольцами и сеткой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Щиты баскетбольные тренировочные кольцами и сеткой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 xml:space="preserve">Мячи баскетбольные 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етка для переноса и хранения мячей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Жилетки игровые с номерами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 xml:space="preserve">Стойки волейбольные 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етка волейбольная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lastRenderedPageBreak/>
              <w:t>Мячи волейбольные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Ворота для мини футбола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етка для ворот мини-футбола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Мяч футбольный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Насос для накачивания мячей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25B5">
              <w:rPr>
                <w:rFonts w:ascii="Times New Roman" w:hAnsi="Times New Roman"/>
                <w:b/>
                <w:i/>
                <w:sz w:val="20"/>
                <w:szCs w:val="20"/>
              </w:rPr>
              <w:t>Измерительные приборы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9618" w:type="dxa"/>
            <w:gridSpan w:val="2"/>
          </w:tcPr>
          <w:p w:rsidR="00C14307" w:rsidRPr="005125B5" w:rsidRDefault="00C14307" w:rsidP="00AB04EC">
            <w:pPr>
              <w:pStyle w:val="a6"/>
              <w:tabs>
                <w:tab w:val="left" w:pos="6825"/>
              </w:tabs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екундомер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2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5B5">
              <w:rPr>
                <w:rFonts w:ascii="Times New Roman" w:hAnsi="Times New Roman"/>
                <w:b/>
                <w:sz w:val="20"/>
                <w:szCs w:val="20"/>
              </w:rPr>
              <w:t>Средства первой помощи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Аптечка медицинская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14307" w:rsidRPr="005125B5" w:rsidTr="00AB04EC">
        <w:tc>
          <w:tcPr>
            <w:tcW w:w="9618" w:type="dxa"/>
            <w:gridSpan w:val="2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5B5">
              <w:rPr>
                <w:rFonts w:ascii="Times New Roman" w:hAnsi="Times New Roman"/>
                <w:b/>
                <w:sz w:val="20"/>
                <w:szCs w:val="20"/>
              </w:rPr>
              <w:t>Спортивные сооружения</w:t>
            </w:r>
          </w:p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1" w:type="dxa"/>
            <w:gridSpan w:val="2"/>
            <w:tcBorders>
              <w:bottom w:val="nil"/>
            </w:tcBorders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портивный зал игровой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307" w:rsidRPr="005125B5" w:rsidTr="00AB04EC">
        <w:trPr>
          <w:gridAfter w:val="1"/>
          <w:wAfter w:w="696" w:type="dxa"/>
        </w:trPr>
        <w:tc>
          <w:tcPr>
            <w:tcW w:w="9618" w:type="dxa"/>
            <w:gridSpan w:val="2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Подсобное помещение для хранения инвентаря и оборудования</w:t>
            </w:r>
          </w:p>
        </w:tc>
        <w:tc>
          <w:tcPr>
            <w:tcW w:w="5255" w:type="dxa"/>
            <w:tcBorders>
              <w:top w:val="nil"/>
              <w:bottom w:val="nil"/>
            </w:tcBorders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5B5">
              <w:rPr>
                <w:rFonts w:ascii="Times New Roman" w:hAnsi="Times New Roman"/>
                <w:b/>
                <w:sz w:val="20"/>
                <w:szCs w:val="20"/>
              </w:rPr>
              <w:t>Пришкольный стадион (площадка)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Легкоатлетическая дорожка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ектор для прыжков в длину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14307" w:rsidRPr="005125B5" w:rsidTr="00AB04EC">
        <w:trPr>
          <w:gridAfter w:val="1"/>
          <w:wAfter w:w="696" w:type="dxa"/>
        </w:trPr>
        <w:tc>
          <w:tcPr>
            <w:tcW w:w="9618" w:type="dxa"/>
            <w:gridSpan w:val="2"/>
          </w:tcPr>
          <w:p w:rsidR="00C14307" w:rsidRPr="005125B5" w:rsidRDefault="00C14307" w:rsidP="00AB04EC">
            <w:pPr>
              <w:pStyle w:val="a6"/>
              <w:tabs>
                <w:tab w:val="left" w:pos="6900"/>
              </w:tabs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 xml:space="preserve">Игровое поле для футбола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</w:tc>
        <w:tc>
          <w:tcPr>
            <w:tcW w:w="5255" w:type="dxa"/>
            <w:tcBorders>
              <w:top w:val="nil"/>
              <w:bottom w:val="nil"/>
            </w:tcBorders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Площадка игровая баскетбольная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Площадка игровая волейбольная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Гимнастический городок</w:t>
            </w:r>
          </w:p>
        </w:tc>
        <w:tc>
          <w:tcPr>
            <w:tcW w:w="5255" w:type="dxa"/>
          </w:tcPr>
          <w:p w:rsidR="00C14307" w:rsidRPr="005125B5" w:rsidRDefault="00C14307" w:rsidP="00AB04E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C14307" w:rsidRPr="005125B5" w:rsidRDefault="00C14307" w:rsidP="00AB04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C14307" w:rsidRPr="005125B5" w:rsidRDefault="00C14307" w:rsidP="00AB04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307" w:rsidRPr="005125B5" w:rsidTr="00AB04EC">
        <w:trPr>
          <w:gridAfter w:val="2"/>
          <w:wAfter w:w="5951" w:type="dxa"/>
        </w:trPr>
        <w:tc>
          <w:tcPr>
            <w:tcW w:w="4363" w:type="dxa"/>
          </w:tcPr>
          <w:p w:rsidR="00C14307" w:rsidRPr="005125B5" w:rsidRDefault="00C14307" w:rsidP="00AB04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C14307" w:rsidRPr="005125B5" w:rsidRDefault="00C14307" w:rsidP="00AB04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4307" w:rsidRPr="00542A3B" w:rsidRDefault="00C14307" w:rsidP="00C14307">
      <w:pPr>
        <w:jc w:val="both"/>
        <w:rPr>
          <w:rFonts w:ascii="Times New Roman" w:hAnsi="Times New Roman"/>
          <w:sz w:val="24"/>
          <w:szCs w:val="24"/>
        </w:rPr>
      </w:pPr>
    </w:p>
    <w:p w:rsidR="00C14307" w:rsidRDefault="00C14307" w:rsidP="0062118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307" w:rsidRDefault="00C14307" w:rsidP="0062118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307" w:rsidRDefault="00C14307" w:rsidP="0062118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307" w:rsidRDefault="00C14307" w:rsidP="0062118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307" w:rsidRDefault="00C14307" w:rsidP="0062118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1185" w:rsidRDefault="00621185" w:rsidP="0062118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621185" w:rsidRDefault="00621185" w:rsidP="00621185">
      <w:pPr>
        <w:pStyle w:val="ParagraphStyle"/>
        <w:tabs>
          <w:tab w:val="left" w:pos="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Каинов, А. Н.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 / А. Н. Каинов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ГАФК, 2003. – 68 с.</w:t>
      </w:r>
    </w:p>
    <w:p w:rsidR="00621185" w:rsidRDefault="00621185" w:rsidP="00621185">
      <w:pPr>
        <w:pStyle w:val="ParagraphStyle"/>
        <w:tabs>
          <w:tab w:val="left" w:pos="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Каинов, А. Н.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ланирования прохождения материала по предмету «Физическая </w:t>
      </w:r>
      <w:r>
        <w:rPr>
          <w:rFonts w:ascii="Times New Roman" w:hAnsi="Times New Roman" w:cs="Times New Roman"/>
          <w:spacing w:val="15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>» в основной школе на основе баскетбо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В. И. Ляха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А. Н. Каинов,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ГАФК, 2005. – 52 с.</w:t>
      </w:r>
    </w:p>
    <w:p w:rsidR="00621185" w:rsidRDefault="00621185" w:rsidP="00621185">
      <w:pPr>
        <w:pStyle w:val="ParagraphStyle"/>
        <w:tabs>
          <w:tab w:val="left" w:pos="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Лях, В. И.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программа физического воспитания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–11 классы / В. И. Лях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Физкультура в школе. – 2004. – № 1–8.</w:t>
      </w:r>
    </w:p>
    <w:p w:rsidR="00621185" w:rsidRDefault="00621185" w:rsidP="0062118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8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color w:val="080000"/>
          <w:sz w:val="28"/>
          <w:szCs w:val="28"/>
        </w:rPr>
        <w:t>Лях, В. И.</w:t>
      </w:r>
      <w:r>
        <w:rPr>
          <w:rFonts w:ascii="Times New Roman" w:hAnsi="Times New Roman" w:cs="Times New Roman"/>
          <w:color w:val="080000"/>
          <w:sz w:val="28"/>
          <w:szCs w:val="28"/>
        </w:rPr>
        <w:t xml:space="preserve"> Комплексная программа физического воспитания учащихся 1–11 классов </w:t>
      </w:r>
      <w:r>
        <w:rPr>
          <w:rFonts w:ascii="Times New Roman" w:hAnsi="Times New Roman" w:cs="Times New Roman"/>
          <w:sz w:val="28"/>
          <w:szCs w:val="28"/>
        </w:rPr>
        <w:t xml:space="preserve">/ В. И. Лях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2.</w:t>
      </w:r>
    </w:p>
    <w:p w:rsidR="00621185" w:rsidRDefault="00621185" w:rsidP="0062118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>Настольная</w:t>
      </w:r>
      <w:r>
        <w:rPr>
          <w:rFonts w:ascii="Times New Roman" w:hAnsi="Times New Roman" w:cs="Times New Roman"/>
          <w:sz w:val="28"/>
          <w:szCs w:val="28"/>
        </w:rPr>
        <w:t xml:space="preserve"> книга учителя физической культуры / авт.-сост. Г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ред. Л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ф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культура и спорт, 1998. – 496 с.</w:t>
      </w:r>
    </w:p>
    <w:p w:rsidR="00621185" w:rsidRDefault="00621185" w:rsidP="0062118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iCs/>
          <w:sz w:val="28"/>
          <w:szCs w:val="28"/>
        </w:rPr>
        <w:t>Настольная</w:t>
      </w:r>
      <w:r>
        <w:rPr>
          <w:rFonts w:ascii="Times New Roman" w:hAnsi="Times New Roman" w:cs="Times New Roman"/>
          <w:sz w:val="28"/>
          <w:szCs w:val="28"/>
        </w:rPr>
        <w:t xml:space="preserve"> книга учителя физической культуры 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обие / сост. Б. И. Мишин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О «Изд-во АСТ» : ООО «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03. – 52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21185" w:rsidRDefault="00621185" w:rsidP="0062118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i/>
          <w:iCs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качества подготовки выпускников средней (полной) школы по физической культуре / авт.-сост. А. П. Матвеев, Т. В. Петр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офа, 2001. – 128 с.</w:t>
      </w:r>
    </w:p>
    <w:p w:rsidR="00621185" w:rsidRDefault="00621185" w:rsidP="0062118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i/>
          <w:iCs/>
          <w:sz w:val="28"/>
          <w:szCs w:val="28"/>
        </w:rPr>
        <w:t>Пояснительная</w:t>
      </w:r>
      <w:r>
        <w:rPr>
          <w:rFonts w:ascii="Times New Roman" w:hAnsi="Times New Roman" w:cs="Times New Roman"/>
          <w:sz w:val="28"/>
          <w:szCs w:val="28"/>
        </w:rPr>
        <w:t xml:space="preserve"> записка к федеральному базисному учебному плану и примерный учебный план для общеобразовательных учреждений РФ // Физкультура в школе. – 2006. – № 6.</w:t>
      </w:r>
    </w:p>
    <w:p w:rsidR="00621185" w:rsidRDefault="00621185" w:rsidP="0062118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i/>
          <w:iCs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 воспитание  учащихся  10–11  клас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 для  учителя / под  ред.  В. И. Ляха,  Г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к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1998. – 112 с.</w:t>
      </w:r>
    </w:p>
    <w:p w:rsidR="00621185" w:rsidRDefault="00621185" w:rsidP="0062118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21185" w:rsidRDefault="00621185" w:rsidP="0062118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21185" w:rsidRDefault="00621185" w:rsidP="0062118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21185" w:rsidRDefault="00621185" w:rsidP="00621185"/>
    <w:p w:rsidR="00621185" w:rsidRDefault="00621185" w:rsidP="00621185"/>
    <w:p w:rsidR="00621185" w:rsidRPr="00841A34" w:rsidRDefault="00621185" w:rsidP="00621185">
      <w:pPr>
        <w:rPr>
          <w:sz w:val="24"/>
          <w:szCs w:val="24"/>
        </w:rPr>
      </w:pPr>
    </w:p>
    <w:p w:rsidR="00621185" w:rsidRDefault="00621185" w:rsidP="00621185"/>
    <w:p w:rsidR="00621185" w:rsidRDefault="00621185" w:rsidP="00621185"/>
    <w:p w:rsidR="00621185" w:rsidRDefault="00621185"/>
    <w:sectPr w:rsidR="00621185" w:rsidSect="0062118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261AE"/>
    <w:multiLevelType w:val="hybridMultilevel"/>
    <w:tmpl w:val="6E20395E"/>
    <w:lvl w:ilvl="0" w:tplc="9390A3B2">
      <w:start w:val="1"/>
      <w:numFmt w:val="decimal"/>
      <w:lvlText w:val="%1."/>
      <w:lvlJc w:val="left"/>
      <w:pPr>
        <w:ind w:left="3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>
    <w:nsid w:val="4C0D5912"/>
    <w:multiLevelType w:val="hybridMultilevel"/>
    <w:tmpl w:val="A8BCDF26"/>
    <w:lvl w:ilvl="0" w:tplc="BED6CC8C">
      <w:start w:val="1"/>
      <w:numFmt w:val="bullet"/>
      <w:lvlText w:val=""/>
      <w:lvlJc w:val="left"/>
      <w:pPr>
        <w:tabs>
          <w:tab w:val="num" w:pos="671"/>
        </w:tabs>
        <w:ind w:left="671" w:hanging="3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04DCA"/>
    <w:multiLevelType w:val="hybridMultilevel"/>
    <w:tmpl w:val="6E20395E"/>
    <w:lvl w:ilvl="0" w:tplc="9390A3B2">
      <w:start w:val="1"/>
      <w:numFmt w:val="decimal"/>
      <w:lvlText w:val="%1."/>
      <w:lvlJc w:val="left"/>
      <w:pPr>
        <w:ind w:left="3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">
    <w:nsid w:val="6AD94453"/>
    <w:multiLevelType w:val="hybridMultilevel"/>
    <w:tmpl w:val="F100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667"/>
    <w:rsid w:val="00217667"/>
    <w:rsid w:val="004B131A"/>
    <w:rsid w:val="005D10E5"/>
    <w:rsid w:val="00621185"/>
    <w:rsid w:val="0081441C"/>
    <w:rsid w:val="00947737"/>
    <w:rsid w:val="00A730B7"/>
    <w:rsid w:val="00B60AAE"/>
    <w:rsid w:val="00C14307"/>
    <w:rsid w:val="00F8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7667"/>
    <w:rPr>
      <w:b/>
      <w:bCs/>
    </w:rPr>
  </w:style>
  <w:style w:type="paragraph" w:customStyle="1" w:styleId="ParagraphStyle">
    <w:name w:val="Paragraph Style"/>
    <w:rsid w:val="002176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2176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21766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217667"/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link w:val="NoSpacingChar"/>
    <w:rsid w:val="00217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217667"/>
    <w:rPr>
      <w:rFonts w:ascii="Calibri" w:eastAsia="Times New Roman" w:hAnsi="Calibri" w:cs="Times New Roman"/>
      <w:lang w:eastAsia="ru-RU"/>
    </w:rPr>
  </w:style>
  <w:style w:type="character" w:customStyle="1" w:styleId="Normaltext">
    <w:name w:val="Normal text"/>
    <w:uiPriority w:val="99"/>
    <w:rsid w:val="00621185"/>
    <w:rPr>
      <w:color w:val="000000"/>
      <w:sz w:val="20"/>
      <w:szCs w:val="20"/>
    </w:rPr>
  </w:style>
  <w:style w:type="paragraph" w:customStyle="1" w:styleId="c3">
    <w:name w:val="c3"/>
    <w:basedOn w:val="a"/>
    <w:rsid w:val="0062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21185"/>
  </w:style>
  <w:style w:type="paragraph" w:customStyle="1" w:styleId="c40">
    <w:name w:val="c40"/>
    <w:basedOn w:val="a"/>
    <w:rsid w:val="0062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2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1185"/>
  </w:style>
  <w:style w:type="paragraph" w:customStyle="1" w:styleId="c5">
    <w:name w:val="c5"/>
    <w:basedOn w:val="a"/>
    <w:rsid w:val="0062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21185"/>
  </w:style>
  <w:style w:type="paragraph" w:customStyle="1" w:styleId="c16">
    <w:name w:val="c16"/>
    <w:basedOn w:val="a"/>
    <w:rsid w:val="0062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2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2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2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21185"/>
  </w:style>
  <w:style w:type="character" w:customStyle="1" w:styleId="c36">
    <w:name w:val="c36"/>
    <w:basedOn w:val="a0"/>
    <w:rsid w:val="00621185"/>
  </w:style>
  <w:style w:type="paragraph" w:customStyle="1" w:styleId="c30">
    <w:name w:val="c30"/>
    <w:basedOn w:val="a"/>
    <w:rsid w:val="0062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2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185"/>
    <w:rPr>
      <w:rFonts w:ascii="Tahoma" w:hAnsi="Tahoma" w:cs="Tahoma"/>
      <w:sz w:val="16"/>
      <w:szCs w:val="16"/>
    </w:rPr>
  </w:style>
  <w:style w:type="paragraph" w:customStyle="1" w:styleId="Centered">
    <w:name w:val="Centered"/>
    <w:uiPriority w:val="99"/>
    <w:rsid w:val="0062118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Heading">
    <w:name w:val="Heading"/>
    <w:uiPriority w:val="99"/>
    <w:rsid w:val="00621185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21185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21185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21185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21185"/>
    <w:rPr>
      <w:color w:val="008000"/>
      <w:sz w:val="20"/>
      <w:szCs w:val="20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2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1185"/>
  </w:style>
  <w:style w:type="paragraph" w:styleId="ac">
    <w:name w:val="footer"/>
    <w:basedOn w:val="a"/>
    <w:link w:val="ad"/>
    <w:uiPriority w:val="99"/>
    <w:semiHidden/>
    <w:unhideWhenUsed/>
    <w:rsid w:val="0062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1185"/>
  </w:style>
  <w:style w:type="table" w:styleId="ae">
    <w:name w:val="Table Grid"/>
    <w:basedOn w:val="a1"/>
    <w:uiPriority w:val="59"/>
    <w:rsid w:val="004B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5C6C3-0541-497F-B5FA-B1DA6BBA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5</Pages>
  <Words>10406</Words>
  <Characters>5931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04</dc:creator>
  <cp:lastModifiedBy>ПК04</cp:lastModifiedBy>
  <cp:revision>1</cp:revision>
  <dcterms:created xsi:type="dcterms:W3CDTF">2015-06-13T10:16:00Z</dcterms:created>
  <dcterms:modified xsi:type="dcterms:W3CDTF">2015-06-13T11:56:00Z</dcterms:modified>
</cp:coreProperties>
</file>